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AB7B2" w14:textId="065E6A0F" w:rsidR="00D87DA0" w:rsidRPr="00D87DA0" w:rsidRDefault="008555BE" w:rsidP="00D87DA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ИЗВЕЩЕНИЕ О ПРОВЕДЕНИИ </w:t>
      </w:r>
      <w:r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КРЫТОГО КОНКУРСА </w:t>
      </w:r>
      <w:r w:rsidR="009244C1"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 </w:t>
      </w:r>
      <w:bookmarkStart w:id="0" w:name="_Hlk5621620"/>
      <w:r w:rsidR="00AF18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F674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</w:t>
      </w:r>
      <w:r w:rsidR="00AF18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</w:t>
      </w:r>
      <w:r w:rsidR="005F674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14:paraId="3C25B05E" w14:textId="0909F767" w:rsidR="00766026" w:rsidRDefault="008555BE" w:rsidP="00766026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</w:t>
      </w:r>
      <w:r w:rsidR="009244C1"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bookmarkEnd w:id="0"/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</w:t>
      </w:r>
      <w:r w:rsidR="00AF18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32</w:t>
      </w:r>
    </w:p>
    <w:p w14:paraId="2B6C7777" w14:textId="0FB55FB7" w:rsidR="008555BE" w:rsidRPr="00BA27D5" w:rsidRDefault="008555BE" w:rsidP="00766026">
      <w:pPr>
        <w:spacing w:after="4" w:line="268" w:lineRule="auto"/>
        <w:ind w:left="2230" w:right="262" w:hanging="237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A27D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на право заключения договора</w:t>
      </w:r>
    </w:p>
    <w:p w14:paraId="7B2FD683" w14:textId="77777777" w:rsidR="008555BE" w:rsidRPr="00E172DD" w:rsidRDefault="008555BE" w:rsidP="008555BE">
      <w:pPr>
        <w:spacing w:after="4" w:line="268" w:lineRule="auto"/>
        <w:ind w:left="2230" w:right="262" w:hanging="172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013" w:type="dxa"/>
        <w:tblInd w:w="-379" w:type="dxa"/>
        <w:tblLayout w:type="fixed"/>
        <w:tblCellMar>
          <w:top w:w="7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2748"/>
        <w:gridCol w:w="7265"/>
      </w:tblGrid>
      <w:tr w:rsidR="00E172DD" w:rsidRPr="00E172DD" w14:paraId="1505F8FA" w14:textId="77777777" w:rsidTr="00395378">
        <w:trPr>
          <w:trHeight w:val="74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547F6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тор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6A99D" w14:textId="77777777" w:rsidR="008555BE" w:rsidRPr="00E172DD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. </w:t>
            </w:r>
            <w:r w:rsidR="00815AF7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нтр </w:t>
            </w:r>
            <w:r w:rsidR="00815AF7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держки пр</w:t>
            </w:r>
            <w:r w:rsidR="00102D29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принимательства</w:t>
            </w:r>
            <w:r w:rsidR="00815AF7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  <w:tr w:rsidR="00E172DD" w:rsidRPr="00E172DD" w14:paraId="11152D28" w14:textId="77777777" w:rsidTr="00395378">
        <w:trPr>
          <w:trHeight w:val="370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D5BEC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C430D" w14:textId="77777777" w:rsidR="008555BE" w:rsidRPr="00E172DD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 65</w:t>
            </w:r>
          </w:p>
        </w:tc>
      </w:tr>
      <w:tr w:rsidR="00E172DD" w:rsidRPr="00E172DD" w14:paraId="65378771" w14:textId="77777777" w:rsidTr="00395378">
        <w:trPr>
          <w:trHeight w:val="100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20C6E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дмет конкурс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1EEB5" w14:textId="2C9F01F0" w:rsidR="00837E37" w:rsidRDefault="00EB4DB8" w:rsidP="00EB4DB8">
            <w:pPr>
              <w:tabs>
                <w:tab w:val="left" w:pos="709"/>
                <w:tab w:val="left" w:pos="851"/>
                <w:tab w:val="left" w:pos="90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1B9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Выбор Исполнителя на право заключения договора на оказание услуги </w:t>
            </w:r>
            <w:r w:rsidR="00837E37" w:rsidRPr="00914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работке</w:t>
            </w:r>
            <w:r w:rsidRPr="00914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(или) регистрации товарного знака (бренда), логотипа, фирменного стиля и других средств индивидуализации субъекта малого и среднего предпринимательства, товара, работы, услуги и иного обозначения, предназначенн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0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идентификации субъекта малого и среднего </w:t>
            </w:r>
            <w:r w:rsidR="00837E37" w:rsidRPr="000B0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нимательства</w:t>
            </w:r>
            <w:r w:rsidR="00837E37" w:rsidRPr="009141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37E37" w:rsidRPr="0083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аботка и регистрация товарного знака</w:t>
            </w:r>
            <w:r w:rsidR="00837E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53BAF1" w14:textId="3BC7A7EC" w:rsidR="008555BE" w:rsidRPr="009141B9" w:rsidRDefault="00EB4DB8" w:rsidP="00EB4DB8">
            <w:pPr>
              <w:tabs>
                <w:tab w:val="left" w:pos="709"/>
                <w:tab w:val="left" w:pos="851"/>
                <w:tab w:val="left" w:pos="900"/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содержание услуги изложены в </w:t>
            </w:r>
            <w:r w:rsidRPr="009141B9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Техническом задании (приложение №1 к Договору возмездного оказания услуг)</w:t>
            </w:r>
          </w:p>
        </w:tc>
      </w:tr>
      <w:tr w:rsidR="00E172DD" w:rsidRPr="00E172DD" w14:paraId="4B44E548" w14:textId="77777777" w:rsidTr="00395378">
        <w:trPr>
          <w:trHeight w:val="376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D65D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ект договор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37F3C" w14:textId="77777777" w:rsidR="008555BE" w:rsidRPr="00E172DD" w:rsidRDefault="008555BE" w:rsidP="00FE77E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№ 1 </w:t>
            </w:r>
            <w:r w:rsidR="00102D29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вещению</w:t>
            </w:r>
          </w:p>
        </w:tc>
      </w:tr>
      <w:tr w:rsidR="00E172DD" w:rsidRPr="00E172DD" w14:paraId="3EB92EFF" w14:textId="77777777" w:rsidTr="00395378">
        <w:trPr>
          <w:trHeight w:val="552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CD5BF" w14:textId="77777777" w:rsidR="008555BE" w:rsidRPr="00B64774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хническое задание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CB04" w14:textId="77777777" w:rsidR="008555BE" w:rsidRPr="00BA27D5" w:rsidRDefault="008555BE" w:rsidP="00FE77E7">
            <w:pPr>
              <w:pStyle w:val="12"/>
              <w:rPr>
                <w:color w:val="000000" w:themeColor="text1"/>
                <w:szCs w:val="24"/>
              </w:rPr>
            </w:pPr>
            <w:r w:rsidRPr="00BA27D5">
              <w:rPr>
                <w:color w:val="000000" w:themeColor="text1"/>
                <w:szCs w:val="24"/>
              </w:rPr>
              <w:t xml:space="preserve">Приложение № </w:t>
            </w:r>
            <w:r w:rsidR="00EC23D1" w:rsidRPr="00BA27D5">
              <w:rPr>
                <w:color w:val="000000" w:themeColor="text1"/>
                <w:szCs w:val="24"/>
              </w:rPr>
              <w:t>1</w:t>
            </w:r>
            <w:r w:rsidRPr="00BA27D5">
              <w:rPr>
                <w:color w:val="000000" w:themeColor="text1"/>
                <w:szCs w:val="24"/>
              </w:rPr>
              <w:t xml:space="preserve"> </w:t>
            </w:r>
            <w:r w:rsidR="00102D29" w:rsidRPr="00BA27D5">
              <w:rPr>
                <w:color w:val="000000" w:themeColor="text1"/>
                <w:szCs w:val="24"/>
              </w:rPr>
              <w:t>к</w:t>
            </w:r>
            <w:r w:rsidRPr="00BA27D5">
              <w:rPr>
                <w:color w:val="000000" w:themeColor="text1"/>
                <w:szCs w:val="24"/>
              </w:rPr>
              <w:t xml:space="preserve"> </w:t>
            </w:r>
            <w:r w:rsidR="00AE64D7" w:rsidRPr="00BA27D5">
              <w:rPr>
                <w:color w:val="000000" w:themeColor="text1"/>
                <w:szCs w:val="24"/>
              </w:rPr>
              <w:t>Договору возмездного оказания услуг</w:t>
            </w:r>
          </w:p>
        </w:tc>
      </w:tr>
      <w:tr w:rsidR="00E172DD" w:rsidRPr="00E172DD" w14:paraId="2BFD86B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BE9B" w14:textId="77777777" w:rsidR="008555BE" w:rsidRPr="00B64774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альная </w:t>
            </w:r>
          </w:p>
          <w:p w14:paraId="58393592" w14:textId="77777777" w:rsidR="008555BE" w:rsidRPr="00B64774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47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максимальная) цена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90625" w14:textId="566753A9" w:rsidR="008555BE" w:rsidRPr="00BA27D5" w:rsidRDefault="005F674B" w:rsidP="00501F76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3A462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575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0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то</w:t>
            </w:r>
            <w:r w:rsidR="0097226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яч</w:t>
            </w:r>
            <w:r w:rsidR="008555BE" w:rsidRPr="00BA2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 рублей</w:t>
            </w:r>
            <w:r w:rsidR="00BA58CC" w:rsidRPr="00BA27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72DD" w:rsidRPr="00E172DD" w14:paraId="2F1A5D6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188E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расчетов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36D64" w14:textId="0C4168C1" w:rsidR="009F5DB1" w:rsidRPr="009F5DB1" w:rsidRDefault="009F5DB1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В течение 5 рабочих дней после подписания всеми сторонами Акта сдачи-приемки оказанных услуг</w:t>
            </w:r>
          </w:p>
          <w:p w14:paraId="040E2E7E" w14:textId="24023CBF" w:rsidR="00AB2924" w:rsidRPr="00E172DD" w:rsidRDefault="00AB2924" w:rsidP="00D87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172DD" w:rsidRPr="00E172DD" w14:paraId="705E84EB" w14:textId="77777777" w:rsidTr="00395378">
        <w:trPr>
          <w:trHeight w:val="52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D48A1" w14:textId="77777777" w:rsidR="008555BE" w:rsidRPr="00E172DD" w:rsidRDefault="008555BE" w:rsidP="00281A7F">
            <w:pPr>
              <w:spacing w:after="22"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оказания услуги 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FBAA" w14:textId="463AFEC9" w:rsidR="008555BE" w:rsidRPr="00E172DD" w:rsidRDefault="00501F76" w:rsidP="003A5068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</w:t>
            </w:r>
            <w:r w:rsidR="00601AB8" w:rsidRPr="00601A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лендарных дней с момента заключения договора</w:t>
            </w:r>
          </w:p>
        </w:tc>
      </w:tr>
      <w:tr w:rsidR="00E172DD" w:rsidRPr="008C48CD" w14:paraId="181DA972" w14:textId="77777777" w:rsidTr="00395378">
        <w:trPr>
          <w:trHeight w:val="838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153E" w14:textId="77777777" w:rsidR="008555BE" w:rsidRPr="00E172DD" w:rsidRDefault="008555BE" w:rsidP="008555BE">
            <w:pPr>
              <w:spacing w:after="22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 услуги </w:t>
            </w:r>
          </w:p>
          <w:p w14:paraId="1E21DEB1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C0EB7" w14:textId="77777777" w:rsidR="00894322" w:rsidRPr="00894322" w:rsidRDefault="00894322" w:rsidP="0089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894322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Индивидуальный предприниматель Миронов Николай Николаевич </w:t>
            </w:r>
          </w:p>
          <w:p w14:paraId="4B7D313C" w14:textId="77777777" w:rsidR="00894322" w:rsidRPr="00894322" w:rsidRDefault="00894322" w:rsidP="0089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432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ИНН: 032500290935</w:t>
            </w:r>
          </w:p>
          <w:p w14:paraId="1CD6B1D3" w14:textId="77777777" w:rsidR="00894322" w:rsidRPr="00894322" w:rsidRDefault="00894322" w:rsidP="0089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94322">
              <w:rPr>
                <w:rFonts w:ascii="Times New Roman" w:eastAsiaTheme="minorEastAsia" w:hAnsi="Times New Roman" w:cs="Times New Roman"/>
                <w:lang w:eastAsia="ru-RU"/>
              </w:rPr>
              <w:t xml:space="preserve">ОГРНИП: </w:t>
            </w:r>
            <w:r w:rsidRPr="00894322">
              <w:rPr>
                <w:rFonts w:ascii="Times New Roman" w:eastAsiaTheme="minorEastAsia" w:hAnsi="Times New Roman" w:cs="Times New Roman"/>
                <w:shd w:val="clear" w:color="auto" w:fill="FFFFFF"/>
                <w:lang w:eastAsia="ru-RU"/>
              </w:rPr>
              <w:t>311032714000267</w:t>
            </w:r>
          </w:p>
          <w:p w14:paraId="7370BC1F" w14:textId="77777777" w:rsidR="00894322" w:rsidRPr="00894322" w:rsidRDefault="00894322" w:rsidP="0089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89432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Юридический адрес: Республика Бурятия</w:t>
            </w:r>
          </w:p>
          <w:p w14:paraId="46EDF49C" w14:textId="77777777" w:rsidR="00894322" w:rsidRPr="00894322" w:rsidRDefault="00894322" w:rsidP="0089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89432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г. Улан-Удэ, ул. Ключевская 54в корп. Д кв.98</w:t>
            </w:r>
          </w:p>
          <w:p w14:paraId="31CDEE8C" w14:textId="77777777" w:rsidR="00894322" w:rsidRPr="00894322" w:rsidRDefault="00894322" w:rsidP="0089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89432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Юридический адрес: Республика Бурятия</w:t>
            </w:r>
          </w:p>
          <w:p w14:paraId="44453D96" w14:textId="77777777" w:rsidR="00894322" w:rsidRPr="00894322" w:rsidRDefault="00894322" w:rsidP="0089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89432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г. Улан-Удэ, ул. Приречная 2В стр. 3</w:t>
            </w:r>
          </w:p>
          <w:p w14:paraId="2F587D55" w14:textId="77777777" w:rsidR="00894322" w:rsidRPr="00894322" w:rsidRDefault="00894322" w:rsidP="0089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89432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Телефон: 89644077407</w:t>
            </w:r>
          </w:p>
          <w:p w14:paraId="70CCF78C" w14:textId="77777777" w:rsidR="00894322" w:rsidRPr="00894322" w:rsidRDefault="00894322" w:rsidP="0089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894322">
              <w:rPr>
                <w:rFonts w:ascii="Times New Roman" w:eastAsiaTheme="minorEastAsia" w:hAnsi="Times New Roman" w:cs="Times New Roman"/>
                <w:color w:val="000000"/>
                <w:lang w:val="en-US" w:eastAsia="ru-RU"/>
              </w:rPr>
              <w:t>e</w:t>
            </w:r>
            <w:r w:rsidRPr="0089432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-</w:t>
            </w:r>
            <w:r w:rsidRPr="00894322">
              <w:rPr>
                <w:rFonts w:ascii="Times New Roman" w:eastAsiaTheme="minorEastAsia" w:hAnsi="Times New Roman" w:cs="Times New Roman"/>
                <w:color w:val="000000"/>
                <w:lang w:val="en-US" w:eastAsia="ru-RU"/>
              </w:rPr>
              <w:t>mail</w:t>
            </w:r>
            <w:r w:rsidRPr="0089432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: </w:t>
            </w:r>
            <w:r w:rsidRPr="00894322">
              <w:rPr>
                <w:rFonts w:ascii="Times New Roman" w:eastAsiaTheme="minorEastAsia" w:hAnsi="Times New Roman" w:cs="Times New Roman"/>
                <w:color w:val="000000"/>
                <w:lang w:val="en-US" w:eastAsia="ru-RU"/>
              </w:rPr>
              <w:t>baykalsmolka</w:t>
            </w:r>
            <w:r w:rsidRPr="0089432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@</w:t>
            </w:r>
            <w:r w:rsidRPr="00894322">
              <w:rPr>
                <w:rFonts w:ascii="Times New Roman" w:eastAsiaTheme="minorEastAsia" w:hAnsi="Times New Roman" w:cs="Times New Roman"/>
                <w:color w:val="000000"/>
                <w:lang w:val="en-US" w:eastAsia="ru-RU"/>
              </w:rPr>
              <w:t>yandex</w:t>
            </w:r>
            <w:r w:rsidRPr="0089432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,</w:t>
            </w:r>
            <w:r w:rsidRPr="00894322">
              <w:rPr>
                <w:rFonts w:ascii="Times New Roman" w:eastAsiaTheme="minorEastAsia" w:hAnsi="Times New Roman" w:cs="Times New Roman"/>
                <w:color w:val="000000"/>
                <w:lang w:val="en-US" w:eastAsia="ru-RU"/>
              </w:rPr>
              <w:t>r</w:t>
            </w:r>
            <w:r w:rsidRPr="00894322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u</w:t>
            </w:r>
          </w:p>
          <w:p w14:paraId="35DA7094" w14:textId="4671D98B" w:rsidR="00FB06A8" w:rsidRPr="008C48CD" w:rsidRDefault="00FB06A8" w:rsidP="00F07C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4774" w:rsidRPr="00E172DD" w14:paraId="2F9CB34E" w14:textId="77777777" w:rsidTr="00B64774">
        <w:trPr>
          <w:trHeight w:val="64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A3F6C" w14:textId="77777777" w:rsidR="00B64774" w:rsidRPr="00E172DD" w:rsidRDefault="00B64774" w:rsidP="00B64774">
            <w:pPr>
              <w:spacing w:after="21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полнительные требования к заявителям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FF73D" w14:textId="6DF333DD" w:rsidR="00B64774" w:rsidRPr="00B64774" w:rsidRDefault="000A0E5A" w:rsidP="000A0E5A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64774" w:rsidRPr="00E172DD" w14:paraId="351D0931" w14:textId="77777777" w:rsidTr="00E21D7C">
        <w:trPr>
          <w:trHeight w:val="111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79081" w14:textId="77777777" w:rsidR="00B64774" w:rsidRPr="00E172DD" w:rsidRDefault="00B64774" w:rsidP="00B64774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дополнительных документов, предоставляемых в составе конкурсной заяв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5E2F" w14:textId="66AC72B6" w:rsidR="00B64774" w:rsidRPr="00B64774" w:rsidRDefault="000A0E5A" w:rsidP="0051203D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E172DD" w:rsidRPr="00E172DD" w14:paraId="3CDA4C44" w14:textId="77777777" w:rsidTr="00395378">
        <w:trPr>
          <w:trHeight w:val="4747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667A8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итерии оценки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pPr w:leftFromText="180" w:rightFromText="180" w:vertAnchor="text" w:horzAnchor="margin" w:tblpY="-1220"/>
              <w:tblOverlap w:val="never"/>
              <w:tblW w:w="7566" w:type="dxa"/>
              <w:tblLayout w:type="fixed"/>
              <w:tblCellMar>
                <w:top w:w="7" w:type="dxa"/>
                <w:left w:w="110" w:type="dxa"/>
                <w:right w:w="63" w:type="dxa"/>
              </w:tblCellMar>
              <w:tblLook w:val="04A0" w:firstRow="1" w:lastRow="0" w:firstColumn="1" w:lastColumn="0" w:noHBand="0" w:noVBand="1"/>
            </w:tblPr>
            <w:tblGrid>
              <w:gridCol w:w="581"/>
              <w:gridCol w:w="2108"/>
              <w:gridCol w:w="1559"/>
              <w:gridCol w:w="1701"/>
              <w:gridCol w:w="1617"/>
            </w:tblGrid>
            <w:tr w:rsidR="00E172DD" w:rsidRPr="00E172DD" w14:paraId="47856C3D" w14:textId="77777777" w:rsidTr="00395378">
              <w:trPr>
                <w:trHeight w:val="470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F35D1D" w14:textId="77777777" w:rsidR="008555BE" w:rsidRPr="00E172DD" w:rsidRDefault="008555BE" w:rsidP="008555BE">
                  <w:pPr>
                    <w:spacing w:after="14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№ </w:t>
                  </w:r>
                </w:p>
                <w:p w14:paraId="3B480D82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п/п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3B0440" w14:textId="77777777" w:rsidR="008555BE" w:rsidRPr="00E172DD" w:rsidRDefault="008555BE" w:rsidP="008555BE">
                  <w:pPr>
                    <w:spacing w:after="0" w:line="256" w:lineRule="auto"/>
                    <w:ind w:left="7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ритери</w:t>
                  </w:r>
                  <w:r w:rsidR="00DB0AC2"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и</w:t>
                  </w: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оценки заявок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1EE4CA" w14:textId="77777777" w:rsidR="008555BE" w:rsidRPr="00E172DD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Весовой коэффициент критерия (%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3BF58C" w14:textId="77777777" w:rsidR="008555BE" w:rsidRPr="00E172DD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Результат ранжирования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47BF5E" w14:textId="77777777" w:rsidR="008555BE" w:rsidRPr="00E172DD" w:rsidRDefault="008555BE" w:rsidP="008555BE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Бальная шкала </w:t>
                  </w:r>
                </w:p>
              </w:tc>
            </w:tr>
            <w:tr w:rsidR="00E172DD" w:rsidRPr="00E172DD" w14:paraId="705288A4" w14:textId="77777777" w:rsidTr="00395378">
              <w:trPr>
                <w:trHeight w:val="917"/>
              </w:trPr>
              <w:tc>
                <w:tcPr>
                  <w:tcW w:w="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9639FF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3BE3AB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Цена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E9A16DF" w14:textId="77777777" w:rsidR="008555BE" w:rsidRPr="00E172DD" w:rsidRDefault="00DD6503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331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786C5DAC" w14:textId="77777777" w:rsidR="008555BE" w:rsidRPr="00E172DD" w:rsidRDefault="008555BE" w:rsidP="00395378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</w:rPr>
                    <w:t>В соответствии с Порядком отбора компаний</w:t>
                  </w: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eastAsia="ru-RU"/>
                    </w:rPr>
                    <w:t>для участия в реализации мероприятий, направленных на обеспечение деятельности Гарантийного фонда Бурятия</w:t>
                  </w:r>
                </w:p>
              </w:tc>
            </w:tr>
            <w:tr w:rsidR="00E172DD" w:rsidRPr="00E172DD" w14:paraId="3C7D7C10" w14:textId="77777777" w:rsidTr="00395378">
              <w:trPr>
                <w:trHeight w:val="380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50F0D8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344C49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Опыт проведения мероприятий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E5F60BD" w14:textId="77777777" w:rsidR="008555BE" w:rsidRPr="00E172DD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42040"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0F12CB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50D162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E172DD" w14:paraId="281E749C" w14:textId="77777777" w:rsidTr="00395378">
              <w:trPr>
                <w:trHeight w:val="286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0D3506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6B7FE65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A75303" w14:textId="77777777" w:rsidR="008555BE" w:rsidRPr="00E172DD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2890A1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4131C0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E172DD" w14:paraId="7F25A384" w14:textId="77777777" w:rsidTr="00395378">
              <w:trPr>
                <w:trHeight w:val="24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36C40B1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5AFA8CB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58F5D83F" w14:textId="77777777" w:rsidR="008555BE" w:rsidRPr="00E172DD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75BB75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1A557C9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E172DD" w14:paraId="427EF061" w14:textId="77777777" w:rsidTr="00395378">
              <w:trPr>
                <w:trHeight w:val="338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1FEF590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D1F83D6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D115926" w14:textId="77777777" w:rsidR="008555BE" w:rsidRPr="00E172DD" w:rsidRDefault="008555BE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95C751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0C5754" w14:textId="77777777" w:rsidR="008555BE" w:rsidRPr="00E172DD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E172DD" w:rsidRPr="00E172DD" w14:paraId="388DDC87" w14:textId="77777777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AD8A24A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3D6BDB0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личие квалифицированных специалистов 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037C361" w14:textId="77777777" w:rsidR="008555BE" w:rsidRPr="00E172DD" w:rsidRDefault="005B05DF" w:rsidP="00DD6503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="00F42040"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64F5427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5C35EF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E172DD" w14:paraId="4A1E6C84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3552048E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6858970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F65CF6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5929F3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AB2E5D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E172DD" w14:paraId="64F4177B" w14:textId="77777777" w:rsidTr="00395378">
              <w:trPr>
                <w:trHeight w:val="314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5EFC7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C3C6762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0456D606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5D593B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34F6FD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E172DD" w14:paraId="4C2C7B45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335C625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40FF219A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6B8F894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24F1E6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160DDDF" w14:textId="77777777" w:rsidR="008555BE" w:rsidRPr="00E172DD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  <w:tr w:rsidR="00E172DD" w:rsidRPr="00E172DD" w14:paraId="7D95DC3A" w14:textId="77777777" w:rsidTr="00395378">
              <w:trPr>
                <w:trHeight w:val="317"/>
              </w:trPr>
              <w:tc>
                <w:tcPr>
                  <w:tcW w:w="58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181D5F0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. </w:t>
                  </w:r>
                </w:p>
              </w:tc>
              <w:tc>
                <w:tcPr>
                  <w:tcW w:w="21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4CF94A27" w14:textId="77777777" w:rsidR="008555BE" w:rsidRPr="00E172DD" w:rsidRDefault="00AE0D14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полнительные требования:</w:t>
                  </w:r>
                  <w:r w:rsidRPr="00E172D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29E9E93" w14:textId="77777777" w:rsidR="008555BE" w:rsidRPr="00E172DD" w:rsidRDefault="005B05DF" w:rsidP="00F42040">
                  <w:pPr>
                    <w:spacing w:after="0" w:line="256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A363029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BE28F07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100 </w:t>
                  </w:r>
                </w:p>
              </w:tc>
            </w:tr>
            <w:tr w:rsidR="00E172DD" w:rsidRPr="00E172DD" w14:paraId="005FB8F8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92E915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A8B4CA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1D08F24C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440D98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CA8510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E172DD" w:rsidRPr="00E172DD" w14:paraId="00B6D53C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7347A2D6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E3ED40C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14:paraId="6B598C3A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656BED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EA61CC" w14:textId="77777777" w:rsidR="008555BE" w:rsidRPr="00E172DD" w:rsidRDefault="008555BE" w:rsidP="008555BE">
                  <w:pPr>
                    <w:spacing w:after="0" w:line="256" w:lineRule="auto"/>
                    <w:ind w:right="44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E172DD" w:rsidRPr="00E172DD" w14:paraId="42B333BA" w14:textId="77777777" w:rsidTr="00395378">
              <w:trPr>
                <w:trHeight w:val="317"/>
              </w:trPr>
              <w:tc>
                <w:tcPr>
                  <w:tcW w:w="581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011F17AC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10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0DBCFCB" w14:textId="77777777" w:rsidR="008555BE" w:rsidRPr="00E172DD" w:rsidRDefault="008555BE" w:rsidP="008555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BF6777" w14:textId="77777777" w:rsidR="008555BE" w:rsidRPr="00E172DD" w:rsidRDefault="008555BE" w:rsidP="008555BE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F0FAB6" w14:textId="77777777" w:rsidR="008555BE" w:rsidRPr="00E172DD" w:rsidRDefault="008555BE" w:rsidP="008555BE">
                  <w:pPr>
                    <w:spacing w:after="0" w:line="256" w:lineRule="auto"/>
                    <w:ind w:right="51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4 и далее </w:t>
                  </w:r>
                </w:p>
              </w:tc>
              <w:tc>
                <w:tcPr>
                  <w:tcW w:w="16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CEFC55" w14:textId="77777777" w:rsidR="008555BE" w:rsidRPr="00E172DD" w:rsidRDefault="008555BE" w:rsidP="008555BE">
                  <w:pPr>
                    <w:spacing w:after="0" w:line="256" w:lineRule="auto"/>
                    <w:ind w:right="49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E172D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0 </w:t>
                  </w:r>
                </w:p>
              </w:tc>
            </w:tr>
          </w:tbl>
          <w:p w14:paraId="6FD4414E" w14:textId="77777777" w:rsidR="008555BE" w:rsidRPr="00E172DD" w:rsidRDefault="008555BE" w:rsidP="008555BE">
            <w:pPr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172DD" w:rsidRPr="00E172DD" w14:paraId="4D5620C7" w14:textId="77777777" w:rsidTr="00395378">
        <w:trPr>
          <w:trHeight w:val="2371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C9B28" w14:textId="77777777" w:rsidR="008555BE" w:rsidRPr="00E172DD" w:rsidRDefault="008555BE" w:rsidP="00102D29">
            <w:pPr>
              <w:spacing w:after="0" w:line="256" w:lineRule="auto"/>
              <w:ind w:left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сто и срок подачи конкурсных заявок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907D4" w14:textId="3C35A907" w:rsidR="006F49C8" w:rsidRPr="00601AB8" w:rsidRDefault="006F49C8" w:rsidP="006F49C8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7B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курсные заявки принимаются до 12.00 ч. (местного времени) </w:t>
            </w:r>
            <w:r w:rsidR="00AF181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4740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9F5DB1" w:rsidRPr="00757B0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601AB8" w:rsidRPr="00601AB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AF181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F5DB1" w:rsidRPr="00757B0D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601AB8" w:rsidRPr="00601AB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14:paraId="183E0FA2" w14:textId="77777777" w:rsidR="00CC0BD4" w:rsidRPr="00757B0D" w:rsidRDefault="007F5CD2" w:rsidP="00102D29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57B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рочн</w:t>
            </w:r>
            <w:r w:rsidR="00894E1D" w:rsidRPr="00757B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ым</w:t>
            </w:r>
            <w:r w:rsidRPr="00757B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ли почтой по адресу: </w:t>
            </w:r>
            <w:r w:rsidR="0038518C" w:rsidRPr="00757B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70000, Республика Бурятия, г. Улан-Удэ, ул. Смолина, д. 65</w:t>
            </w:r>
            <w:r w:rsidRPr="00757B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 Центр предпринимательства «Мой Бизнес»</w:t>
            </w:r>
            <w:r w:rsidR="00CC0BD4" w:rsidRPr="00757B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1FEA7580" w14:textId="77777777" w:rsidR="00CC0BD4" w:rsidRPr="00757B0D" w:rsidRDefault="00CC0BD4" w:rsidP="00CC0BD4">
            <w:pPr>
              <w:pStyle w:val="a8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57B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жим работы: с 08.30 до 17.30, перерыв на обед с 12.00 до 13.00</w:t>
            </w:r>
          </w:p>
          <w:p w14:paraId="00AA6A19" w14:textId="538793DE" w:rsidR="0038518C" w:rsidRPr="00757B0D" w:rsidRDefault="00CC0BD4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57B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 пометкой – </w:t>
            </w:r>
            <w:r w:rsidRPr="00757B0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«Заявка на участие в открытом конкурсе </w:t>
            </w:r>
            <w:r w:rsidR="003471EA" w:rsidRPr="00757B0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№ </w:t>
            </w:r>
            <w:r w:rsidR="00650920" w:rsidRPr="00757B0D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-17/</w:t>
            </w:r>
            <w:r w:rsidR="00AF181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3471EA" w:rsidRPr="00757B0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15759E" w:rsidRPr="00757B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 </w:t>
            </w:r>
            <w:r w:rsidR="00AF18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</w:t>
            </w:r>
            <w:r w:rsidR="0015759E" w:rsidRPr="00757B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5F67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AF181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15759E" w:rsidRPr="00757B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2</w:t>
            </w:r>
            <w:r w:rsidR="005F674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4838B1" w:rsidRPr="00757B0D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</w:p>
          <w:p w14:paraId="24B4F635" w14:textId="77777777" w:rsidR="00CC0BD4" w:rsidRPr="00757B0D" w:rsidRDefault="0038518C" w:rsidP="00CC0BD4">
            <w:pPr>
              <w:spacing w:after="13" w:line="300" w:lineRule="auto"/>
              <w:ind w:right="6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7B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курсная заявка может быть подана в электронном виде на адрес электронной почты Фонда - </w:t>
            </w:r>
            <w:hyperlink r:id="rId8" w:history="1">
              <w:r w:rsidR="00CC0BD4" w:rsidRPr="00757B0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info</w:t>
              </w:r>
              <w:r w:rsidR="00CC0BD4" w:rsidRPr="00757B0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@</w:t>
              </w:r>
              <w:r w:rsidR="00CC0BD4" w:rsidRPr="00757B0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val="en-US" w:eastAsia="ru-RU"/>
                </w:rPr>
                <w:t>msp</w:t>
              </w:r>
              <w:r w:rsidR="00CC0BD4" w:rsidRPr="00757B0D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03.ru</w:t>
              </w:r>
            </w:hyperlink>
          </w:p>
        </w:tc>
      </w:tr>
      <w:tr w:rsidR="00E172DD" w:rsidRPr="00E172DD" w14:paraId="5864D991" w14:textId="77777777" w:rsidTr="00395378">
        <w:trPr>
          <w:trHeight w:val="564"/>
        </w:trPr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4493E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нтактная информация </w:t>
            </w:r>
          </w:p>
          <w:p w14:paraId="7CEADB09" w14:textId="77777777" w:rsidR="008555BE" w:rsidRPr="00E172DD" w:rsidRDefault="008555BE" w:rsidP="008555BE">
            <w:pPr>
              <w:spacing w:after="0" w:line="256" w:lineRule="auto"/>
              <w:ind w:left="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00CE2" w14:textId="025CE887" w:rsidR="009F5DB1" w:rsidRPr="009F5DB1" w:rsidRDefault="005F674B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Кокорина Наталья Васильевна</w:t>
            </w:r>
          </w:p>
          <w:p w14:paraId="1ADB2F24" w14:textId="77777777" w:rsidR="009F5DB1" w:rsidRPr="009F5DB1" w:rsidRDefault="009F5DB1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неджер Центра поддержки предпринимательства </w:t>
            </w:r>
          </w:p>
          <w:p w14:paraId="65AC4746" w14:textId="1C6BCF84" w:rsidR="009F5DB1" w:rsidRPr="009F5DB1" w:rsidRDefault="009F5DB1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л.: 8 800 30 30 12</w:t>
            </w:r>
            <w:r w:rsidR="00305F3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, доб.8-</w:t>
            </w:r>
            <w:r w:rsidR="00AE0C4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  <w:p w14:paraId="1D374869" w14:textId="77777777" w:rsidR="009F5DB1" w:rsidRPr="009F5DB1" w:rsidRDefault="009F5DB1" w:rsidP="009F5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5DB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e-mail: info@msp03.ru</w:t>
            </w:r>
          </w:p>
          <w:p w14:paraId="229C11D5" w14:textId="562BCF46" w:rsidR="00CC0BD4" w:rsidRPr="00E172DD" w:rsidRDefault="00CC0BD4" w:rsidP="00347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FFB6A91" w14:textId="77777777" w:rsidR="008555BE" w:rsidRPr="00E172DD" w:rsidRDefault="008555BE" w:rsidP="008555BE">
      <w:pPr>
        <w:spacing w:after="0" w:line="25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B33FCD0" w14:textId="77777777" w:rsidR="00281A7F" w:rsidRPr="00E172DD" w:rsidRDefault="00281A7F" w:rsidP="00281A7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Pr="00E172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ыдержки из Порядка отбора компаний для участия в реализации мероприятий, направленных на обеспечение деятельности Гарантийного фонда Бурятии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76A3FB" w14:textId="77777777" w:rsidR="00281A7F" w:rsidRPr="00E172DD" w:rsidRDefault="00281A7F" w:rsidP="00281A7F">
      <w:pPr>
        <w:pStyle w:val="a3"/>
        <w:numPr>
          <w:ilvl w:val="1"/>
          <w:numId w:val="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частия в конкурсе компаниями представляются следующие документы (далее – Конкурсная заявка): </w:t>
      </w:r>
    </w:p>
    <w:p w14:paraId="067DCE05" w14:textId="77777777" w:rsidR="00281A7F" w:rsidRPr="00E172DD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ка на участие в конкурсе (Приложение № 2 к настоящему Порядку);  </w:t>
      </w:r>
    </w:p>
    <w:p w14:paraId="235556C8" w14:textId="77777777" w:rsidR="00281A7F" w:rsidRPr="00E172DD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Карточка квалификации по форме согласно Приложению № 3 к настоящему Порядку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ого документа не обязательно);</w:t>
      </w:r>
    </w:p>
    <w:p w14:paraId="1BEEFCA4" w14:textId="77777777" w:rsidR="00281A7F" w:rsidRPr="00E172DD" w:rsidRDefault="00281A7F" w:rsidP="00281A7F">
      <w:pPr>
        <w:numPr>
          <w:ilvl w:val="0"/>
          <w:numId w:val="3"/>
        </w:numPr>
        <w:tabs>
          <w:tab w:val="left" w:pos="0"/>
        </w:tabs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, подтверждающие квалификационный опыт компании. (Необходимо однократное предоставление в рамках одного календарного года по конкурсной услуге, в дальнейшем, при проведении конкурсов в течение года по аналогичной услуге, предоставление данных документов не обязательно)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Квалификационный опыт должен быть подтвержден наглядными материалами результатов оказанных услуг, т.е. в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составе документов, предоставляемых в Фонд, должны быть включены примеры отчетов (заключений), сформированные по результатам оказанных услуг, реестр проектов, по которым оказаны услуги (при наличии конфиденциальной, коммерческой и иной информации не подлежащей передаче или раскрытию, могут предоставляться выдержки из документов или документы, содержащие исключение в этой части):</w:t>
      </w:r>
    </w:p>
    <w:p w14:paraId="3A5EEC15" w14:textId="77777777" w:rsidR="00281A7F" w:rsidRPr="00E172DD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) Заключенные договоры с подписанными актами за последние 3 года (выдержки из них);</w:t>
      </w:r>
    </w:p>
    <w:p w14:paraId="6693A690" w14:textId="77777777" w:rsidR="00281A7F" w:rsidRPr="00E172DD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) Специализированные технологии (программы, методики) работы с заказчиками (в том числе с субъектами МСП) и оказания услуг;</w:t>
      </w:r>
    </w:p>
    <w:p w14:paraId="4969C059" w14:textId="77777777" w:rsidR="00281A7F" w:rsidRPr="00E172DD" w:rsidRDefault="00281A7F" w:rsidP="00281A7F">
      <w:pPr>
        <w:pStyle w:val="a3"/>
        <w:shd w:val="clear" w:color="auto" w:fill="FFFFFF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) Примеры эффективности проектов (заказчиков) от результатов оказанных услуг.</w:t>
      </w:r>
    </w:p>
    <w:p w14:paraId="7904EE98" w14:textId="77777777" w:rsidR="00281A7F" w:rsidRPr="00E172DD" w:rsidRDefault="00281A7F" w:rsidP="00281A7F">
      <w:pPr>
        <w:pStyle w:val="a3"/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наличие сотрудников, привлекаемых к исполнению работ, соответствующих одному из следующих требований:</w:t>
      </w:r>
    </w:p>
    <w:p w14:paraId="4D423C5F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а) имеющие законченное высшее, либо средне специальное профильное образование по соответствующей услуге;</w:t>
      </w:r>
    </w:p>
    <w:p w14:paraId="0112EBCC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б) имеющие необходимую профессиональную подготовку по оказываемой услуге, подтвержденную документально;</w:t>
      </w:r>
    </w:p>
    <w:p w14:paraId="4DEC9812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в) имеющие научную степень по соответствующему направлению;</w:t>
      </w:r>
    </w:p>
    <w:p w14:paraId="0892D5C4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являющиеся членами соответствующих профессиональных сообществ. </w:t>
      </w:r>
    </w:p>
    <w:p w14:paraId="041F7C60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(Необходимо однократное предоставление в рамках одного календарного года по конкурсной услуге, в дальнейшем, при проведении конкурсов в течении года по аналогичной услуге, предоставление данных документов не обязательно)</w:t>
      </w:r>
    </w:p>
    <w:p w14:paraId="46F31CE2" w14:textId="77777777" w:rsidR="00281A7F" w:rsidRPr="00E172DD" w:rsidRDefault="00281A7F" w:rsidP="00281A7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и конкурса предоставляются подтверждающие документы на каждого из представленных сотрудников: </w:t>
      </w:r>
    </w:p>
    <w:p w14:paraId="77A7D1CE" w14:textId="77777777" w:rsidR="00281A7F" w:rsidRPr="00E172DD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и документов об образовании (дипломы, сертификаты, удостоверения, свидетельства и т.д.);</w:t>
      </w:r>
    </w:p>
    <w:p w14:paraId="7C28C584" w14:textId="77777777" w:rsidR="00281A7F" w:rsidRPr="00E172DD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пия трудовой книжки и/или договора ГПХ с Участником конкурса;</w:t>
      </w:r>
    </w:p>
    <w:p w14:paraId="432E588E" w14:textId="77777777" w:rsidR="00281A7F" w:rsidRPr="00E172DD" w:rsidRDefault="00281A7F" w:rsidP="00281A7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асширенное резюме (резюме должно содержать развернутую и детальную информацию о деятельности сотрудника, а также описание проекта, объекта – на которых работал сотрудник, функциональная занятость и описание фактически-выполняемых обязанностей на каждом из проектов, состав и итоговый результат работ, выполненных в проекте, реализация своих инноваций и т.п.).</w:t>
      </w:r>
    </w:p>
    <w:p w14:paraId="64082650" w14:textId="77777777" w:rsidR="00281A7F" w:rsidRPr="00E172DD" w:rsidRDefault="00281A7F" w:rsidP="00281A7F">
      <w:pPr>
        <w:numPr>
          <w:ilvl w:val="0"/>
          <w:numId w:val="3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 подтверждающие соответствие дополнительным требованиям, предъявляемым Комиссией к Участникам конкурса.</w:t>
      </w:r>
    </w:p>
    <w:p w14:paraId="27B2A607" w14:textId="77777777" w:rsidR="00281A7F" w:rsidRPr="00E172DD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, конкретизирующий документы, предусмотренные подпунктом 5 настоящего пункта, указывается в извещении с учетом предмета конкурса. </w:t>
      </w:r>
    </w:p>
    <w:p w14:paraId="0B9821A7" w14:textId="77777777" w:rsidR="00281A7F" w:rsidRPr="00E172DD" w:rsidRDefault="00281A7F" w:rsidP="00281A7F">
      <w:pPr>
        <w:pStyle w:val="a3"/>
        <w:numPr>
          <w:ilvl w:val="1"/>
          <w:numId w:val="9"/>
        </w:numPr>
        <w:spacing w:after="0" w:line="240" w:lineRule="auto"/>
        <w:ind w:left="0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 листы поданной Конкурсной заявки должны быть прошиты и пронумерованы. Заявка на участие конкурсе должна содержать опись входящих в ее состав документов, быть скреплена печатью Участника конкурса при наличии печати (для юридического лица) и подписана Участником конкурса или лицом, уполномоченным Участником конкурса.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документы в составе заявки должны быть напечатаны. Подчистки и исправления не допускаются, за исключением исправлений, скрепленных печатью и заверенных подписью уполномоченного лица. При подготовке заявки применение факсимильных подписей не допускается. </w:t>
      </w:r>
    </w:p>
    <w:p w14:paraId="664FC59A" w14:textId="77777777" w:rsidR="00281A7F" w:rsidRPr="00E172DD" w:rsidRDefault="00281A7F" w:rsidP="00281A7F">
      <w:pPr>
        <w:spacing w:after="0" w:line="240" w:lineRule="auto"/>
        <w:ind w:left="-15"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в составе заявки представляются на русском языке. Документы, составленные полностью или в какой-либо их части на иностранном языке, представляются с надлежащим образом заверенным переводом на русский язык. </w:t>
      </w:r>
    </w:p>
    <w:p w14:paraId="1D5C9F28" w14:textId="77777777" w:rsidR="00281A7F" w:rsidRPr="00E172DD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курсная заявка может быть подана в электронном виде на адрес электронной почты Фонда - 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info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@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ru-RU"/>
        </w:rPr>
        <w:t>msp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03.ru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5527ED4" w14:textId="77777777" w:rsidR="00281A7F" w:rsidRPr="00E172DD" w:rsidRDefault="00281A7F" w:rsidP="00281A7F">
      <w:pPr>
        <w:spacing w:after="0" w:line="256" w:lineRule="auto"/>
        <w:ind w:left="215" w:firstLine="35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одаче заявки указанным способом все документы входящие в состав заявки должны быть составлены в том же виде, что и при подаче в запечатанном конверте, заверены электронно-цифровой подписью лица, имеющего полномочия на осуществление действий от имени организации (либо оригиналы или заверенные копии документов в </w:t>
      </w: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ечении 10 (десяти) рабочих дней с момента направления документов по адресу электронной почты должны быть предоставлены в адрес Фонда), заархивированы в zip архив в единую папку с установлением пароля на zip файл.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. Ответственность за своевременное сообщение пароля к открытию документов Участника конкурса лежит на самом Участнике конкурса.</w:t>
      </w:r>
    </w:p>
    <w:p w14:paraId="48D82E75" w14:textId="77777777" w:rsidR="00281A7F" w:rsidRPr="00E172DD" w:rsidRDefault="00281A7F" w:rsidP="00281A7F">
      <w:pPr>
        <w:spacing w:after="0" w:line="240" w:lineRule="auto"/>
        <w:ind w:right="247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2.10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Конкурсная заявка подается в запечатанном конверте, не позволяющем просматривать содержание заявки. На конверте Участник конкурса указывает следующие сведения: </w:t>
      </w:r>
    </w:p>
    <w:p w14:paraId="287B151F" w14:textId="77777777" w:rsidR="00281A7F" w:rsidRPr="00E172DD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наименование организации (индивидуального предпринимателя); </w:t>
      </w:r>
    </w:p>
    <w:p w14:paraId="14E61F34" w14:textId="77777777" w:rsidR="00281A7F" w:rsidRPr="00E172DD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мет конкурса; </w:t>
      </w:r>
    </w:p>
    <w:p w14:paraId="5B47D8AB" w14:textId="77777777" w:rsidR="00281A7F" w:rsidRPr="00E172DD" w:rsidRDefault="00281A7F" w:rsidP="00281A7F">
      <w:pPr>
        <w:spacing w:after="0" w:line="240" w:lineRule="auto"/>
        <w:ind w:left="993" w:right="65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3) номер конкурсного мероприятия (при наличии указываются лоты).</w:t>
      </w:r>
    </w:p>
    <w:p w14:paraId="6E4FFC99" w14:textId="77777777" w:rsidR="00281A7F" w:rsidRPr="00E172DD" w:rsidRDefault="00281A7F" w:rsidP="00281A7F">
      <w:pPr>
        <w:spacing w:after="0" w:line="240" w:lineRule="auto"/>
        <w:ind w:right="62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2.11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Для участия в конкурсе компании необходимо представить Конкурсную заявку до истечения срока, установленного в Извещении. </w:t>
      </w:r>
    </w:p>
    <w:p w14:paraId="0D9A69AE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D4E17E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CDBA233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EA4915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027A34" w14:textId="77777777" w:rsidR="00281A7F" w:rsidRPr="00E172DD" w:rsidRDefault="00281A7F" w:rsidP="00281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16F2FC" w14:textId="77777777" w:rsidR="000404A2" w:rsidRPr="00E172DD" w:rsidRDefault="000404A2">
      <w:pPr>
        <w:rPr>
          <w:color w:val="000000" w:themeColor="text1"/>
        </w:rPr>
      </w:pPr>
    </w:p>
    <w:p w14:paraId="1C747C13" w14:textId="77777777" w:rsidR="0085250A" w:rsidRPr="00E172DD" w:rsidRDefault="0085250A">
      <w:pPr>
        <w:rPr>
          <w:color w:val="000000" w:themeColor="text1"/>
        </w:rPr>
      </w:pPr>
    </w:p>
    <w:p w14:paraId="3BC8A62A" w14:textId="77777777" w:rsidR="0085250A" w:rsidRPr="00E172DD" w:rsidRDefault="0085250A">
      <w:pPr>
        <w:rPr>
          <w:color w:val="000000" w:themeColor="text1"/>
        </w:rPr>
      </w:pPr>
    </w:p>
    <w:p w14:paraId="1B9B7B1E" w14:textId="77777777" w:rsidR="0085250A" w:rsidRPr="00E172DD" w:rsidRDefault="0085250A">
      <w:pPr>
        <w:rPr>
          <w:color w:val="000000" w:themeColor="text1"/>
        </w:rPr>
      </w:pPr>
    </w:p>
    <w:p w14:paraId="36CEE9EB" w14:textId="77777777" w:rsidR="0085250A" w:rsidRPr="00E172DD" w:rsidRDefault="0085250A">
      <w:pPr>
        <w:rPr>
          <w:color w:val="000000" w:themeColor="text1"/>
        </w:rPr>
      </w:pPr>
    </w:p>
    <w:p w14:paraId="3AF0A2CE" w14:textId="77777777" w:rsidR="0085250A" w:rsidRPr="00E172DD" w:rsidRDefault="0085250A">
      <w:pPr>
        <w:rPr>
          <w:color w:val="000000" w:themeColor="text1"/>
        </w:rPr>
      </w:pPr>
    </w:p>
    <w:p w14:paraId="3CA288C9" w14:textId="77777777" w:rsidR="0085250A" w:rsidRPr="00E172DD" w:rsidRDefault="0085250A">
      <w:pPr>
        <w:rPr>
          <w:color w:val="000000" w:themeColor="text1"/>
        </w:rPr>
      </w:pPr>
    </w:p>
    <w:p w14:paraId="42665997" w14:textId="77777777" w:rsidR="0085250A" w:rsidRPr="00E172DD" w:rsidRDefault="0085250A">
      <w:pPr>
        <w:rPr>
          <w:color w:val="000000" w:themeColor="text1"/>
        </w:rPr>
      </w:pPr>
    </w:p>
    <w:p w14:paraId="6B87D623" w14:textId="77777777" w:rsidR="0085250A" w:rsidRPr="00E172DD" w:rsidRDefault="0085250A">
      <w:pPr>
        <w:rPr>
          <w:color w:val="000000" w:themeColor="text1"/>
        </w:rPr>
      </w:pPr>
    </w:p>
    <w:p w14:paraId="552EE637" w14:textId="77777777" w:rsidR="006F49C8" w:rsidRPr="00E172DD" w:rsidRDefault="006F49C8">
      <w:pPr>
        <w:rPr>
          <w:color w:val="000000" w:themeColor="text1"/>
        </w:rPr>
      </w:pPr>
    </w:p>
    <w:p w14:paraId="03429C3C" w14:textId="77777777" w:rsidR="0085250A" w:rsidRPr="00E172DD" w:rsidRDefault="0085250A">
      <w:pPr>
        <w:rPr>
          <w:color w:val="000000" w:themeColor="text1"/>
        </w:rPr>
      </w:pPr>
    </w:p>
    <w:p w14:paraId="2D704B84" w14:textId="77777777" w:rsidR="0085250A" w:rsidRPr="00E172DD" w:rsidRDefault="0085250A">
      <w:pPr>
        <w:rPr>
          <w:color w:val="000000" w:themeColor="text1"/>
        </w:rPr>
      </w:pPr>
    </w:p>
    <w:p w14:paraId="480DD6C1" w14:textId="77777777" w:rsidR="004D27D3" w:rsidRPr="00E172DD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883189"/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</w:p>
    <w:p w14:paraId="55F485C0" w14:textId="77777777" w:rsidR="000A0E5A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</w:t>
      </w:r>
    </w:p>
    <w:p w14:paraId="20BBF63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E138D3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DF43C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9F65C2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0F93A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A02EC8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F82A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B40BE6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9381F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2AAE44" w14:textId="77777777" w:rsidR="000A0E5A" w:rsidRDefault="000A0E5A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C4419" w14:textId="77777777" w:rsidR="00696ECF" w:rsidRPr="00E172DD" w:rsidRDefault="004D27D3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</w:t>
      </w:r>
      <w:r w:rsidR="00696EC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2 к Порядку отбора компаний для </w:t>
      </w:r>
    </w:p>
    <w:p w14:paraId="607D7006" w14:textId="77777777" w:rsidR="00696ECF" w:rsidRPr="00E172DD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="004D27D3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участия в реализации мероприятий, направленных на</w:t>
      </w:r>
    </w:p>
    <w:p w14:paraId="473F7EDB" w14:textId="77777777" w:rsidR="00696ECF" w:rsidRPr="00E172DD" w:rsidRDefault="00696ECF" w:rsidP="00E028D7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беспечение деятельности Гарантийного фонда Бурятии </w:t>
      </w:r>
    </w:p>
    <w:p w14:paraId="69F267E1" w14:textId="77777777" w:rsidR="00CC0BD4" w:rsidRPr="00E172DD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881827" w14:textId="77777777" w:rsidR="00281A7F" w:rsidRPr="00E172DD" w:rsidRDefault="00281A7F" w:rsidP="00281A7F">
      <w:pPr>
        <w:spacing w:after="4" w:line="268" w:lineRule="auto"/>
        <w:ind w:left="24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фирменном бланке организации </w:t>
      </w:r>
    </w:p>
    <w:p w14:paraId="67135BD8" w14:textId="77777777" w:rsidR="00281A7F" w:rsidRPr="00E172DD" w:rsidRDefault="00281A7F" w:rsidP="00281A7F">
      <w:pPr>
        <w:spacing w:line="25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758D7" w14:textId="77777777" w:rsidR="00281A7F" w:rsidRPr="00E172DD" w:rsidRDefault="00281A7F" w:rsidP="00281A7F">
      <w:pPr>
        <w:spacing w:after="2" w:line="268" w:lineRule="auto"/>
        <w:ind w:left="4962" w:right="57" w:hanging="1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В 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50D8151C" w14:textId="77777777" w:rsidR="00281A7F" w:rsidRPr="00E172DD" w:rsidRDefault="00281A7F" w:rsidP="00281A7F">
      <w:pPr>
        <w:spacing w:line="25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CAEA752" w14:textId="2627ABC6" w:rsidR="00281A7F" w:rsidRPr="00E172DD" w:rsidRDefault="00281A7F" w:rsidP="00281A7F">
      <w:pPr>
        <w:keepNext/>
        <w:keepLines/>
        <w:spacing w:after="0" w:line="268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7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явка на участие в конкурс</w:t>
      </w:r>
      <w:r w:rsidR="003471EA" w:rsidRPr="001575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е № </w:t>
      </w:r>
      <w:r w:rsidR="00AE0C4A" w:rsidRPr="0015759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08-17/</w:t>
      </w:r>
      <w:r w:rsidR="00AF18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32</w:t>
      </w:r>
      <w:r w:rsidR="00AE0C4A" w:rsidRPr="0015759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147B6" w:rsidRPr="0015759E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AF18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="005F674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AF18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5F674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1</w:t>
      </w:r>
      <w:r w:rsidR="00AE0C4A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4838B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E17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14:paraId="1EC6FA46" w14:textId="71498CA6" w:rsidR="00A80670" w:rsidRDefault="00281A7F" w:rsidP="00AF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учив Извещение о проведении конкурса </w:t>
      </w:r>
      <w:bookmarkStart w:id="2" w:name="Предмет1"/>
      <w:bookmarkEnd w:id="2"/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707F3E">
        <w:rPr>
          <w:rFonts w:ascii="Times New Roman" w:hAnsi="Times New Roman"/>
          <w:bCs/>
          <w:color w:val="000000" w:themeColor="text1"/>
          <w:sz w:val="24"/>
          <w:szCs w:val="24"/>
        </w:rPr>
        <w:t>выбору исполнителя</w:t>
      </w:r>
      <w:r w:rsidR="00707F3E" w:rsidRPr="0096464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раво заключения договора на оказание услуги </w:t>
      </w:r>
      <w:r w:rsidR="00707F3E">
        <w:rPr>
          <w:rFonts w:ascii="Times New Roman" w:hAnsi="Times New Roman"/>
          <w:bCs/>
          <w:color w:val="000000" w:themeColor="text1"/>
          <w:sz w:val="24"/>
          <w:szCs w:val="24"/>
        </w:rPr>
        <w:t>по</w:t>
      </w:r>
      <w:r w:rsidR="00707F3E">
        <w:t xml:space="preserve"> </w:t>
      </w:r>
      <w:r w:rsidR="00F73820">
        <w:rPr>
          <w:rFonts w:ascii="Times New Roman" w:hAnsi="Times New Roman" w:cs="Times New Roman"/>
          <w:sz w:val="24"/>
          <w:szCs w:val="24"/>
        </w:rPr>
        <w:t>с</w:t>
      </w:r>
      <w:r w:rsidR="00F73820" w:rsidRPr="00F73820">
        <w:rPr>
          <w:rFonts w:ascii="Times New Roman" w:hAnsi="Times New Roman" w:cs="Times New Roman"/>
          <w:sz w:val="24"/>
          <w:szCs w:val="24"/>
        </w:rPr>
        <w:t>оглашени</w:t>
      </w:r>
      <w:r w:rsidR="00F73820">
        <w:rPr>
          <w:rFonts w:ascii="Times New Roman" w:hAnsi="Times New Roman" w:cs="Times New Roman"/>
          <w:sz w:val="24"/>
          <w:szCs w:val="24"/>
        </w:rPr>
        <w:t>ю</w:t>
      </w:r>
      <w:r w:rsidR="00F73820" w:rsidRPr="00F73820">
        <w:rPr>
          <w:rFonts w:ascii="Times New Roman" w:hAnsi="Times New Roman" w:cs="Times New Roman"/>
          <w:sz w:val="24"/>
          <w:szCs w:val="24"/>
        </w:rPr>
        <w:t xml:space="preserve"> на оказание услуг по  разработк</w:t>
      </w:r>
      <w:r w:rsidR="00F73820">
        <w:rPr>
          <w:rFonts w:ascii="Times New Roman" w:hAnsi="Times New Roman" w:cs="Times New Roman"/>
          <w:sz w:val="24"/>
          <w:szCs w:val="24"/>
        </w:rPr>
        <w:t>е</w:t>
      </w:r>
      <w:r w:rsidR="00F73820" w:rsidRPr="00F73820">
        <w:rPr>
          <w:rFonts w:ascii="Times New Roman" w:hAnsi="Times New Roman" w:cs="Times New Roman"/>
          <w:sz w:val="24"/>
          <w:szCs w:val="24"/>
        </w:rPr>
        <w:t xml:space="preserve"> и (или) регистрации товарного знака (бренда), логотипа, фирменного стиля и других средств индивидуализации субъекта малого и среднего предпринимательства, товара, работы, услуги и иного обозначения, </w:t>
      </w:r>
      <w:r w:rsidR="00F73820" w:rsidRPr="0015759E">
        <w:rPr>
          <w:rFonts w:ascii="Times New Roman" w:hAnsi="Times New Roman" w:cs="Times New Roman"/>
          <w:sz w:val="24"/>
          <w:szCs w:val="24"/>
        </w:rPr>
        <w:t xml:space="preserve">предназначенного </w:t>
      </w:r>
      <w:r w:rsidR="000B0445" w:rsidRPr="0015759E">
        <w:rPr>
          <w:rFonts w:ascii="Times New Roman" w:hAnsi="Times New Roman" w:cs="Times New Roman"/>
          <w:sz w:val="24"/>
          <w:szCs w:val="24"/>
        </w:rPr>
        <w:t>для идентификации субъекта малого и среднего предпринимательства</w:t>
      </w:r>
      <w:r w:rsidR="00F73820" w:rsidRPr="0015759E">
        <w:rPr>
          <w:rFonts w:ascii="Times New Roman" w:hAnsi="Times New Roman" w:cs="Times New Roman"/>
          <w:sz w:val="24"/>
          <w:szCs w:val="24"/>
        </w:rPr>
        <w:t xml:space="preserve"> </w:t>
      </w:r>
      <w:r w:rsidR="00F66997" w:rsidRPr="0015759E">
        <w:rPr>
          <w:rFonts w:ascii="Times New Roman" w:hAnsi="Times New Roman" w:cs="Times New Roman"/>
          <w:sz w:val="24"/>
          <w:szCs w:val="24"/>
        </w:rPr>
        <w:t>–</w:t>
      </w:r>
      <w:r w:rsidR="00A73DD2" w:rsidRPr="0015759E">
        <w:rPr>
          <w:rFonts w:ascii="Times New Roman" w:hAnsi="Times New Roman" w:cs="Times New Roman"/>
          <w:sz w:val="24"/>
          <w:szCs w:val="24"/>
        </w:rPr>
        <w:t xml:space="preserve"> </w:t>
      </w:r>
      <w:r w:rsidR="00395F44" w:rsidRPr="0015759E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3471EA" w:rsidRPr="001575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670" w:rsidRPr="00191A64">
        <w:rPr>
          <w:rFonts w:ascii="Times New Roman" w:hAnsi="Times New Roman" w:cs="Times New Roman"/>
          <w:b/>
          <w:bCs/>
        </w:rPr>
        <w:t>Индивидуальн</w:t>
      </w:r>
      <w:r w:rsidR="00A80670">
        <w:rPr>
          <w:rFonts w:ascii="Times New Roman" w:hAnsi="Times New Roman" w:cs="Times New Roman"/>
          <w:b/>
          <w:bCs/>
        </w:rPr>
        <w:t>ого</w:t>
      </w:r>
      <w:r w:rsidR="00A80670" w:rsidRPr="00191A64">
        <w:rPr>
          <w:rFonts w:ascii="Times New Roman" w:hAnsi="Times New Roman" w:cs="Times New Roman"/>
          <w:b/>
          <w:bCs/>
        </w:rPr>
        <w:t xml:space="preserve"> предпринимател</w:t>
      </w:r>
      <w:r w:rsidR="00A80670">
        <w:rPr>
          <w:rFonts w:ascii="Times New Roman" w:hAnsi="Times New Roman" w:cs="Times New Roman"/>
          <w:b/>
          <w:bCs/>
        </w:rPr>
        <w:t>я</w:t>
      </w:r>
      <w:r w:rsidR="00A80670" w:rsidRPr="00191A64">
        <w:rPr>
          <w:rFonts w:ascii="Times New Roman" w:hAnsi="Times New Roman" w:cs="Times New Roman"/>
          <w:b/>
          <w:bCs/>
        </w:rPr>
        <w:t xml:space="preserve"> </w:t>
      </w:r>
      <w:r w:rsidR="00AF1814">
        <w:rPr>
          <w:rFonts w:ascii="Times New Roman" w:hAnsi="Times New Roman" w:cs="Times New Roman"/>
          <w:b/>
          <w:bCs/>
        </w:rPr>
        <w:t>Миронова Николая Николаевича</w:t>
      </w:r>
    </w:p>
    <w:p w14:paraId="280B2B8A" w14:textId="527C07C6" w:rsidR="00281A7F" w:rsidRPr="00E172DD" w:rsidRDefault="00281A7F" w:rsidP="00A80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5759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заявителя) </w:t>
      </w:r>
    </w:p>
    <w:p w14:paraId="4F92253F" w14:textId="77777777" w:rsidR="00281A7F" w:rsidRPr="00E172DD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НН__________________ ОГРН __________________ КПП _________________________</w:t>
      </w:r>
    </w:p>
    <w:p w14:paraId="34ABD31B" w14:textId="77777777" w:rsidR="00281A7F" w:rsidRPr="00E172DD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Юридический адрес:___________________________________________________________</w:t>
      </w:r>
    </w:p>
    <w:p w14:paraId="3ECE77E5" w14:textId="77777777" w:rsidR="00281A7F" w:rsidRPr="00E172DD" w:rsidRDefault="00281A7F" w:rsidP="00281A7F">
      <w:pPr>
        <w:spacing w:after="5" w:line="254" w:lineRule="auto"/>
        <w:ind w:left="3528" w:right="62" w:hanging="354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анковские реквизиты:_________________________________________________________</w:t>
      </w:r>
    </w:p>
    <w:p w14:paraId="11DA51CE" w14:textId="77777777" w:rsidR="00281A7F" w:rsidRPr="00E172DD" w:rsidRDefault="00281A7F" w:rsidP="00281A7F">
      <w:pPr>
        <w:spacing w:after="3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лице _______________________________________________________________________ _____________________________________________________________________________ </w:t>
      </w:r>
    </w:p>
    <w:p w14:paraId="7F80F57E" w14:textId="77777777" w:rsidR="00281A7F" w:rsidRPr="00E172DD" w:rsidRDefault="00281A7F" w:rsidP="00281A7F">
      <w:pPr>
        <w:spacing w:after="23" w:line="256" w:lineRule="auto"/>
        <w:ind w:right="7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(наименование должности руководителя и его Ф.И.О.) </w:t>
      </w:r>
    </w:p>
    <w:p w14:paraId="1156E2AE" w14:textId="77777777" w:rsidR="00281A7F" w:rsidRPr="00E172DD" w:rsidRDefault="00281A7F" w:rsidP="00281A7F">
      <w:pPr>
        <w:spacing w:after="150" w:line="254" w:lineRule="auto"/>
        <w:ind w:left="-5" w:right="6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ет о согласии участвовать в конкурсном отборе и направляет настоящую заявку. </w:t>
      </w:r>
    </w:p>
    <w:p w14:paraId="4D42E315" w14:textId="77777777" w:rsidR="00281A7F" w:rsidRPr="00E172DD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оказывать предусмотренные конкурсом услуги в соответствии с требованиями извещения о проведении конкурса. </w:t>
      </w:r>
    </w:p>
    <w:p w14:paraId="1A0E8D79" w14:textId="77777777" w:rsidR="00281A7F" w:rsidRPr="00E172DD" w:rsidRDefault="00281A7F" w:rsidP="00281A7F">
      <w:pPr>
        <w:numPr>
          <w:ilvl w:val="0"/>
          <w:numId w:val="6"/>
        </w:numPr>
        <w:spacing w:after="28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ую заявку подаем с пониманием того, что возможность участия в конкурсном отборе зависит от нашего соответствия требованиям, предъявляемым к участникам. Это соответствие может быть установлено только конкурсной комиссией путем проверки документов, представляемых нами. </w:t>
      </w:r>
    </w:p>
    <w:p w14:paraId="3B562390" w14:textId="77777777" w:rsidR="00281A7F" w:rsidRPr="00E172DD" w:rsidRDefault="00281A7F" w:rsidP="00281A7F">
      <w:pPr>
        <w:numPr>
          <w:ilvl w:val="0"/>
          <w:numId w:val="6"/>
        </w:numPr>
        <w:spacing w:after="29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, документов и сведений, предоставленных в связи с данной заявкой. </w:t>
      </w:r>
    </w:p>
    <w:p w14:paraId="729F2586" w14:textId="77777777" w:rsidR="00281A7F" w:rsidRPr="00E172DD" w:rsidRDefault="00281A7F" w:rsidP="00281A7F">
      <w:pPr>
        <w:numPr>
          <w:ilvl w:val="0"/>
          <w:numId w:val="6"/>
        </w:numPr>
        <w:spacing w:after="26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 готовность проведения мероприятия по условиям, предложенным Организатором конкурса. </w:t>
      </w:r>
    </w:p>
    <w:p w14:paraId="5E6F7A31" w14:textId="77777777" w:rsidR="00281A7F" w:rsidRPr="00E172DD" w:rsidRDefault="00281A7F" w:rsidP="00281A7F">
      <w:pPr>
        <w:numPr>
          <w:ilvl w:val="0"/>
          <w:numId w:val="6"/>
        </w:numPr>
        <w:spacing w:after="27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й заявкой подтверждаем, что в отношении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[указать наименование заявителя]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утствует решение арбитражного суда о признании несостоятельным (банкротом) и об открытии конкурсного производства.  </w:t>
      </w:r>
    </w:p>
    <w:p w14:paraId="75AF9505" w14:textId="77777777" w:rsidR="00281A7F" w:rsidRPr="00E172DD" w:rsidRDefault="00281A7F" w:rsidP="00281A7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 конкурса запрашивать у нас, в уполномоченных органах информацию, уточняющую представленные нами в ней сведения. </w:t>
      </w:r>
    </w:p>
    <w:p w14:paraId="6BF4DE3E" w14:textId="77777777" w:rsidR="00281A7F" w:rsidRPr="00E172DD" w:rsidRDefault="00281A7F" w:rsidP="00281A7F">
      <w:pPr>
        <w:spacing w:after="30" w:line="254" w:lineRule="auto"/>
        <w:ind w:left="-15"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анная заявка с предложениями подается с пониманием того, что может быть отклонена в связи с тем, что нами будут предоставлены неправильно оформленные документы или документы будут поданы не в полном объеме. </w:t>
      </w:r>
    </w:p>
    <w:p w14:paraId="2BFEF36D" w14:textId="77777777" w:rsidR="00281A7F" w:rsidRPr="00E172DD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, если наши предложения будут признаны лучшими,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. </w:t>
      </w:r>
    </w:p>
    <w:p w14:paraId="6ECD5CA9" w14:textId="77777777" w:rsidR="00281A7F" w:rsidRPr="00E172DD" w:rsidRDefault="00281A7F" w:rsidP="00F73820">
      <w:pPr>
        <w:numPr>
          <w:ilvl w:val="0"/>
          <w:numId w:val="6"/>
        </w:numPr>
        <w:spacing w:after="34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ая заявка действует до завершения процедуры проведения конкурса. </w:t>
      </w:r>
    </w:p>
    <w:p w14:paraId="49BCE1D1" w14:textId="77777777" w:rsidR="00AF1814" w:rsidRPr="00AF1814" w:rsidRDefault="00281A7F" w:rsidP="00AF1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лагаемая нами стоимость услуг на проведение мероприятия </w:t>
      </w:r>
      <w:r w:rsidR="00FF2BBE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на оказание услуги</w:t>
      </w:r>
      <w:r w:rsidR="0020384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7A5B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F7382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F73820" w:rsidRPr="00F73820">
        <w:rPr>
          <w:rFonts w:ascii="Times New Roman" w:hAnsi="Times New Roman" w:cs="Times New Roman"/>
          <w:sz w:val="24"/>
          <w:szCs w:val="24"/>
        </w:rPr>
        <w:t>оглашени</w:t>
      </w:r>
      <w:r w:rsidR="00F73820">
        <w:rPr>
          <w:rFonts w:ascii="Times New Roman" w:hAnsi="Times New Roman" w:cs="Times New Roman"/>
          <w:sz w:val="24"/>
          <w:szCs w:val="24"/>
        </w:rPr>
        <w:t>ю</w:t>
      </w:r>
      <w:r w:rsidR="00F73820" w:rsidRPr="00F73820">
        <w:rPr>
          <w:rFonts w:ascii="Times New Roman" w:hAnsi="Times New Roman" w:cs="Times New Roman"/>
          <w:sz w:val="24"/>
          <w:szCs w:val="24"/>
        </w:rPr>
        <w:t xml:space="preserve"> на оказание услуг по  разработка и (или) регистрации товарного знака (бренда), логотипа, фирменного стиля и других средств индивидуализации субъекта малого и среднего предпринимательства, товара, работы, услуги и иного обозначения, предназначенного</w:t>
      </w:r>
      <w:r w:rsidR="000B0445">
        <w:rPr>
          <w:rFonts w:ascii="Times New Roman" w:hAnsi="Times New Roman" w:cs="Times New Roman"/>
          <w:sz w:val="24"/>
          <w:szCs w:val="24"/>
        </w:rPr>
        <w:t xml:space="preserve"> </w:t>
      </w:r>
      <w:r w:rsidR="000B0445" w:rsidRPr="000B0445">
        <w:rPr>
          <w:rFonts w:ascii="Times New Roman" w:hAnsi="Times New Roman" w:cs="Times New Roman"/>
          <w:sz w:val="24"/>
          <w:szCs w:val="24"/>
        </w:rPr>
        <w:t>для идентификации субъекта малого и среднего предпринимательства</w:t>
      </w:r>
      <w:r w:rsidR="00F73820" w:rsidRPr="00F73820">
        <w:rPr>
          <w:rFonts w:ascii="Times New Roman" w:hAnsi="Times New Roman" w:cs="Times New Roman"/>
          <w:sz w:val="24"/>
          <w:szCs w:val="24"/>
        </w:rPr>
        <w:t xml:space="preserve">  </w:t>
      </w:r>
      <w:r w:rsidR="00323B0F" w:rsidRPr="004838B1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9A6C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B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B0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F7309" w:rsidRPr="00191A64">
        <w:rPr>
          <w:rFonts w:ascii="Times New Roman" w:hAnsi="Times New Roman" w:cs="Times New Roman"/>
          <w:b/>
          <w:bCs/>
        </w:rPr>
        <w:t>Индивидуальн</w:t>
      </w:r>
      <w:r w:rsidR="003F7309">
        <w:rPr>
          <w:rFonts w:ascii="Times New Roman" w:hAnsi="Times New Roman" w:cs="Times New Roman"/>
          <w:b/>
          <w:bCs/>
        </w:rPr>
        <w:t>ого</w:t>
      </w:r>
      <w:r w:rsidR="003F7309" w:rsidRPr="00191A64">
        <w:rPr>
          <w:rFonts w:ascii="Times New Roman" w:hAnsi="Times New Roman" w:cs="Times New Roman"/>
          <w:b/>
          <w:bCs/>
        </w:rPr>
        <w:t xml:space="preserve"> предпринимател</w:t>
      </w:r>
      <w:r w:rsidR="003F7309">
        <w:rPr>
          <w:rFonts w:ascii="Times New Roman" w:hAnsi="Times New Roman" w:cs="Times New Roman"/>
          <w:b/>
          <w:bCs/>
        </w:rPr>
        <w:t>я</w:t>
      </w:r>
      <w:r w:rsidR="003F7309" w:rsidRPr="00191A64">
        <w:rPr>
          <w:rFonts w:ascii="Times New Roman" w:hAnsi="Times New Roman" w:cs="Times New Roman"/>
          <w:b/>
          <w:bCs/>
        </w:rPr>
        <w:t xml:space="preserve"> </w:t>
      </w:r>
      <w:r w:rsidR="00AF1814" w:rsidRPr="00AF1814">
        <w:rPr>
          <w:rFonts w:ascii="Times New Roman" w:hAnsi="Times New Roman" w:cs="Times New Roman"/>
          <w:b/>
          <w:bCs/>
        </w:rPr>
        <w:t>Миронова Николая Николаевича</w:t>
      </w:r>
    </w:p>
    <w:p w14:paraId="748205C6" w14:textId="46E7CF43" w:rsidR="00281A7F" w:rsidRPr="00E172DD" w:rsidRDefault="00281A7F" w:rsidP="00DB16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___________________________________) рублей и включает в себя стоимость </w:t>
      </w:r>
      <w:r w:rsidRPr="00E1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[указывается все, что включено в стоимость услуг]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се налоги и пошлины, которые необходимо выплатить при исполнении договора. </w:t>
      </w:r>
    </w:p>
    <w:p w14:paraId="3B247CFC" w14:textId="77777777" w:rsidR="00281A7F" w:rsidRPr="00E172DD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согласны с тем, что в случае, если нами не были учтены какие-либо расценки на выполнение сопутствующих работ, услуг, данные работы, услуги будут в любом случае выполнены в полном соответствии с Техническим заданием в пределах предлагаемой нами стоимости договора. </w:t>
      </w:r>
    </w:p>
    <w:p w14:paraId="01DB935C" w14:textId="77777777" w:rsidR="00281A7F" w:rsidRPr="00E172DD" w:rsidRDefault="00281A7F" w:rsidP="005B05DF">
      <w:pPr>
        <w:numPr>
          <w:ilvl w:val="0"/>
          <w:numId w:val="6"/>
        </w:numPr>
        <w:spacing w:after="5" w:line="254" w:lineRule="auto"/>
        <w:ind w:right="62"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роприятия, на организацию и проведение которых мы претендуем: </w:t>
      </w:r>
    </w:p>
    <w:p w14:paraId="5FB0F2A8" w14:textId="77777777" w:rsidR="00281A7F" w:rsidRPr="00E172DD" w:rsidRDefault="00281A7F" w:rsidP="00281A7F">
      <w:pPr>
        <w:spacing w:after="5" w:line="268" w:lineRule="auto"/>
        <w:ind w:left="-1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 </w:t>
      </w:r>
    </w:p>
    <w:p w14:paraId="225A06C1" w14:textId="77777777" w:rsidR="00281A7F" w:rsidRPr="00E172DD" w:rsidRDefault="00281A7F" w:rsidP="00281A7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72C1DDEC" w14:textId="423119D3" w:rsidR="00281A7F" w:rsidRPr="00E172DD" w:rsidRDefault="00C630A4" w:rsidP="00C630A4">
      <w:pPr>
        <w:tabs>
          <w:tab w:val="left" w:pos="1134"/>
          <w:tab w:val="left" w:pos="1276"/>
        </w:tabs>
        <w:spacing w:after="5" w:line="256" w:lineRule="auto"/>
        <w:ind w:right="6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81A7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й заявке прилагаются нижеперечисленные документы на ____ стр.  </w:t>
      </w:r>
    </w:p>
    <w:tbl>
      <w:tblPr>
        <w:tblW w:w="9782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799"/>
        <w:gridCol w:w="7423"/>
        <w:gridCol w:w="1560"/>
      </w:tblGrid>
      <w:tr w:rsidR="00E172DD" w:rsidRPr="00E172DD" w14:paraId="28792767" w14:textId="77777777" w:rsidTr="000404A2">
        <w:trPr>
          <w:trHeight w:val="56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8F56" w14:textId="77777777" w:rsidR="00281A7F" w:rsidRPr="00E172DD" w:rsidRDefault="00281A7F" w:rsidP="00281A7F">
            <w:pPr>
              <w:spacing w:after="7" w:line="256" w:lineRule="auto"/>
              <w:ind w:left="17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</w:p>
          <w:p w14:paraId="43669F99" w14:textId="77777777" w:rsidR="00281A7F" w:rsidRPr="00E172DD" w:rsidRDefault="00281A7F" w:rsidP="00281A7F">
            <w:pPr>
              <w:spacing w:line="256" w:lineRule="auto"/>
              <w:ind w:left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\п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83C0" w14:textId="77777777" w:rsidR="00281A7F" w:rsidRPr="00E172DD" w:rsidRDefault="00281A7F" w:rsidP="00281A7F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документ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C4E6B" w14:textId="77777777" w:rsidR="00281A7F" w:rsidRPr="00E172DD" w:rsidRDefault="00281A7F" w:rsidP="00281A7F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-во страниц </w:t>
            </w:r>
          </w:p>
        </w:tc>
      </w:tr>
      <w:tr w:rsidR="00E172DD" w:rsidRPr="00E172DD" w14:paraId="77BA7F1E" w14:textId="77777777" w:rsidTr="000404A2">
        <w:trPr>
          <w:trHeight w:val="288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96DAA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20E507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F2851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172DD" w:rsidRPr="00E172DD" w14:paraId="76347B1A" w14:textId="77777777" w:rsidTr="000404A2">
        <w:trPr>
          <w:trHeight w:val="286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B9DFB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</w:t>
            </w:r>
          </w:p>
        </w:tc>
        <w:tc>
          <w:tcPr>
            <w:tcW w:w="7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8783A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454D" w14:textId="77777777" w:rsidR="00281A7F" w:rsidRPr="00E172DD" w:rsidRDefault="00281A7F" w:rsidP="00281A7F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172D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5663965F" w14:textId="3BC02024" w:rsidR="00281A7F" w:rsidRPr="00E172DD" w:rsidRDefault="00C630A4" w:rsidP="00C630A4">
      <w:pPr>
        <w:tabs>
          <w:tab w:val="left" w:pos="993"/>
        </w:tabs>
        <w:spacing w:after="26" w:line="254" w:lineRule="auto"/>
        <w:ind w:left="276"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C630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1A7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сны на обработку персональных данных, указанных в представленной заявке. </w:t>
      </w:r>
    </w:p>
    <w:p w14:paraId="458C9327" w14:textId="77777777" w:rsidR="00281A7F" w:rsidRPr="00E172DD" w:rsidRDefault="00281A7F" w:rsidP="00281A7F">
      <w:pPr>
        <w:numPr>
          <w:ilvl w:val="0"/>
          <w:numId w:val="7"/>
        </w:numPr>
        <w:tabs>
          <w:tab w:val="left" w:pos="993"/>
        </w:tabs>
        <w:spacing w:after="27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уюсь отказывать в предоставлении услуги субъекту малого и среднего предпринимательства в случае, если состою с данным субъектом малого и среднего предпринимательства в одной группе лиц, определенных в соответствии со статьей 9 Федерального закона от 26 июля 2006 года № 135-ФЗ "О защите конкуренции". </w:t>
      </w:r>
    </w:p>
    <w:p w14:paraId="3CF61470" w14:textId="77777777" w:rsidR="00281A7F" w:rsidRPr="00E172DD" w:rsidRDefault="00281A7F" w:rsidP="00281A7F">
      <w:pPr>
        <w:numPr>
          <w:ilvl w:val="0"/>
          <w:numId w:val="7"/>
        </w:numPr>
        <w:tabs>
          <w:tab w:val="left" w:pos="993"/>
        </w:tabs>
        <w:spacing w:after="5" w:line="254" w:lineRule="auto"/>
        <w:ind w:left="0" w:right="-1" w:firstLine="56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рядком отбора компаний для участия в реализации мероприятий, направленных на обеспечение деятельности Гарантийного фонда Бурятия, размещенным на официальном портале субъектов малого и среднего предпринимательства Республики Бурятия </w:t>
      </w:r>
      <w:hyperlink r:id="rId9" w:history="1"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https</w:t>
        </w:r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://</w:t>
        </w:r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msp</w:t>
        </w:r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03.</w:t>
        </w:r>
        <w:r w:rsidRPr="00E172DD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  <w:lang w:val="en-US"/>
          </w:rPr>
          <w:t>ru</w:t>
        </w:r>
      </w:hyperlink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знакомлен, согласен участвовать в конкурсных процедурах на условиях, предусмотренных данным документом. </w:t>
      </w:r>
    </w:p>
    <w:p w14:paraId="477ADB4A" w14:textId="77777777" w:rsidR="00281A7F" w:rsidRPr="00E172DD" w:rsidRDefault="00281A7F" w:rsidP="00281A7F">
      <w:pPr>
        <w:spacing w:after="14" w:line="256" w:lineRule="auto"/>
        <w:ind w:right="-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F3B6E1D" w14:textId="77777777" w:rsidR="00281A7F" w:rsidRPr="00E172DD" w:rsidRDefault="00281A7F" w:rsidP="00281A7F">
      <w:pPr>
        <w:ind w:left="-15" w:righ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__________    ___________                                         _______________________ </w:t>
      </w:r>
    </w:p>
    <w:p w14:paraId="35FC2C45" w14:textId="77777777" w:rsidR="00281A7F" w:rsidRPr="00E172DD" w:rsidRDefault="00281A7F" w:rsidP="00281A7F">
      <w:pPr>
        <w:spacing w:after="5" w:line="254" w:lineRule="auto"/>
        <w:ind w:left="-5" w:right="452" w:hanging="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должность             подпись                                              расшифровка подписи   </w:t>
      </w:r>
    </w:p>
    <w:p w14:paraId="263B35D3" w14:textId="77777777" w:rsidR="00CC0BD4" w:rsidRPr="00E172DD" w:rsidRDefault="00281A7F" w:rsidP="00281A7F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E172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М.П.</w:t>
      </w:r>
    </w:p>
    <w:p w14:paraId="488CA290" w14:textId="77777777" w:rsidR="00CC0BD4" w:rsidRPr="00E172DD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6455005" w14:textId="77777777" w:rsidR="00CC0BD4" w:rsidRDefault="00CC0BD4" w:rsidP="0085250A">
      <w:pPr>
        <w:spacing w:after="0" w:line="30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bookmarkEnd w:id="1"/>
    <w:p w14:paraId="6EFC9445" w14:textId="77777777" w:rsidR="000A0E5A" w:rsidRDefault="00696ECF" w:rsidP="00E70CFB">
      <w:pPr>
        <w:tabs>
          <w:tab w:val="left" w:pos="1690"/>
          <w:tab w:val="left" w:pos="3905"/>
          <w:tab w:val="center" w:pos="5102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0D1E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04EAEA45" w14:textId="77777777" w:rsidR="00696ECF" w:rsidRPr="00E172DD" w:rsidRDefault="000A0E5A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696ECF"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иложение №3 к Порядку отбора компаний для </w:t>
      </w:r>
    </w:p>
    <w:p w14:paraId="432A0340" w14:textId="77777777" w:rsidR="00696ECF" w:rsidRPr="00E172DD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участия в реализации мероприятий, направленных                 </w:t>
      </w:r>
    </w:p>
    <w:p w14:paraId="3DCB9234" w14:textId="77777777" w:rsidR="0085250A" w:rsidRPr="00E172DD" w:rsidRDefault="00696ECF" w:rsidP="00696ECF">
      <w:pPr>
        <w:tabs>
          <w:tab w:val="left" w:pos="1690"/>
          <w:tab w:val="left" w:pos="3905"/>
          <w:tab w:val="center" w:pos="5102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7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на обеспечение деятельности Гарантийного фонда Бурятии</w:t>
      </w:r>
    </w:p>
    <w:p w14:paraId="45B4BA91" w14:textId="77777777" w:rsidR="0085250A" w:rsidRPr="00E172DD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4166392C" w14:textId="77777777" w:rsidR="0085250A" w:rsidRPr="00E172DD" w:rsidRDefault="0085250A" w:rsidP="0085250A">
      <w:pPr>
        <w:pBdr>
          <w:bottom w:val="single" w:sz="4" w:space="1" w:color="auto"/>
        </w:pBd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арточка квалификации </w:t>
      </w:r>
      <w:r w:rsidRPr="00E172D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(Наименование Участника конкурса)</w:t>
      </w:r>
      <w:r w:rsidRPr="00E172DD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br/>
      </w:r>
    </w:p>
    <w:p w14:paraId="09AC276D" w14:textId="77777777" w:rsidR="0085250A" w:rsidRPr="00E172DD" w:rsidRDefault="0085250A" w:rsidP="0085250A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u w:val="single"/>
          <w:lang w:eastAsia="ru-RU"/>
        </w:rPr>
      </w:pPr>
      <w:r w:rsidRPr="00E172D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Вид услуги, заполняется на каждый заявляемый вид услуг)</w:t>
      </w:r>
    </w:p>
    <w:tbl>
      <w:tblPr>
        <w:tblW w:w="47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1847"/>
        <w:gridCol w:w="1838"/>
        <w:gridCol w:w="104"/>
        <w:gridCol w:w="1942"/>
      </w:tblGrid>
      <w:tr w:rsidR="00E172DD" w:rsidRPr="00E172DD" w14:paraId="0A65A0EA" w14:textId="77777777" w:rsidTr="000404A2">
        <w:trPr>
          <w:trHeight w:val="428"/>
        </w:trPr>
        <w:tc>
          <w:tcPr>
            <w:tcW w:w="2836" w:type="pct"/>
            <w:gridSpan w:val="2"/>
            <w:shd w:val="clear" w:color="auto" w:fill="auto"/>
          </w:tcPr>
          <w:p w14:paraId="2C713D4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заключенных договоров виду услуг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0F491EA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32A5759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58B705CD" w14:textId="77777777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77DAF198" w14:textId="77777777" w:rsidR="0085250A" w:rsidRPr="00E172DD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внутренней документации:</w:t>
            </w:r>
          </w:p>
          <w:p w14:paraId="25735B15" w14:textId="77777777" w:rsidR="0085250A" w:rsidRPr="00E172DD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ированные технологии (программы, методики) работы с заказчиками (субъектами МСП) и оказания услуг.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5579FD88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4400407E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2C865D72" w14:textId="77777777" w:rsidTr="000404A2">
        <w:trPr>
          <w:trHeight w:val="273"/>
        </w:trPr>
        <w:tc>
          <w:tcPr>
            <w:tcW w:w="2836" w:type="pct"/>
            <w:gridSpan w:val="2"/>
            <w:shd w:val="clear" w:color="auto" w:fill="auto"/>
          </w:tcPr>
          <w:p w14:paraId="0066761F" w14:textId="77777777" w:rsidR="0085250A" w:rsidRPr="00E172DD" w:rsidRDefault="0085250A" w:rsidP="0085250A">
            <w:pPr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1082" w:type="pct"/>
            <w:gridSpan w:val="2"/>
            <w:shd w:val="clear" w:color="auto" w:fill="auto"/>
            <w:vAlign w:val="center"/>
          </w:tcPr>
          <w:p w14:paraId="75CE454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05446940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65A848C2" w14:textId="77777777" w:rsidTr="000404A2">
        <w:trPr>
          <w:trHeight w:val="315"/>
        </w:trPr>
        <w:tc>
          <w:tcPr>
            <w:tcW w:w="2836" w:type="pct"/>
            <w:gridSpan w:val="2"/>
            <w:shd w:val="clear" w:color="auto" w:fill="auto"/>
          </w:tcPr>
          <w:p w14:paraId="39BBA3C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/эксперты, всего:</w:t>
            </w:r>
          </w:p>
        </w:tc>
        <w:tc>
          <w:tcPr>
            <w:tcW w:w="2164" w:type="pct"/>
            <w:gridSpan w:val="3"/>
            <w:shd w:val="clear" w:color="auto" w:fill="auto"/>
            <w:vAlign w:val="center"/>
          </w:tcPr>
          <w:p w14:paraId="6E87AA97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172DD" w:rsidRPr="00E172DD" w14:paraId="01FDD19B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03FC158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сотрудники, имеющие высшее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8D2370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395EBB9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1980EC81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6023AFA4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015ED86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2EA026D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50FE942F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187C1D3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4D25F8DF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5416074F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6C234EA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18CEDD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68CA86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530A2CAF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44C96159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среднее</w:t>
            </w:r>
            <w:r w:rsidR="005B05DF"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ческое  образование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7CA8611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2A2377A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0437281A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6108C7CC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48611B1A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50599301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1769700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42FC384D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53A86599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8E5D78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148AC1B2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A35871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628CEE8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27166422" w14:textId="77777777" w:rsidTr="000404A2">
        <w:trPr>
          <w:trHeight w:val="315"/>
        </w:trPr>
        <w:tc>
          <w:tcPr>
            <w:tcW w:w="1807" w:type="pct"/>
            <w:vMerge w:val="restart"/>
            <w:shd w:val="clear" w:color="auto" w:fill="auto"/>
            <w:vAlign w:val="center"/>
          </w:tcPr>
          <w:p w14:paraId="7E4E784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имеющие научную степень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2368D92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86001E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6635554D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33E16834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210C3B2E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6D470A7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596A086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53D1D4E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0B97C907" w14:textId="77777777" w:rsidTr="000404A2">
        <w:trPr>
          <w:trHeight w:val="315"/>
        </w:trPr>
        <w:tc>
          <w:tcPr>
            <w:tcW w:w="1807" w:type="pct"/>
            <w:vMerge/>
            <w:shd w:val="clear" w:color="auto" w:fill="auto"/>
            <w:vAlign w:val="center"/>
          </w:tcPr>
          <w:p w14:paraId="696754E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3C30FCBB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3E5C7178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7B79D2C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650F4C52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5907D5F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, являющиеся членами профессиональных сообществ</w:t>
            </w:r>
          </w:p>
        </w:tc>
        <w:tc>
          <w:tcPr>
            <w:tcW w:w="1029" w:type="pct"/>
            <w:shd w:val="clear" w:color="auto" w:fill="auto"/>
            <w:vAlign w:val="center"/>
          </w:tcPr>
          <w:p w14:paraId="1CA7C543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B476A1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140" w:type="pct"/>
            <w:gridSpan w:val="2"/>
            <w:shd w:val="clear" w:color="auto" w:fill="auto"/>
            <w:vAlign w:val="center"/>
          </w:tcPr>
          <w:p w14:paraId="2DBDCA86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ний стаж работы по специальности</w:t>
            </w:r>
          </w:p>
        </w:tc>
      </w:tr>
      <w:tr w:rsidR="00E172DD" w:rsidRPr="00E172DD" w14:paraId="54B2895F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16EFD73C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0A20CC6D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 отрасли</w:t>
            </w:r>
          </w:p>
        </w:tc>
        <w:tc>
          <w:tcPr>
            <w:tcW w:w="1024" w:type="pct"/>
            <w:shd w:val="clear" w:color="auto" w:fill="auto"/>
          </w:tcPr>
          <w:p w14:paraId="274F2AD8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232B719E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  <w:tr w:rsidR="00E172DD" w:rsidRPr="00E172DD" w14:paraId="28162F0C" w14:textId="77777777" w:rsidTr="000404A2">
        <w:trPr>
          <w:trHeight w:val="315"/>
        </w:trPr>
        <w:tc>
          <w:tcPr>
            <w:tcW w:w="1807" w:type="pct"/>
            <w:shd w:val="clear" w:color="auto" w:fill="auto"/>
            <w:vAlign w:val="center"/>
          </w:tcPr>
          <w:p w14:paraId="604CEC95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shd w:val="clear" w:color="auto" w:fill="auto"/>
          </w:tcPr>
          <w:p w14:paraId="021CFFA0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4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трасли</w:t>
            </w:r>
          </w:p>
        </w:tc>
        <w:tc>
          <w:tcPr>
            <w:tcW w:w="1024" w:type="pct"/>
            <w:shd w:val="clear" w:color="auto" w:fill="auto"/>
          </w:tcPr>
          <w:p w14:paraId="2D875B64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140" w:type="pct"/>
            <w:gridSpan w:val="2"/>
            <w:shd w:val="clear" w:color="auto" w:fill="auto"/>
          </w:tcPr>
          <w:p w14:paraId="3CC9E2FF" w14:textId="77777777" w:rsidR="0085250A" w:rsidRPr="00E172DD" w:rsidRDefault="0085250A" w:rsidP="0085250A">
            <w:pPr>
              <w:autoSpaceDE w:val="0"/>
              <w:autoSpaceDN w:val="0"/>
              <w:adjustRightInd w:val="0"/>
              <w:spacing w:after="0" w:line="300" w:lineRule="auto"/>
              <w:ind w:firstLine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72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ж</w:t>
            </w:r>
          </w:p>
        </w:tc>
      </w:tr>
    </w:tbl>
    <w:p w14:paraId="7617B41A" w14:textId="77777777" w:rsidR="0085250A" w:rsidRPr="00E172DD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</w:t>
      </w:r>
    </w:p>
    <w:p w14:paraId="066533FF" w14:textId="77777777" w:rsidR="0085250A" w:rsidRPr="00E172DD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подпись, М.П.)</w:t>
      </w:r>
    </w:p>
    <w:p w14:paraId="73887C80" w14:textId="77777777" w:rsidR="0085250A" w:rsidRPr="00E172DD" w:rsidRDefault="0085250A" w:rsidP="0085250A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</w:t>
      </w:r>
    </w:p>
    <w:p w14:paraId="561D238C" w14:textId="77777777" w:rsidR="0085250A" w:rsidRPr="00E172DD" w:rsidRDefault="0085250A" w:rsidP="00E1798F">
      <w:pPr>
        <w:spacing w:after="0" w:line="30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</w:pPr>
      <w:r w:rsidRPr="00E172D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6F36225" w14:textId="21819563" w:rsidR="00F73820" w:rsidRDefault="00F73820" w:rsidP="003F7309">
      <w:pPr>
        <w:spacing w:after="0" w:line="240" w:lineRule="auto"/>
        <w:ind w:right="26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05D3F4" w14:textId="77777777" w:rsidR="002D253B" w:rsidRDefault="002D253B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AC5063" w14:textId="77777777" w:rsidR="002D253B" w:rsidRDefault="002D253B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7982A" w14:textId="77777777" w:rsidR="002D253B" w:rsidRDefault="002D253B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CA352" w14:textId="77777777" w:rsidR="002D253B" w:rsidRDefault="002D253B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4AB757" w14:textId="1D05578E" w:rsidR="00DB1696" w:rsidRDefault="00DB1696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ект </w:t>
      </w:r>
    </w:p>
    <w:p w14:paraId="47C45309" w14:textId="0178F48F" w:rsidR="000404A2" w:rsidRPr="000D1E58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1 </w:t>
      </w:r>
    </w:p>
    <w:p w14:paraId="51B26A4B" w14:textId="77777777" w:rsidR="000404A2" w:rsidRPr="000D1E58" w:rsidRDefault="000404A2" w:rsidP="000404A2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Извещению о проведении открытого </w:t>
      </w:r>
    </w:p>
    <w:p w14:paraId="44A499E9" w14:textId="5BCF573E" w:rsidR="000404A2" w:rsidRPr="000D1E58" w:rsidRDefault="003F7309" w:rsidP="000D1E58">
      <w:pPr>
        <w:spacing w:after="0" w:line="240" w:lineRule="auto"/>
        <w:ind w:left="2228" w:right="261" w:hanging="237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>конкур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D1E58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08-17/</w:t>
      </w:r>
      <w:r w:rsidR="00AF18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32</w:t>
      </w:r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от </w:t>
      </w:r>
      <w:r w:rsidR="00AF18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="005F674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0</w:t>
      </w:r>
      <w:r w:rsidR="00AF1814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5F674B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.2021</w:t>
      </w:r>
      <w:r w:rsidR="009F5DB1" w:rsidRPr="009F5DB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14:paraId="79B1513D" w14:textId="77777777" w:rsidR="00D90663" w:rsidRPr="000D1E58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ОГОВОР № </w:t>
      </w:r>
      <w:bookmarkStart w:id="3" w:name="Номердог"/>
      <w:r w:rsidRPr="000D1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</w:t>
      </w:r>
      <w:bookmarkEnd w:id="3"/>
    </w:p>
    <w:p w14:paraId="228689F2" w14:textId="77777777" w:rsidR="00D90663" w:rsidRPr="000D1E58" w:rsidRDefault="00D90663" w:rsidP="00D90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змездного оказания Услуг </w:t>
      </w:r>
    </w:p>
    <w:p w14:paraId="1E66DB43" w14:textId="77777777" w:rsidR="00D90663" w:rsidRPr="000D1E58" w:rsidRDefault="00D90663" w:rsidP="00D90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AF664B7" w14:textId="77777777" w:rsidR="00D90663" w:rsidRPr="000D1E58" w:rsidRDefault="00D90663" w:rsidP="00D90663">
      <w:pPr>
        <w:widowControl w:val="0"/>
        <w:spacing w:after="0" w:line="24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г. Улан-Удэ </w:t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ab/>
      </w:r>
      <w:bookmarkStart w:id="4" w:name="Датадог"/>
      <w:r w:rsidRPr="000D1E5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«___»________20___ г.</w:t>
      </w:r>
      <w:bookmarkEnd w:id="4"/>
    </w:p>
    <w:p w14:paraId="0982B659" w14:textId="77777777" w:rsidR="00D90663" w:rsidRPr="000D1E58" w:rsidRDefault="00D90663" w:rsidP="00D90663">
      <w:pPr>
        <w:widowControl w:val="0"/>
        <w:tabs>
          <w:tab w:val="left" w:pos="245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14:paraId="769A1D2A" w14:textId="79A89025" w:rsidR="00395F44" w:rsidRPr="000D1E58" w:rsidRDefault="000A0E5A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_Hlk26946730"/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</w:t>
      </w:r>
      <w:r w:rsidR="005F674B" w:rsidRPr="005F674B">
        <w:t xml:space="preserve"> </w:t>
      </w:r>
      <w:r w:rsidR="005F674B" w:rsidRPr="005F674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лице Руководителя Центра поддержки предпринимательства Медведковой Ирины Сергеевны, действующей на основании доверенности от 24.11.2020. № 07-01/05</w:t>
      </w:r>
      <w:r w:rsidR="00395F44" w:rsidRPr="000D1E58">
        <w:rPr>
          <w:rFonts w:ascii="Times New Roman" w:hAnsi="Times New Roman" w:cs="Times New Roman"/>
          <w:bCs/>
          <w:sz w:val="24"/>
          <w:szCs w:val="24"/>
        </w:rPr>
        <w:t>,</w:t>
      </w:r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  <w:bookmarkStart w:id="6" w:name="Исполнитель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6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="00395F44" w:rsidRPr="000D1E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7" w:name="ИсполнителРук"/>
      <w:r w:rsidR="00395F44" w:rsidRPr="000D1E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7"/>
      <w:r w:rsidR="00395F44" w:rsidRPr="000D1E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8" w:name="ОснованиеИсп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8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[Получатель услуги], именуемое в дальнейшем «Получатель услуги», в лице </w:t>
      </w:r>
      <w:bookmarkStart w:id="9" w:name="ПолучателРук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 услуги]</w:t>
      </w:r>
      <w:bookmarkEnd w:id="9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10" w:name="ОснованиеПол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получателя]</w:t>
      </w:r>
      <w:bookmarkEnd w:id="10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третьей стороны, совместно именуемые в дальнейшем «Стороны», заключили настоящий договор, в дальнейшем именуемый «Договор»,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, направленных на обеспечение деятельности Гарантийного фонда Бурятия (далее Комиссия) от </w:t>
      </w:r>
      <w:bookmarkStart w:id="11" w:name="Датаком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Дата]</w:t>
      </w:r>
      <w:bookmarkEnd w:id="11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bookmarkStart w:id="12" w:name="Номерком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Номер]</w:t>
      </w:r>
      <w:bookmarkEnd w:id="12"/>
      <w:r w:rsidR="00395F44"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, о нижеследующем.</w:t>
      </w:r>
    </w:p>
    <w:p w14:paraId="115DD43D" w14:textId="77777777" w:rsidR="00395F44" w:rsidRPr="000D1E58" w:rsidRDefault="00395F44" w:rsidP="00395F4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A3E4ED" w14:textId="77777777" w:rsidR="00395F44" w:rsidRPr="000D1E58" w:rsidRDefault="00395F44" w:rsidP="00395F44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 Договора</w:t>
      </w:r>
    </w:p>
    <w:p w14:paraId="45923DDA" w14:textId="77777777" w:rsidR="00395F44" w:rsidRPr="000D1E58" w:rsidRDefault="00395F44" w:rsidP="00395F44">
      <w:p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 настоящему Договору Исполнитель обязуется по заданию Заказчика и в соответствии с Техническим заданием оказать Получателю услуги услугу – </w:t>
      </w:r>
      <w:bookmarkStart w:id="13" w:name="Услуга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Услуга]</w:t>
      </w:r>
      <w:bookmarkEnd w:id="1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далее - Услуга), а Заказчик - оплатить Услугу в порядке, предусмотренном Приложением № 3 к настоящему Договору. </w:t>
      </w:r>
    </w:p>
    <w:p w14:paraId="165BA14D" w14:textId="77777777" w:rsidR="00395F44" w:rsidRPr="000D1E58" w:rsidRDefault="00395F44" w:rsidP="00395F44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ем и содержание Услуги изложены в Техническом задании (Приложение №1), которое формируется в соответствии с Заявкой Получателя услуги.</w:t>
      </w:r>
    </w:p>
    <w:p w14:paraId="5447B6ED" w14:textId="77777777" w:rsidR="00395F44" w:rsidRPr="000D1E58" w:rsidRDefault="00395F44" w:rsidP="00395F44">
      <w:pPr>
        <w:tabs>
          <w:tab w:val="left" w:pos="709"/>
          <w:tab w:val="left" w:pos="900"/>
        </w:tabs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418587" w14:textId="77777777" w:rsidR="00395F44" w:rsidRPr="000D1E58" w:rsidRDefault="00395F44" w:rsidP="00395F44">
      <w:pPr>
        <w:keepNext/>
        <w:keepLines/>
        <w:numPr>
          <w:ilvl w:val="0"/>
          <w:numId w:val="10"/>
        </w:numPr>
        <w:spacing w:after="0" w:line="240" w:lineRule="auto"/>
        <w:ind w:left="567" w:hanging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_ref_1621136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луг</w:t>
      </w:r>
      <w:bookmarkStart w:id="15" w:name="_ref_16215690"/>
      <w:bookmarkEnd w:id="14"/>
    </w:p>
    <w:p w14:paraId="12AC674F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чество услуг должно соответствовать требованиям, установленным Техническим заданием.</w:t>
      </w:r>
      <w:bookmarkEnd w:id="15"/>
    </w:p>
    <w:p w14:paraId="7B03FE50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6" w:name="_ref_16215695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(десяти) рабочих дней  с момента предъявления требования.</w:t>
      </w:r>
      <w:bookmarkEnd w:id="16"/>
    </w:p>
    <w:p w14:paraId="6340413D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существенных недостатков услуг они должны быть устранены в течение 10 (десяти) рабочих дней  с момента предъявления требования.</w:t>
      </w:r>
    </w:p>
    <w:p w14:paraId="3313BCDE" w14:textId="77777777" w:rsidR="00395F44" w:rsidRPr="000D1E58" w:rsidRDefault="00395F44" w:rsidP="00395F44">
      <w:pPr>
        <w:numPr>
          <w:ilvl w:val="1"/>
          <w:numId w:val="11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7" w:name="_ref_1621569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законом, иными правовыми актами или в установленном ими порядке предусмотрены обязательные требования к услугам, оказываемым по Договору, Исполнитель обязан оказать услуги, соблюдая эти требования.</w:t>
      </w:r>
      <w:bookmarkEnd w:id="17"/>
    </w:p>
    <w:p w14:paraId="17416638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B3674" w14:textId="77777777" w:rsidR="00395F44" w:rsidRPr="000D1E58" w:rsidRDefault="00395F44" w:rsidP="00395F44">
      <w:pPr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ind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ref_16521761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слуг и порядок оплаты</w:t>
      </w:r>
      <w:bookmarkEnd w:id="18"/>
    </w:p>
    <w:p w14:paraId="3A64DE40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F1C7C" w14:textId="77777777" w:rsidR="00395F44" w:rsidRPr="000D1E58" w:rsidRDefault="00395F44" w:rsidP="00395F44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 определяется Приложением №3 к настоящему Договору, которое подписывается Заказчиком и Исполнителем.</w:t>
      </w:r>
    </w:p>
    <w:p w14:paraId="3AE495B7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0710F" w14:textId="77777777" w:rsidR="00395F44" w:rsidRPr="000D1E58" w:rsidRDefault="00395F44" w:rsidP="00395F44">
      <w:pPr>
        <w:keepNext/>
        <w:keepLines/>
        <w:numPr>
          <w:ilvl w:val="0"/>
          <w:numId w:val="10"/>
        </w:numPr>
        <w:spacing w:after="0" w:line="240" w:lineRule="auto"/>
        <w:ind w:hanging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ref_16595667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условия оказания услуг</w:t>
      </w:r>
      <w:bookmarkEnd w:id="19"/>
    </w:p>
    <w:p w14:paraId="1F0E35A7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  <w:tab w:val="left" w:pos="900"/>
        </w:tabs>
        <w:suppressAutoHyphens/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0" w:name="_ref_1659566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бязуется оказать услуги, предусмотренные Договором, не позднее:</w:t>
      </w:r>
      <w:bookmarkStart w:id="21" w:name="_ref_17050221"/>
      <w:bookmarkEnd w:id="20"/>
    </w:p>
    <w:p w14:paraId="7F2CFC0A" w14:textId="77777777" w:rsidR="00395F44" w:rsidRPr="000D1E58" w:rsidRDefault="00395F44" w:rsidP="00395F44">
      <w:pPr>
        <w:keepNext/>
        <w:keepLines/>
        <w:tabs>
          <w:tab w:val="left" w:pos="567"/>
          <w:tab w:val="left" w:pos="900"/>
        </w:tabs>
        <w:suppressAutoHyphens/>
        <w:spacing w:after="0" w:line="240" w:lineRule="auto"/>
        <w:ind w:left="567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2" w:name="Срокдог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[Срок договора]</w:t>
      </w:r>
      <w:bookmarkEnd w:id="22"/>
    </w:p>
    <w:p w14:paraId="7BCE0A8F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определяет технологию оказания услуг самостоятельно, соблюдая обязательные требования нормативных документов.</w:t>
      </w:r>
      <w:bookmarkEnd w:id="21"/>
    </w:p>
    <w:p w14:paraId="2A7804C4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3" w:name="_ref_1705022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ение факта оказания услуг</w:t>
      </w:r>
      <w:bookmarkEnd w:id="23"/>
    </w:p>
    <w:p w14:paraId="595B8D92" w14:textId="77777777" w:rsidR="00395F44" w:rsidRPr="007858C3" w:rsidRDefault="00395F44" w:rsidP="007858C3">
      <w:pPr>
        <w:numPr>
          <w:ilvl w:val="2"/>
          <w:numId w:val="12"/>
        </w:numPr>
        <w:tabs>
          <w:tab w:val="left" w:pos="851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4" w:name="_ref_17050227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т оказания услуг Исполнителем и получения их Получателем услуги должен быть подтвержден результатом оказанной услуги (отчётом об оказанной услуге) </w:t>
      </w:r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актом сдачи-приемки Услуг, оформленного в соответствии с Приложением № 2 к Договору, подписанным всеми Сторонами.</w:t>
      </w:r>
      <w:bookmarkEnd w:id="24"/>
    </w:p>
    <w:p w14:paraId="285306FD" w14:textId="77777777" w:rsidR="007858C3" w:rsidRPr="007858C3" w:rsidRDefault="007858C3" w:rsidP="007858C3">
      <w:pPr>
        <w:pStyle w:val="3"/>
        <w:keepNext w:val="0"/>
        <w:keepLines w:val="0"/>
        <w:numPr>
          <w:ilvl w:val="2"/>
          <w:numId w:val="12"/>
        </w:numPr>
        <w:tabs>
          <w:tab w:val="left" w:pos="851"/>
        </w:tabs>
        <w:spacing w:before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bookmarkStart w:id="25" w:name="_ref_17050228"/>
      <w:bookmarkStart w:id="26" w:name="_ref_17487076"/>
      <w:r w:rsidRPr="007858C3">
        <w:rPr>
          <w:rFonts w:ascii="Times New Roman" w:hAnsi="Times New Roman" w:cs="Times New Roman"/>
          <w:color w:val="000000" w:themeColor="text1"/>
        </w:rPr>
        <w:t>Акт об оказании услуг должен быть составлен и подписан Исполнителем и Получателем услуг в течение 5 ( пяти) рабочих дней по окончании  срока, указанного в п.4.1. настоящего договора при условии, что услуги оказаны Исполнителем надлежащим образом и в полном объеме</w:t>
      </w:r>
      <w:bookmarkEnd w:id="25"/>
      <w:r w:rsidRPr="007858C3">
        <w:rPr>
          <w:rFonts w:ascii="Times New Roman" w:hAnsi="Times New Roman" w:cs="Times New Roman"/>
          <w:color w:val="000000" w:themeColor="text1"/>
        </w:rPr>
        <w:t>:</w:t>
      </w:r>
    </w:p>
    <w:p w14:paraId="143FCF6F" w14:textId="77777777" w:rsidR="007858C3" w:rsidRPr="007858C3" w:rsidRDefault="007858C3" w:rsidP="007858C3">
      <w:pPr>
        <w:pStyle w:val="a3"/>
        <w:numPr>
          <w:ilvl w:val="0"/>
          <w:numId w:val="13"/>
        </w:numPr>
        <w:tabs>
          <w:tab w:val="left" w:pos="1701"/>
        </w:tabs>
        <w:spacing w:after="0" w:line="240" w:lineRule="auto"/>
        <w:ind w:left="1134" w:hanging="567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завершении оказания Услуг,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ь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2 (двух) рабочих дней представля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ю услуги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оказанной услуги и подписанный со своей стороны Акт сдачи-приемки в трех экземплярах;</w:t>
      </w:r>
    </w:p>
    <w:p w14:paraId="6F059FA7" w14:textId="77777777" w:rsidR="007858C3" w:rsidRPr="007858C3" w:rsidRDefault="007858C3" w:rsidP="007858C3">
      <w:pPr>
        <w:pStyle w:val="a3"/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ь услуги,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ловии, что услуги оказаны Исполнителем надлежащим образом и в полном объеме, в течение 3 (трех) рабочих дней с даты получения от Исполнителя Акта сдачи-приемки согласовывает результат оказываемой услуги и подписывает Акт сдачи - приемки и направля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случае наличия у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учателя услуги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чаний к результату оказанной услуги, он обязан предоставить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у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 мотивированное мнение о выявленных недостатках, при этом Акт сдачи-приемки не подписывается;</w:t>
      </w:r>
    </w:p>
    <w:p w14:paraId="45CAAAB3" w14:textId="77777777" w:rsidR="007858C3" w:rsidRPr="007858C3" w:rsidRDefault="007858C3" w:rsidP="007858C3">
      <w:pPr>
        <w:pStyle w:val="a3"/>
        <w:numPr>
          <w:ilvl w:val="0"/>
          <w:numId w:val="13"/>
        </w:numPr>
        <w:tabs>
          <w:tab w:val="left" w:pos="709"/>
          <w:tab w:val="left" w:pos="1701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азчик:</w:t>
      </w:r>
    </w:p>
    <w:p w14:paraId="0B037790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а) подписывает Акты сдачи-приемки в течение 5 (пяти) рабочих дней с даты приемки результатов работы на заседании Комиссии либо;</w:t>
      </w:r>
    </w:p>
    <w:p w14:paraId="1F0E7D52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направля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сполнителю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е о безвозмездном устранении недостатков услуг, выявленных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казчиком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учателем услуги 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рассмотрения результата оказанной услуги, либо;</w:t>
      </w:r>
    </w:p>
    <w:p w14:paraId="09EA7A80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по результатам рассмотрения имеющихся мотивированных мнений отказывает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нителю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иемке Услуг в полном объеме, либо;</w:t>
      </w:r>
    </w:p>
    <w:p w14:paraId="036A2D76" w14:textId="77777777" w:rsidR="007858C3" w:rsidRPr="007858C3" w:rsidRDefault="007858C3" w:rsidP="007858C3">
      <w:pPr>
        <w:pStyle w:val="a3"/>
        <w:tabs>
          <w:tab w:val="left" w:pos="709"/>
          <w:tab w:val="left" w:pos="1701"/>
          <w:tab w:val="left" w:pos="1985"/>
        </w:tabs>
        <w:suppressAutoHyphens/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отказывает в согласовании мотивированных мнений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я услуги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казанных Услугах и признает Услуги оказанными в полном объеме и при необходимости принимает все меры для урегулирования с </w:t>
      </w:r>
      <w:r w:rsidRPr="007858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учателем услуги</w:t>
      </w:r>
      <w:r w:rsidRPr="007858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ов по результатам оказания Услуг.</w:t>
      </w:r>
    </w:p>
    <w:p w14:paraId="1B5EBABF" w14:textId="77777777" w:rsidR="00395F44" w:rsidRPr="007858C3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EF1AD" w14:textId="77777777" w:rsidR="00395F44" w:rsidRPr="007858C3" w:rsidRDefault="00395F44" w:rsidP="00395F44">
      <w:pPr>
        <w:numPr>
          <w:ilvl w:val="0"/>
          <w:numId w:val="12"/>
        </w:num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а и обязанности Сторон</w:t>
      </w:r>
    </w:p>
    <w:p w14:paraId="4FFA4DD7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сполнитель обязан:</w:t>
      </w:r>
    </w:p>
    <w:p w14:paraId="508922B2" w14:textId="77777777" w:rsidR="00395F44" w:rsidRPr="007858C3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1. Оказать Получателю услуги услугу качественно и в сроки, установленные настоящим Договором.</w:t>
      </w:r>
    </w:p>
    <w:p w14:paraId="3804EE97" w14:textId="77777777" w:rsidR="00395F44" w:rsidRPr="007858C3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2. При необходимости принять у Получателя услуги документацию, иные материалы и сведения, необходимые для оказания Услуг.</w:t>
      </w:r>
    </w:p>
    <w:p w14:paraId="3041EE39" w14:textId="77777777" w:rsidR="00395F44" w:rsidRPr="007858C3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3. Возвратить Получателю услуги документацию, иные материалы и сведения, переданные последним в рамках настоящего Договора, в день подписания Сторонами Акта сдачи-приемки.</w:t>
      </w:r>
    </w:p>
    <w:p w14:paraId="6C5CD29A" w14:textId="77777777" w:rsidR="00395F44" w:rsidRPr="007858C3" w:rsidRDefault="00395F44" w:rsidP="00395F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4. Представлять по требованию Получателя услуги и Заказчика информацию о ходе любого этапа оказания Услуг.</w:t>
      </w:r>
    </w:p>
    <w:p w14:paraId="40084C3D" w14:textId="77777777" w:rsidR="00395F44" w:rsidRPr="007858C3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5. Принимать меры по обеспечению сохранности предоставленной Получателем услуги документации, иных материалов и сведений в период оказания Услуг.</w:t>
      </w:r>
    </w:p>
    <w:p w14:paraId="1961A863" w14:textId="77777777" w:rsidR="00395F44" w:rsidRPr="007858C3" w:rsidRDefault="00395F44" w:rsidP="00395F44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1.6. Не нарушать прав третьих лиц в ходе оказания Услуг. В случае нарушения таких прав и предъявления Получателю услуги и/или Заказчику со стороны третьих лиц каких-либо требований, связанных с указанным нарушением, возместить последним в полном объеме расходы и убытки.</w:t>
      </w:r>
    </w:p>
    <w:p w14:paraId="5285AAD7" w14:textId="77777777" w:rsidR="00395F44" w:rsidRPr="007858C3" w:rsidRDefault="00395F44" w:rsidP="00395F44">
      <w:pPr>
        <w:shd w:val="clear" w:color="auto" w:fill="FFFFFF"/>
        <w:tabs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7. Отказать в предоставлении услуги субъекту малого и среднего предпринимательства или физическому лицу в случае, если состоит с данным субъектом малого и среднего предпринимательства или физическим лицом в одной группе лиц, определенных в соответствии со статьей 9 Федерального закона от 26 июля 2006 года №135-ФЗ «О защите конкуренции».</w:t>
      </w:r>
    </w:p>
    <w:p w14:paraId="6CF7E1E1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сполнитель имеет право:</w:t>
      </w:r>
    </w:p>
    <w:p w14:paraId="7CA16487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 Запрашивать у Получателя услуги дополнительные документы, иные материалы и сведения, необходимые для оказания Услуг.</w:t>
      </w:r>
    </w:p>
    <w:p w14:paraId="569A8F8B" w14:textId="77777777" w:rsidR="00395F44" w:rsidRPr="007858C3" w:rsidRDefault="00395F44" w:rsidP="00395F44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27" w:name="_ref_17050234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2.</w:t>
      </w:r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влекать к оказанию услуг любых третьих лиц (субисполнителей) без дополнительного согласования с Заказчиком.</w:t>
      </w:r>
      <w:bookmarkStart w:id="28" w:name="_ref_17050238"/>
      <w:bookmarkEnd w:id="27"/>
      <w:r w:rsidRPr="007858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итель несет перед Заказчиком и Получателем услуги ответственность за последствия неисполнения или ненадлежащего исполнения обязательств субисполнителем в соответствии с правилами пункта 1 статьи 313 и статьи 403 ГК РФ.</w:t>
      </w:r>
      <w:bookmarkEnd w:id="28"/>
    </w:p>
    <w:p w14:paraId="0281B51F" w14:textId="77777777" w:rsidR="00395F44" w:rsidRPr="007858C3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 По согласованию с Получателем услуги досрочно оказать Услуги.</w:t>
      </w:r>
    </w:p>
    <w:p w14:paraId="450E0FC6" w14:textId="77777777" w:rsidR="00395F44" w:rsidRPr="007858C3" w:rsidRDefault="00395F44" w:rsidP="00395F4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казчик обязан:</w:t>
      </w:r>
    </w:p>
    <w:p w14:paraId="477FEA89" w14:textId="77777777" w:rsidR="00395F44" w:rsidRPr="007858C3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3.1. Принять и оплатить Услуги в установленный срок в соответствии с Приложением №3 настоящего Договора на основании подписанного Сторонами Акта сдачи-приемки.</w:t>
      </w:r>
    </w:p>
    <w:p w14:paraId="11555ED1" w14:textId="77777777" w:rsidR="00395F44" w:rsidRPr="007858C3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азчик вправе:</w:t>
      </w:r>
    </w:p>
    <w:p w14:paraId="132331A0" w14:textId="77777777" w:rsidR="00395F44" w:rsidRPr="007858C3" w:rsidRDefault="00395F44" w:rsidP="00395F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4.1. Проверять ход и качество оказываемых Услуг, выполняемых Исполнителем, не вмешиваясь в его деятельность.</w:t>
      </w:r>
    </w:p>
    <w:p w14:paraId="4833755B" w14:textId="77777777" w:rsidR="00395F44" w:rsidRPr="007858C3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Получатель услуги обязан:</w:t>
      </w:r>
    </w:p>
    <w:p w14:paraId="792A00AB" w14:textId="77777777" w:rsidR="00395F44" w:rsidRPr="007858C3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1. Предоставить Исполнителю документацию, иные материалы и сведения, необходимые для оказания Услуг.</w:t>
      </w:r>
    </w:p>
    <w:p w14:paraId="5B688D71" w14:textId="77777777" w:rsidR="00395F44" w:rsidRPr="007858C3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.5.2. В случае отсутствия замечаний, принять Услуги в установленный срок в соответствии с условиями настоящего Договора.</w:t>
      </w:r>
    </w:p>
    <w:p w14:paraId="5507027D" w14:textId="77777777" w:rsidR="00395F44" w:rsidRPr="007858C3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Получатель услуги вправе: </w:t>
      </w:r>
    </w:p>
    <w:p w14:paraId="08F75878" w14:textId="77777777" w:rsidR="00395F44" w:rsidRPr="000D1E58" w:rsidRDefault="00395F44" w:rsidP="00395F44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58C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.6.1. Досрочно принять оказанные Исполнителем Услуги.</w:t>
      </w:r>
    </w:p>
    <w:p w14:paraId="1409AC05" w14:textId="77777777" w:rsidR="00395F44" w:rsidRPr="000D1E58" w:rsidRDefault="00395F44" w:rsidP="00395F44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5.6.2. Проверять ход и качество оказываемых Услуг, выполняемых Исполнителем, не вмешиваясь в его деятельность.</w:t>
      </w:r>
    </w:p>
    <w:p w14:paraId="5218E6AD" w14:textId="77777777" w:rsidR="00395F44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.</w:t>
      </w:r>
    </w:p>
    <w:p w14:paraId="205650CB" w14:textId="77777777" w:rsidR="007858C3" w:rsidRPr="000D1E58" w:rsidRDefault="007858C3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663C56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  <w:bookmarkStart w:id="29" w:name="_ref_17491884"/>
      <w:bookmarkEnd w:id="26"/>
    </w:p>
    <w:p w14:paraId="2F2578C0" w14:textId="77777777" w:rsidR="00395F44" w:rsidRPr="000D1E58" w:rsidRDefault="00395F44" w:rsidP="00395F44">
      <w:pPr>
        <w:keepNext/>
        <w:keepLines/>
        <w:numPr>
          <w:ilvl w:val="1"/>
          <w:numId w:val="12"/>
        </w:numPr>
        <w:spacing w:after="0" w:line="240" w:lineRule="auto"/>
        <w:ind w:left="567" w:hanging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а неустойки Исполнителем</w:t>
      </w:r>
      <w:bookmarkEnd w:id="29"/>
    </w:p>
    <w:p w14:paraId="4B96187E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0" w:name="_ref_17491887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срока оказания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30"/>
    </w:p>
    <w:p w14:paraId="58368332" w14:textId="77777777" w:rsidR="00395F44" w:rsidRPr="000D1E58" w:rsidRDefault="00395F44" w:rsidP="00395F44">
      <w:pPr>
        <w:keepNext/>
        <w:keepLines/>
        <w:spacing w:after="0" w:line="240" w:lineRule="auto"/>
        <w:ind w:left="1134" w:hanging="567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1" w:name="_ref_4311823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1.2.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е просрочки устранения недостатков оказанных услуг Заказчик вправе потребовать уплаты пеней в размере 0,1%  от цены услуги, определенной Приложением 3 к настоящему Договору за каждый день просрочки.</w:t>
      </w:r>
      <w:bookmarkEnd w:id="31"/>
    </w:p>
    <w:p w14:paraId="3E5404CF" w14:textId="77777777" w:rsidR="00395F44" w:rsidRPr="000D1E58" w:rsidRDefault="00395F44" w:rsidP="00395F44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bookmarkStart w:id="32" w:name="_ref_1749190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нарушения Заказчиком обязательств по Договору Исполнитель вправе требовать возмещения только реального ущерба. Упущенная выгода возмещению не подлежит.</w:t>
      </w:r>
      <w:bookmarkEnd w:id="32"/>
    </w:p>
    <w:p w14:paraId="38494567" w14:textId="77777777" w:rsidR="00395F44" w:rsidRPr="000D1E58" w:rsidRDefault="00395F44" w:rsidP="00395F44">
      <w:pPr>
        <w:keepNext/>
        <w:keepLines/>
        <w:spacing w:after="0" w:line="240" w:lineRule="auto"/>
        <w:ind w:left="567" w:hanging="567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.</w:t>
      </w: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лучаях, не предусмотренных настоящим Договором,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6DF84FD7" w14:textId="77777777" w:rsidR="00395F44" w:rsidRPr="000D1E58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BD99F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3" w:name="_ref_17768679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расторжение договора</w:t>
      </w:r>
      <w:bookmarkEnd w:id="33"/>
    </w:p>
    <w:p w14:paraId="4978A5F7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4" w:name="_ref_1777374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может быть изменен или расторгнут по соглашению сторон.</w:t>
      </w:r>
      <w:bookmarkEnd w:id="34"/>
    </w:p>
    <w:p w14:paraId="3483E294" w14:textId="77777777" w:rsidR="00395F44" w:rsidRPr="000D1E58" w:rsidRDefault="00395F44" w:rsidP="00395F44">
      <w:pPr>
        <w:numPr>
          <w:ilvl w:val="1"/>
          <w:numId w:val="12"/>
        </w:numPr>
        <w:tabs>
          <w:tab w:val="left" w:pos="567"/>
        </w:tabs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5" w:name="_ref_1777375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оржение Договора</w:t>
      </w:r>
      <w:bookmarkEnd w:id="35"/>
    </w:p>
    <w:p w14:paraId="4298062E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6" w:name="_ref_1777375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азчик вправе полностью или частично в одностороннем порядке отказаться от исполнения Договора:</w:t>
      </w:r>
    </w:p>
    <w:p w14:paraId="5D31F850" w14:textId="77777777" w:rsidR="00395F44" w:rsidRPr="000D1E58" w:rsidRDefault="00395F44" w:rsidP="00395F44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рушения Исполнителем сроков оказания услуг, либо сроков безвозмездного устранения недостатков услуг более чем на 7 (семь) календарных дней, Заказчик вправе потребовать расторжения Договора;</w:t>
      </w:r>
    </w:p>
    <w:p w14:paraId="610FFA97" w14:textId="77777777" w:rsidR="00395F44" w:rsidRPr="000D1E58" w:rsidRDefault="00395F44" w:rsidP="00395F44">
      <w:pPr>
        <w:numPr>
          <w:ilvl w:val="0"/>
          <w:numId w:val="15"/>
        </w:numPr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произошедших не по вине Заказчика, в результате которых дальнейшее выполнение услуг стало нецелесообразным</w:t>
      </w:r>
    </w:p>
    <w:bookmarkEnd w:id="36"/>
    <w:p w14:paraId="3D0D516A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 обязан не позднее 2 (двух)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.</w:t>
      </w:r>
    </w:p>
    <w:p w14:paraId="42F93230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сторжения настоящего Договора (отказа от исполнения настоящего Договора) по причинам, связанным с ненадлежащим выполнением Исполнителем условий настоящего Договора, Исполнитель не вправе требовать оплаты, а также обязан вернуть полученные по настоящему Договору денежные средства и возместить убытки Получателю услуги и Заказчику в течение 7 (семи) календарных дней с даты предъявления последними соответствующих требований.</w:t>
      </w:r>
    </w:p>
    <w:p w14:paraId="6D073DBE" w14:textId="77777777" w:rsidR="00395F44" w:rsidRPr="000D1E58" w:rsidRDefault="00395F44" w:rsidP="00395F44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(окончание) срока действия Договора не освобождает Стороны от ответственности за неисполнение или ненадлежащее исполнение Договора, если таковые имели место при исполнении условий Договора.</w:t>
      </w:r>
    </w:p>
    <w:p w14:paraId="49D887DA" w14:textId="77777777" w:rsidR="00395F44" w:rsidRPr="000D1E58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E08A58" w14:textId="77777777" w:rsidR="00395F44" w:rsidRPr="000D1E58" w:rsidRDefault="00395F44" w:rsidP="00395F44">
      <w:pPr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</w:t>
      </w:r>
    </w:p>
    <w:p w14:paraId="4B2804C5" w14:textId="77777777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1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Договора не вправе сообщать третьим лицам, за исключением работников Исполнителя и привлеченных к оказанию Услуг третьих лиц, информацию, связанную или полученную в связи с выполнением настоящего Договора,</w:t>
      </w:r>
      <w:r w:rsidRPr="000D1E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пользовать ее для каких-либо целей, кроме связанных с выполнением обязательств по настоящему Договору, в том числе после прекращения действия настоящего Договора (далее – конфиденциальная информация).</w:t>
      </w:r>
    </w:p>
    <w:p w14:paraId="594BD940" w14:textId="77777777" w:rsidR="00395F44" w:rsidRPr="000D1E58" w:rsidRDefault="00395F44" w:rsidP="00395F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не вправе передавать оригиналы или копии документов, полученные от Получателя услуги, третьим лицам, за исключением работников Исполнителя и привлеченных к оказанию Услуг третьих лиц, без предварительного письменного согласия Получателя услуги. </w:t>
      </w:r>
    </w:p>
    <w:p w14:paraId="4DDA445D" w14:textId="77777777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3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сполнитель обязуется обеспечить, чтобы его работники и привлекаемые к оказанию Услуг третьи лица также не нарушали требования конфиденциальности. </w:t>
      </w:r>
    </w:p>
    <w:p w14:paraId="497D9500" w14:textId="77777777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8.4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Любая из сторон имее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оссийской Федерации, на основании должным образом оформленного запроса на предоставление такой информации.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.</w:t>
      </w:r>
    </w:p>
    <w:p w14:paraId="71CA0C72" w14:textId="77777777" w:rsidR="00395F44" w:rsidRPr="000D1E58" w:rsidRDefault="00395F44" w:rsidP="00395F44">
      <w:pPr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 непреодолимой силы</w:t>
      </w:r>
    </w:p>
    <w:p w14:paraId="6F4C5D62" w14:textId="77777777" w:rsidR="00395F44" w:rsidRPr="000D1E58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Ни одна из сторон не несет ответственности перед другими сторонами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 другими природными стихийными бедствиями, изданием актов органов государственной власти.</w:t>
      </w:r>
    </w:p>
    <w:p w14:paraId="5FA76F10" w14:textId="77777777" w:rsidR="00395F44" w:rsidRPr="000D1E58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торона, которая не исполняет свои обязательства вследствие действия обстоятельств непреодолимой силы, должна не позднее, чем в трехдневный срок, известить другие стороны в письменном виде о таких обстоятельствах и их влиянии на исполнение обязательств по настоящему Договору. В случае неисполнения Стороной обязанности,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ой в настоящем пункте, она лишается права ссылаться на обстоятельства непреодолимой силы как на обстоятельство, освобождающее ее от ответственности за ненадлежащее исполнение или неисполнение обязательств по настоящему Договору. </w:t>
      </w:r>
    </w:p>
    <w:p w14:paraId="355C9965" w14:textId="77777777" w:rsidR="00395F44" w:rsidRPr="000D1E58" w:rsidRDefault="00395F44" w:rsidP="00395F44">
      <w:p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.</w:t>
      </w:r>
    </w:p>
    <w:p w14:paraId="3C7596B3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7" w:name="_ref_17936647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споров</w:t>
      </w:r>
      <w:bookmarkEnd w:id="37"/>
    </w:p>
    <w:p w14:paraId="06233729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8" w:name="_ref_1793664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удебный (претензионный) порядок разрешения споров</w:t>
      </w:r>
      <w:bookmarkEnd w:id="38"/>
    </w:p>
    <w:p w14:paraId="1007C31D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39" w:name="_ref_17936649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  <w:bookmarkEnd w:id="39"/>
    </w:p>
    <w:p w14:paraId="14D4F140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0" w:name="_ref_1793665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.</w:t>
      </w:r>
      <w:bookmarkEnd w:id="40"/>
    </w:p>
    <w:p w14:paraId="4837E331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1" w:name="_ref_1793665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а, которая получила претензию, обязана ее рассмотреть и направить письменный мотивированный ответ другой стороне в течение 5 (пяти) рабочих дней с момента получения претензии.</w:t>
      </w:r>
      <w:bookmarkEnd w:id="41"/>
    </w:p>
    <w:p w14:paraId="23139875" w14:textId="77777777" w:rsidR="00395F44" w:rsidRPr="000D1E58" w:rsidRDefault="00395F44" w:rsidP="00395F44">
      <w:pPr>
        <w:numPr>
          <w:ilvl w:val="2"/>
          <w:numId w:val="12"/>
        </w:numPr>
        <w:tabs>
          <w:tab w:val="left" w:pos="1134"/>
        </w:tabs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2" w:name="_ref_17936652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нтересованная сторона вправе передать спор на рассмотрение суда по истечении 10 (десяти) рабочих дней со дня направления претензии.</w:t>
      </w:r>
      <w:bookmarkEnd w:id="42"/>
    </w:p>
    <w:p w14:paraId="41CC892F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3" w:name="_ref_5351829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Арбитражном суде Республики Бурятия.</w:t>
      </w:r>
      <w:bookmarkEnd w:id="43"/>
    </w:p>
    <w:p w14:paraId="5EB7B141" w14:textId="77777777" w:rsidR="00395F44" w:rsidRPr="000D1E58" w:rsidRDefault="00395F44" w:rsidP="00395F44">
      <w:pPr>
        <w:keepNext/>
        <w:keepLines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_ref_18114473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  <w:bookmarkEnd w:id="44"/>
    </w:p>
    <w:p w14:paraId="4817FB01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5" w:name="_ref_18114474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вступает в силу и становится обязательным для сторон с момента его заключения.</w:t>
      </w:r>
      <w:bookmarkEnd w:id="45"/>
    </w:p>
    <w:p w14:paraId="5B0540E2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6" w:name="_ref_18114476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действует до определенного в нем момента окончания исполнения сторонами своих обязательств.</w:t>
      </w:r>
      <w:bookmarkEnd w:id="46"/>
    </w:p>
    <w:p w14:paraId="7397110A" w14:textId="77777777" w:rsidR="00395F44" w:rsidRPr="000D1E58" w:rsidRDefault="00395F44" w:rsidP="00395F44">
      <w:pPr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7" w:name="_ref_53940364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юридически значимых сообщений</w:t>
      </w:r>
      <w:bookmarkEnd w:id="47"/>
    </w:p>
    <w:p w14:paraId="05759EE7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8" w:name="_ref_18114478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только одним из следующих способов:</w:t>
      </w:r>
      <w:bookmarkEnd w:id="48"/>
    </w:p>
    <w:p w14:paraId="0C5DB78C" w14:textId="77777777" w:rsidR="00395F44" w:rsidRPr="000D1E58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очным (курьерской доставкой). Факт получения документа должен подтверждаться 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02572F1C" w14:textId="77777777" w:rsidR="00395F44" w:rsidRPr="000D1E58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ным письмом с уведомлением о вручении;</w:t>
      </w:r>
    </w:p>
    <w:p w14:paraId="65B6EFF4" w14:textId="77777777" w:rsidR="00395F44" w:rsidRPr="000D1E58" w:rsidRDefault="00395F44" w:rsidP="00395F44">
      <w:pPr>
        <w:numPr>
          <w:ilvl w:val="0"/>
          <w:numId w:val="14"/>
        </w:numPr>
        <w:tabs>
          <w:tab w:val="left" w:pos="1843"/>
        </w:tabs>
        <w:spacing w:after="0" w:line="240" w:lineRule="auto"/>
        <w:ind w:left="15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ым письмом с описью вложения и уведомлением о вручении.</w:t>
      </w:r>
    </w:p>
    <w:p w14:paraId="362058FB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9" w:name="_ref_53953051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 значимые сообщения направляются исключительно предусмотренными Договором способами. Направление сообщения иным способом не может считаться надлежащим.</w:t>
      </w:r>
      <w:bookmarkEnd w:id="49"/>
    </w:p>
    <w:p w14:paraId="120270E6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0" w:name="_ref_53965772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юридически значимые сообщения должны направляться исключительно по почтовому адресу, который указан в разделе Договора "Адреса и реквизиты сторон". Направление сообщения по другим адресам не может считаться надлежащим.</w:t>
      </w:r>
      <w:bookmarkEnd w:id="50"/>
    </w:p>
    <w:p w14:paraId="02B1E79F" w14:textId="77777777" w:rsidR="00395F44" w:rsidRPr="000D1E58" w:rsidRDefault="00395F44" w:rsidP="00395F44">
      <w:pPr>
        <w:numPr>
          <w:ilvl w:val="2"/>
          <w:numId w:val="12"/>
        </w:numPr>
        <w:spacing w:after="0" w:line="240" w:lineRule="auto"/>
        <w:ind w:left="1134" w:hanging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1" w:name="_ref_53500480"/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51"/>
    </w:p>
    <w:p w14:paraId="7E0F7DD9" w14:textId="77777777" w:rsidR="00395F44" w:rsidRPr="000D1E58" w:rsidRDefault="00395F44" w:rsidP="00395F44">
      <w:pPr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335BEBCA" w14:textId="77777777" w:rsidR="00395F44" w:rsidRPr="000D1E58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4. В части отношений между Сторонами, неурегулированной положениями настоящего Договора, применяется действующее законодательство Российской Федерации.</w:t>
      </w:r>
    </w:p>
    <w:p w14:paraId="68717BD2" w14:textId="77777777" w:rsidR="00395F44" w:rsidRPr="000D1E58" w:rsidRDefault="00395F44" w:rsidP="00395F44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5. Если какое-либо из положений Договора становится недействительным, это не затрагивает действительности остальных его положений.</w:t>
      </w:r>
    </w:p>
    <w:p w14:paraId="64A82684" w14:textId="77777777" w:rsidR="00395F44" w:rsidRPr="000D1E58" w:rsidRDefault="00395F44" w:rsidP="00395F44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6. Настоящий Договор составлен в трех экземплярах, имеющих одинаковую силу, по одному для каждой из Сторон.</w:t>
      </w:r>
    </w:p>
    <w:p w14:paraId="21DA8021" w14:textId="77777777" w:rsidR="00395F44" w:rsidRPr="000D1E58" w:rsidRDefault="00395F44" w:rsidP="00395F44">
      <w:pPr>
        <w:spacing w:after="0" w:line="240" w:lineRule="auto"/>
        <w:ind w:left="567" w:right="57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7. Все приложения к настоящему Договору являются его неотъемлемыми частями.</w:t>
      </w:r>
    </w:p>
    <w:p w14:paraId="56723439" w14:textId="77777777" w:rsidR="00395F44" w:rsidRPr="000D1E58" w:rsidRDefault="00395F44" w:rsidP="00395F44">
      <w:pPr>
        <w:spacing w:after="0" w:line="240" w:lineRule="auto"/>
        <w:ind w:right="57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Договору прилагается: </w:t>
      </w:r>
    </w:p>
    <w:p w14:paraId="764A5E6C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хническое задание (Приложение № 1);</w:t>
      </w:r>
    </w:p>
    <w:p w14:paraId="1E154EC5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разец Акта сдачи-приемки (Приложение № 2).</w:t>
      </w:r>
    </w:p>
    <w:p w14:paraId="327BA705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оимость работ и порядок расчётов (Приложение 3) - только к экземплярам Заказчика и Исполнителя.</w:t>
      </w:r>
    </w:p>
    <w:p w14:paraId="4CC34148" w14:textId="2B176779" w:rsidR="00395F44" w:rsidRPr="000D1E58" w:rsidRDefault="00395F44" w:rsidP="00395F44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11.8. Документы, принятые сторонами в факсимильном виде либо электронном</w:t>
      </w:r>
      <w:r w:rsidR="00E20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приравниваются к оригиналам и имеют равную с ними юридическую силу до того момента, пока стороны не обменяются такими документами в оригиналах или иной надлежащей форме. В случае невыполнения этой обязанности, факсимильные и электронные копии сохраняют юридическую силу и являются действительными до момента передачи оригиналов документов.</w:t>
      </w:r>
    </w:p>
    <w:p w14:paraId="79AC5885" w14:textId="77777777" w:rsidR="00395F44" w:rsidRPr="000D1E58" w:rsidRDefault="00395F44" w:rsidP="00395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63CCDFB3" w14:textId="77777777" w:rsidR="00395F44" w:rsidRPr="000D1E58" w:rsidRDefault="00395F44" w:rsidP="00395F44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е адреса сторон и банковские реквизиты</w:t>
      </w:r>
    </w:p>
    <w:p w14:paraId="45AEB9C2" w14:textId="77777777" w:rsidR="00395F44" w:rsidRPr="000D1E58" w:rsidRDefault="00395F44" w:rsidP="0039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чик</w:t>
      </w:r>
    </w:p>
    <w:p w14:paraId="5B19183F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арантийный фонд содействия кредитованию субъектов малого и среднего предпринимательства и развития промышленности Республики Бурятия</w:t>
      </w:r>
    </w:p>
    <w:p w14:paraId="6CC421BE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>Адрес: 670000, Республика Бурятия, г. Улан-Удэ, ул. Смолина, 65.</w:t>
      </w:r>
    </w:p>
    <w:p w14:paraId="3B4F75B4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 xml:space="preserve">Телефон: +7 800 30 30 123, 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info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>@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msp</w:t>
      </w:r>
      <w:r w:rsidRPr="000D1E58">
        <w:rPr>
          <w:rFonts w:ascii="Times New Roman" w:hAnsi="Times New Roman" w:cs="Times New Roman"/>
          <w:sz w:val="24"/>
          <w:szCs w:val="24"/>
          <w:lang w:eastAsia="ru-RU"/>
        </w:rPr>
        <w:t>03.</w:t>
      </w:r>
      <w:r w:rsidRPr="000D1E58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</w:p>
    <w:p w14:paraId="726341A5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>ИНН 0323358650; ОГРН 1110327011640</w:t>
      </w:r>
    </w:p>
    <w:p w14:paraId="64DA4D2D" w14:textId="08FCA22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Расчетный счет: 406038109040000000</w:t>
      </w:r>
      <w:r w:rsidR="00D25B6E">
        <w:rPr>
          <w:rFonts w:ascii="Times New Roman" w:hAnsi="Times New Roman" w:cs="Times New Roman"/>
          <w:sz w:val="24"/>
          <w:szCs w:val="24"/>
        </w:rPr>
        <w:t>36</w:t>
      </w:r>
    </w:p>
    <w:p w14:paraId="25CFA977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Банк: Сибирский филиал ПАО «ПРОМСВЯЗЬБАНК» г.Новосибирск</w:t>
      </w:r>
    </w:p>
    <w:p w14:paraId="2AA50636" w14:textId="77777777" w:rsidR="00395F44" w:rsidRPr="000D1E58" w:rsidRDefault="00395F44" w:rsidP="00395F44">
      <w:pPr>
        <w:tabs>
          <w:tab w:val="left" w:pos="709"/>
          <w:tab w:val="left" w:pos="201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БИК: 045004816</w:t>
      </w:r>
      <w:r w:rsidRPr="000D1E58">
        <w:rPr>
          <w:rFonts w:ascii="Times New Roman" w:hAnsi="Times New Roman" w:cs="Times New Roman"/>
          <w:sz w:val="24"/>
          <w:szCs w:val="24"/>
        </w:rPr>
        <w:tab/>
      </w:r>
    </w:p>
    <w:p w14:paraId="17EC0024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1E58">
        <w:rPr>
          <w:rFonts w:ascii="Times New Roman" w:hAnsi="Times New Roman" w:cs="Times New Roman"/>
          <w:sz w:val="24"/>
          <w:szCs w:val="24"/>
        </w:rPr>
        <w:t>Корр.счет: 30101810500000000816</w:t>
      </w:r>
    </w:p>
    <w:p w14:paraId="53CE133C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C4BA71" w14:textId="77777777" w:rsidR="00395F44" w:rsidRPr="000D1E58" w:rsidRDefault="00395F44" w:rsidP="00395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</w:p>
    <w:p w14:paraId="4D314C21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74267F9" w14:textId="77777777" w:rsidR="00395F44" w:rsidRPr="000D1E58" w:rsidRDefault="00395F44" w:rsidP="00395F44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</w:t>
      </w:r>
    </w:p>
    <w:p w14:paraId="499BC16E" w14:textId="77777777" w:rsidR="00395F44" w:rsidRPr="000D1E58" w:rsidRDefault="00395F44" w:rsidP="00395F44">
      <w:pPr>
        <w:keepNext/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52" w:name="Рекисп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Исполнителя]</w:t>
      </w:r>
      <w:bookmarkEnd w:id="52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586A1B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B8326" w14:textId="77777777" w:rsidR="00395F44" w:rsidRPr="000D1E58" w:rsidRDefault="00395F44" w:rsidP="00395F44">
      <w:pPr>
        <w:tabs>
          <w:tab w:val="left" w:pos="70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услуги</w:t>
      </w:r>
    </w:p>
    <w:p w14:paraId="07130DAB" w14:textId="77777777" w:rsidR="00395F44" w:rsidRPr="000D1E58" w:rsidRDefault="00395F44" w:rsidP="00395F44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Рекпол"/>
      <w:r w:rsidRPr="000D1E58">
        <w:rPr>
          <w:rFonts w:ascii="Times New Roman" w:eastAsia="Times New Roman" w:hAnsi="Times New Roman" w:cs="Times New Roman"/>
          <w:sz w:val="24"/>
          <w:szCs w:val="24"/>
          <w:lang w:eastAsia="ru-RU"/>
        </w:rPr>
        <w:t>[Реквизиты получателя услуги]</w:t>
      </w:r>
      <w:bookmarkEnd w:id="53"/>
    </w:p>
    <w:bookmarkEnd w:id="5"/>
    <w:p w14:paraId="010009D4" w14:textId="77777777" w:rsidR="00395F44" w:rsidRPr="003A1279" w:rsidRDefault="00395F44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A5">
        <w:rPr>
          <w:rFonts w:ascii="Times New Roman" w:eastAsia="Times New Roman" w:hAnsi="Times New Roman" w:cs="Times New Roman"/>
          <w:lang w:eastAsia="ru-RU"/>
        </w:rPr>
        <w:br w:type="page"/>
      </w: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2 </w:t>
      </w:r>
    </w:p>
    <w:p w14:paraId="7985C009" w14:textId="4C882051" w:rsidR="00395F44" w:rsidRPr="00AF1814" w:rsidRDefault="00395F44" w:rsidP="00395F44">
      <w:pPr>
        <w:tabs>
          <w:tab w:val="left" w:pos="567"/>
        </w:tabs>
        <w:suppressAutoHyphen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_»_______20</w:t>
      </w:r>
      <w:r w:rsidR="0051203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1AB8" w:rsidRPr="00AF18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25180D" w14:textId="77777777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8769F" w14:textId="77777777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</w:p>
    <w:p w14:paraId="3A8BB20A" w14:textId="77777777" w:rsidR="00395F44" w:rsidRPr="003A1279" w:rsidRDefault="00395F44" w:rsidP="00395F4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3A1279">
        <w:rPr>
          <w:rFonts w:ascii="Times New Roman" w:eastAsia="Arial" w:hAnsi="Times New Roman" w:cs="Times New Roman"/>
          <w:sz w:val="24"/>
          <w:szCs w:val="24"/>
        </w:rPr>
        <w:t xml:space="preserve">согласно договора возмездного оказания услуг № </w:t>
      </w:r>
      <w:bookmarkStart w:id="54" w:name="Номердог1"/>
      <w:r w:rsidRPr="003A1279">
        <w:rPr>
          <w:rFonts w:ascii="Times New Roman" w:eastAsia="Arial" w:hAnsi="Times New Roman" w:cs="Times New Roman"/>
          <w:sz w:val="24"/>
          <w:szCs w:val="24"/>
        </w:rPr>
        <w:t>____</w:t>
      </w:r>
      <w:bookmarkEnd w:id="54"/>
      <w:r w:rsidRPr="003A1279">
        <w:rPr>
          <w:rFonts w:ascii="Times New Roman" w:eastAsia="Arial" w:hAnsi="Times New Roman" w:cs="Times New Roman"/>
          <w:sz w:val="24"/>
          <w:szCs w:val="24"/>
        </w:rPr>
        <w:t xml:space="preserve"> от </w:t>
      </w:r>
      <w:bookmarkStart w:id="55" w:name="Датадог1"/>
      <w:r w:rsidRPr="003A1279">
        <w:rPr>
          <w:rFonts w:ascii="Times New Roman" w:eastAsia="Arial" w:hAnsi="Times New Roman" w:cs="Times New Roman"/>
          <w:sz w:val="24"/>
          <w:szCs w:val="24"/>
        </w:rPr>
        <w:t>_______________</w:t>
      </w:r>
      <w:bookmarkEnd w:id="55"/>
    </w:p>
    <w:p w14:paraId="1C3A0247" w14:textId="77777777" w:rsidR="00395F44" w:rsidRPr="003A1279" w:rsidRDefault="00395F44" w:rsidP="00395F44">
      <w:pPr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</w:p>
    <w:p w14:paraId="78760CB2" w14:textId="214AF395" w:rsidR="00395F44" w:rsidRPr="003A1279" w:rsidRDefault="00395F44" w:rsidP="00395F44">
      <w:pPr>
        <w:tabs>
          <w:tab w:val="left" w:pos="8222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A1279">
        <w:rPr>
          <w:rFonts w:ascii="Times New Roman" w:eastAsia="Arial" w:hAnsi="Times New Roman" w:cs="Times New Roman"/>
          <w:sz w:val="24"/>
          <w:szCs w:val="24"/>
        </w:rPr>
        <w:t>г. Улан-Удэ                                                                                       «____» ___________ 20</w:t>
      </w:r>
      <w:r w:rsidR="0051203D">
        <w:rPr>
          <w:rFonts w:ascii="Times New Roman" w:eastAsia="Arial" w:hAnsi="Times New Roman" w:cs="Times New Roman"/>
          <w:sz w:val="24"/>
          <w:szCs w:val="24"/>
        </w:rPr>
        <w:t>2</w:t>
      </w:r>
      <w:r w:rsidR="00601AB8" w:rsidRPr="00AF1814">
        <w:rPr>
          <w:rFonts w:ascii="Times New Roman" w:eastAsia="Arial" w:hAnsi="Times New Roman" w:cs="Times New Roman"/>
          <w:sz w:val="24"/>
          <w:szCs w:val="24"/>
        </w:rPr>
        <w:t>1</w:t>
      </w:r>
      <w:r w:rsidRPr="003A1279">
        <w:rPr>
          <w:rFonts w:ascii="Times New Roman" w:eastAsia="Arial" w:hAnsi="Times New Roman" w:cs="Times New Roman"/>
          <w:sz w:val="24"/>
          <w:szCs w:val="24"/>
        </w:rPr>
        <w:t xml:space="preserve"> г.</w:t>
      </w:r>
    </w:p>
    <w:p w14:paraId="63D1FDA0" w14:textId="77777777" w:rsidR="00395F44" w:rsidRPr="003A27A5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09FBD1CC" w14:textId="0EE85F15" w:rsidR="00395F44" w:rsidRPr="003A27A5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A27A5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49C36F" wp14:editId="63DB7AF3">
                <wp:simplePos x="0" y="0"/>
                <wp:positionH relativeFrom="column">
                  <wp:align>center</wp:align>
                </wp:positionH>
                <wp:positionV relativeFrom="paragraph">
                  <wp:posOffset>643890</wp:posOffset>
                </wp:positionV>
                <wp:extent cx="4556125" cy="1221105"/>
                <wp:effectExtent l="2540" t="6985" r="381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6125" cy="1221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AA25BE" w14:textId="77777777" w:rsidR="00894322" w:rsidRDefault="00894322" w:rsidP="00395F4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EECE1"/>
                                <w:sz w:val="72"/>
                                <w:szCs w:val="72"/>
                                <w14:textFill>
                                  <w14:solidFill>
                                    <w14:srgbClr w14:val="EEECE1">
                                      <w14:alpha w14:val="40000"/>
                                    </w14:srgbClr>
                                  </w14:solidFill>
                                </w14:textFill>
                              </w:rPr>
                              <w:t>ФОРМ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9C3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0.7pt;width:358.75pt;height:96.15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" filled="f" stroked="f" strokecolor="#f2f2f2" strokeweight="0">
                <v:stroke joinstyle="round"/>
                <o:lock v:ext="edit" shapetype="t"/>
                <v:textbox style="mso-fit-shape-to-text:t">
                  <w:txbxContent>
                    <w:p w14:paraId="2EAA25BE" w14:textId="77777777" w:rsidR="00894322" w:rsidRDefault="00894322" w:rsidP="00395F4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EEECE1"/>
                          <w:sz w:val="72"/>
                          <w:szCs w:val="72"/>
                          <w14:textFill>
                            <w14:solidFill>
                              <w14:srgbClr w14:val="EEECE1">
                                <w14:alpha w14:val="40000"/>
                              </w14:srgbClr>
                            </w14:solidFill>
                          </w14:textFill>
                        </w:rPr>
                        <w:t>ФОРМА</w:t>
                      </w:r>
                    </w:p>
                  </w:txbxContent>
                </v:textbox>
              </v:shape>
            </w:pict>
          </mc:Fallback>
        </mc:AlternateContent>
      </w:r>
      <w:r w:rsidR="000A0E5A"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</w:t>
      </w:r>
      <w:r w:rsidR="005F674B" w:rsidRPr="005F674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лице Руководителя Центра поддержки предпринимательства Медведковой Ирины Сергеевны, действующей на основании доверенности от 24.11.2020. № 07-01/05</w:t>
      </w:r>
      <w:r w:rsidRPr="003A27A5">
        <w:rPr>
          <w:rFonts w:ascii="Times New Roman" w:hAnsi="Times New Roman"/>
          <w:bCs/>
        </w:rPr>
        <w:t>,</w:t>
      </w:r>
      <w:r w:rsidRPr="003A27A5">
        <w:rPr>
          <w:rFonts w:ascii="Times New Roman" w:eastAsia="Times New Roman" w:hAnsi="Times New Roman" w:cs="Times New Roman"/>
          <w:lang w:eastAsia="ru-RU"/>
        </w:rPr>
        <w:t xml:space="preserve"> с одной стороны, </w:t>
      </w:r>
    </w:p>
    <w:p w14:paraId="1CAC3D74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Исполнитель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56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Исполнитель», в лице </w:t>
      </w:r>
      <w:bookmarkStart w:id="57" w:name="ИсполнителРук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исполнителя]</w:t>
      </w:r>
      <w:bookmarkEnd w:id="57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58" w:name="ОснованиеИсп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58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и </w:t>
      </w:r>
    </w:p>
    <w:p w14:paraId="16BE436A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Получатель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Получатель]</w:t>
      </w:r>
      <w:bookmarkEnd w:id="59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«Получатель услуги», в лице </w:t>
      </w:r>
      <w:bookmarkStart w:id="60" w:name="ПолучателРук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Руководитель получателя]</w:t>
      </w:r>
      <w:bookmarkEnd w:id="60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bookmarkStart w:id="61" w:name="ОснованиеПол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]</w:t>
      </w:r>
      <w:bookmarkEnd w:id="61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третьей стороны, </w:t>
      </w:r>
    </w:p>
    <w:p w14:paraId="1C2CFCCC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оставили настоящий Акт и </w:t>
      </w: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и следующие документы, </w:t>
      </w:r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казанные в нижеприведенной таблице:</w:t>
      </w:r>
    </w:p>
    <w:p w14:paraId="04EAD5EF" w14:textId="77777777" w:rsidR="00395F44" w:rsidRPr="003A27A5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tbl>
      <w:tblPr>
        <w:tblW w:w="1068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30"/>
        <w:gridCol w:w="763"/>
        <w:gridCol w:w="851"/>
        <w:gridCol w:w="1275"/>
        <w:gridCol w:w="1330"/>
      </w:tblGrid>
      <w:tr w:rsidR="00395F44" w:rsidRPr="003A27A5" w14:paraId="32C13409" w14:textId="77777777" w:rsidTr="00203908">
        <w:tc>
          <w:tcPr>
            <w:tcW w:w="453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01DF1AA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Наименование услуги</w:t>
            </w:r>
          </w:p>
        </w:tc>
        <w:tc>
          <w:tcPr>
            <w:tcW w:w="193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7CCD74E" w14:textId="77777777" w:rsidR="00395F44" w:rsidRPr="003A27A5" w:rsidRDefault="00395F44" w:rsidP="00203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Нормативный документ</w:t>
            </w:r>
          </w:p>
          <w:p w14:paraId="686CAF4A" w14:textId="77777777" w:rsidR="00395F44" w:rsidRPr="003A27A5" w:rsidRDefault="00395F44" w:rsidP="00203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(ГОСТ, Технические условия, др.)</w:t>
            </w:r>
          </w:p>
        </w:tc>
        <w:tc>
          <w:tcPr>
            <w:tcW w:w="763" w:type="dxa"/>
            <w:shd w:val="clear" w:color="auto" w:fill="F2F2F2"/>
            <w:vAlign w:val="center"/>
          </w:tcPr>
          <w:p w14:paraId="2C8D8F90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Ед. изм.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4DC94D72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3EACE8DA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Цена за единицу, руб.</w:t>
            </w:r>
          </w:p>
        </w:tc>
        <w:tc>
          <w:tcPr>
            <w:tcW w:w="1330" w:type="dxa"/>
            <w:shd w:val="clear" w:color="auto" w:fill="F2F2F2"/>
            <w:vAlign w:val="center"/>
          </w:tcPr>
          <w:p w14:paraId="0A6DD641" w14:textId="77777777" w:rsidR="00395F44" w:rsidRPr="003A27A5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Сумма, руб.</w:t>
            </w:r>
          </w:p>
        </w:tc>
      </w:tr>
      <w:tr w:rsidR="00395F44" w:rsidRPr="003A27A5" w14:paraId="2422221C" w14:textId="77777777" w:rsidTr="00203908">
        <w:tc>
          <w:tcPr>
            <w:tcW w:w="4537" w:type="dxa"/>
            <w:tcBorders>
              <w:right w:val="single" w:sz="4" w:space="0" w:color="auto"/>
            </w:tcBorders>
            <w:vAlign w:val="center"/>
          </w:tcPr>
          <w:p w14:paraId="38F60E7E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2" w:name="Услуга1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Услуг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2"/>
          </w:p>
        </w:tc>
        <w:tc>
          <w:tcPr>
            <w:tcW w:w="1930" w:type="dxa"/>
            <w:tcBorders>
              <w:left w:val="single" w:sz="4" w:space="0" w:color="auto"/>
            </w:tcBorders>
            <w:vAlign w:val="center"/>
          </w:tcPr>
          <w:p w14:paraId="5296CDB7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 xml:space="preserve">Техническое задание </w:t>
            </w:r>
          </w:p>
        </w:tc>
        <w:tc>
          <w:tcPr>
            <w:tcW w:w="763" w:type="dxa"/>
            <w:vAlign w:val="center"/>
          </w:tcPr>
          <w:p w14:paraId="7E5ECC6E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14:paraId="15D587D5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3BC8B133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3" w:name="Стоимость1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3"/>
          </w:p>
        </w:tc>
        <w:tc>
          <w:tcPr>
            <w:tcW w:w="1330" w:type="dxa"/>
            <w:vAlign w:val="center"/>
          </w:tcPr>
          <w:p w14:paraId="1D42BB8F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bookmarkStart w:id="64" w:name="Стоимость2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4"/>
          </w:p>
        </w:tc>
      </w:tr>
      <w:tr w:rsidR="00395F44" w:rsidRPr="003A27A5" w14:paraId="65F089A6" w14:textId="77777777" w:rsidTr="00203908">
        <w:tc>
          <w:tcPr>
            <w:tcW w:w="10686" w:type="dxa"/>
            <w:gridSpan w:val="6"/>
          </w:tcPr>
          <w:p w14:paraId="4C8358C0" w14:textId="77777777" w:rsidR="00395F44" w:rsidRPr="003A27A5" w:rsidRDefault="00395F44" w:rsidP="002039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 xml:space="preserve">Итого:  </w:t>
            </w:r>
            <w:bookmarkStart w:id="65" w:name="Стоимость3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5"/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bookmarkStart w:id="66" w:name="Стоимостьпропись1"/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[</w:t>
            </w:r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Сумма прописью</w:t>
            </w:r>
            <w:r w:rsidRPr="003A27A5">
              <w:rPr>
                <w:rFonts w:ascii="Times New Roman" w:eastAsia="Times New Roman" w:hAnsi="Times New Roman" w:cs="Times New Roman"/>
                <w:lang w:val="en-US" w:eastAsia="ru-RU"/>
              </w:rPr>
              <w:t>]</w:t>
            </w:r>
            <w:bookmarkEnd w:id="66"/>
            <w:r w:rsidRPr="003A27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</w:tbl>
    <w:p w14:paraId="57DDA595" w14:textId="77777777" w:rsidR="00395F44" w:rsidRPr="003A27A5" w:rsidRDefault="00395F44" w:rsidP="00395F44">
      <w:pPr>
        <w:spacing w:after="0" w:line="240" w:lineRule="auto"/>
        <w:jc w:val="both"/>
        <w:rPr>
          <w:rFonts w:ascii="Times New Roman" w:eastAsia="Arial" w:hAnsi="Times New Roman" w:cs="Times New Roman"/>
        </w:rPr>
      </w:pPr>
    </w:p>
    <w:p w14:paraId="6D261DC4" w14:textId="77777777" w:rsidR="00395F44" w:rsidRPr="003A1279" w:rsidRDefault="00395F44" w:rsidP="00395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>В соответствии с Договором Услуги оказаны в срок, с надлежащим качеством и полном объеме.</w:t>
      </w:r>
    </w:p>
    <w:p w14:paraId="6A50E3D5" w14:textId="77777777" w:rsidR="00395F44" w:rsidRPr="003A1279" w:rsidRDefault="00395F44" w:rsidP="00395F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 xml:space="preserve">Заказчик, Получатель услуги и Исполнитель не имеют претензий друг к другу по исполнению условий Договора. </w:t>
      </w:r>
    </w:p>
    <w:p w14:paraId="3C41577E" w14:textId="77777777" w:rsidR="00395F44" w:rsidRPr="003A1279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 xml:space="preserve">Настоящий Акт составлен и подписан Исполнителем, Получателем услуги и Заказчиком в трёх подлинных экземплярах: </w:t>
      </w:r>
    </w:p>
    <w:p w14:paraId="31C652F1" w14:textId="77777777" w:rsidR="00395F44" w:rsidRPr="003A1279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3A1279">
        <w:rPr>
          <w:rFonts w:ascii="Times New Roman" w:eastAsia="Calibri" w:hAnsi="Times New Roman" w:cs="Times New Roman"/>
          <w:sz w:val="24"/>
          <w:szCs w:val="24"/>
        </w:rPr>
        <w:t>1-й экземпляр – Исполнителю, 2-й экземпляр – Получателю услуги, 3-й экземпляр - Заказчику.</w:t>
      </w:r>
    </w:p>
    <w:p w14:paraId="2068BD0C" w14:textId="77777777" w:rsidR="00395F44" w:rsidRPr="003A1279" w:rsidRDefault="00395F44" w:rsidP="00395F44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403"/>
        <w:gridCol w:w="3686"/>
        <w:gridCol w:w="3969"/>
      </w:tblGrid>
      <w:tr w:rsidR="00395F44" w:rsidRPr="003A1279" w14:paraId="79BB81CE" w14:textId="77777777" w:rsidTr="00203908">
        <w:tc>
          <w:tcPr>
            <w:tcW w:w="3403" w:type="dxa"/>
            <w:shd w:val="clear" w:color="auto" w:fill="auto"/>
          </w:tcPr>
          <w:p w14:paraId="6D293280" w14:textId="77777777" w:rsidR="00395F44" w:rsidRPr="003A1279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л документы:</w:t>
            </w:r>
          </w:p>
        </w:tc>
        <w:tc>
          <w:tcPr>
            <w:tcW w:w="3686" w:type="dxa"/>
            <w:shd w:val="clear" w:color="auto" w:fill="auto"/>
          </w:tcPr>
          <w:p w14:paraId="60833ABB" w14:textId="77777777" w:rsidR="00395F44" w:rsidRPr="003A1279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  <w:tc>
          <w:tcPr>
            <w:tcW w:w="3969" w:type="dxa"/>
            <w:shd w:val="clear" w:color="auto" w:fill="auto"/>
          </w:tcPr>
          <w:p w14:paraId="2570F6DF" w14:textId="77777777" w:rsidR="00395F44" w:rsidRPr="003A1279" w:rsidRDefault="00395F44" w:rsidP="00203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документы:</w:t>
            </w:r>
          </w:p>
        </w:tc>
      </w:tr>
      <w:tr w:rsidR="00395F44" w:rsidRPr="003A1279" w14:paraId="1549919D" w14:textId="77777777" w:rsidTr="00203908">
        <w:tc>
          <w:tcPr>
            <w:tcW w:w="3403" w:type="dxa"/>
            <w:shd w:val="clear" w:color="auto" w:fill="auto"/>
          </w:tcPr>
          <w:p w14:paraId="296FAFE7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bookmarkStart w:id="67" w:name="Исполнитель2"/>
            <w:r w:rsidRPr="003A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  <w:r w:rsidRPr="003A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]</w:t>
            </w:r>
            <w:bookmarkEnd w:id="67"/>
          </w:p>
          <w:p w14:paraId="3CBBF255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4C7050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68" w:name="ДолжностьИс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8"/>
          </w:p>
          <w:p w14:paraId="3C7D60D7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F8DF4A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9AE2C9" w14:textId="77777777" w:rsidR="00395F44" w:rsidRPr="003A1279" w:rsidRDefault="00395F44" w:rsidP="0020390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bookmarkStart w:id="69" w:name="РукИсп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69"/>
          </w:p>
          <w:p w14:paraId="0EFB2F1C" w14:textId="77777777" w:rsidR="00395F44" w:rsidRPr="003A1279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554B02D6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70" w:name="Получатель2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0"/>
          </w:p>
          <w:p w14:paraId="39B8B864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869656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ДолжностьПол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1"/>
          </w:p>
          <w:p w14:paraId="0C42626C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C68267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8599F5" w14:textId="77777777" w:rsidR="00395F44" w:rsidRPr="003A1279" w:rsidRDefault="00395F44" w:rsidP="0020390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bookmarkStart w:id="72" w:name="РукПол"/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bookmarkEnd w:id="72"/>
          </w:p>
          <w:p w14:paraId="43704576" w14:textId="77777777" w:rsidR="00395F44" w:rsidRPr="003A1279" w:rsidRDefault="00395F44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14:paraId="4525AAA4" w14:textId="77777777" w:rsidR="00395F44" w:rsidRPr="003A1279" w:rsidRDefault="00395F44" w:rsidP="00203908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фонд Бурятии</w:t>
            </w:r>
          </w:p>
          <w:p w14:paraId="51102933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4095846" w14:textId="77777777" w:rsidR="003A1279" w:rsidRPr="003A1279" w:rsidRDefault="003A1279" w:rsidP="003A1279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14:paraId="258C71F6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FCC003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EFE2B" w14:textId="77777777" w:rsidR="00395F44" w:rsidRPr="003A1279" w:rsidRDefault="003A1279" w:rsidP="00203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 w:rsidRPr="003A1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51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</w:tr>
    </w:tbl>
    <w:p w14:paraId="4263ED48" w14:textId="77777777" w:rsidR="00395F44" w:rsidRPr="003A27A5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E92B44F" w14:textId="77777777" w:rsidR="00395F44" w:rsidRPr="003A27A5" w:rsidRDefault="00395F44" w:rsidP="00395F4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A27A5">
        <w:rPr>
          <w:rFonts w:ascii="Times New Roman" w:eastAsia="Times New Roman" w:hAnsi="Times New Roman" w:cs="Times New Roman"/>
          <w:lang w:eastAsia="ru-RU"/>
        </w:rPr>
        <w:br w:type="page"/>
      </w:r>
    </w:p>
    <w:p w14:paraId="2D1BE350" w14:textId="77777777" w:rsidR="00395F44" w:rsidRPr="003A1279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21EC38C6" w14:textId="53530141" w:rsidR="00395F44" w:rsidRPr="00AF1814" w:rsidRDefault="00395F44" w:rsidP="00395F44">
      <w:pPr>
        <w:tabs>
          <w:tab w:val="left" w:pos="567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№_____ от «__»_______20</w:t>
      </w:r>
      <w:r w:rsidR="00972F2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01AB8" w:rsidRPr="00AF181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7E4ACD0E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и порядок оплаты</w:t>
      </w:r>
    </w:p>
    <w:p w14:paraId="16A99D15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Договору возмездного оказания услуг</w:t>
      </w:r>
    </w:p>
    <w:p w14:paraId="03FBE003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bookmarkStart w:id="73" w:name="Датадог2"/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bookmarkEnd w:id="73"/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bookmarkStart w:id="74" w:name="Номердог2"/>
      <w:r w:rsidRPr="003A12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bookmarkEnd w:id="74"/>
    </w:p>
    <w:p w14:paraId="70CD7B19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86E23" w14:textId="4571E677" w:rsidR="003A1279" w:rsidRDefault="000A0E5A" w:rsidP="003A1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Гарантийный фонд содействия кредитованию субъектов малого и среднего предпринимательства и развития промышленности Республики Бурятия, именуемый в дальнейшем «Заказчик», </w:t>
      </w:r>
      <w:r w:rsidR="005F674B" w:rsidRPr="005F674B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 лице Руководителя Центра поддержки предпринимательства Медведковой Ирины Сергеевны, действующей на основании доверенности от 24.11.2020. № 07-01/05</w:t>
      </w:r>
      <w:r w:rsidR="00395F44" w:rsidRPr="003A1279">
        <w:rPr>
          <w:rFonts w:ascii="Times New Roman" w:hAnsi="Times New Roman"/>
          <w:bCs/>
          <w:sz w:val="24"/>
          <w:szCs w:val="24"/>
        </w:rPr>
        <w:t>,</w:t>
      </w:r>
      <w:r w:rsidR="00395F44"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  <w:bookmarkStart w:id="75" w:name="Исполнитель3"/>
    </w:p>
    <w:p w14:paraId="76A5F886" w14:textId="77777777" w:rsidR="00395F44" w:rsidRPr="003A1279" w:rsidRDefault="00395F44" w:rsidP="003A12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Исполнитель]</w:t>
      </w:r>
      <w:bookmarkEnd w:id="75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</w:t>
      </w:r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bookmarkStart w:id="76" w:name="ИсполнителРук2"/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[Руководитель исполнителя]</w:t>
      </w:r>
      <w:bookmarkEnd w:id="76"/>
      <w:r w:rsidRPr="003A127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bookmarkStart w:id="77" w:name="ОснованиеИсп2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[Основание исполнителя]</w:t>
      </w:r>
      <w:bookmarkEnd w:id="77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совместно именуемые в дальнейшем «Стороны», в соответствии с Договором возмездного оказания услуг от </w:t>
      </w:r>
      <w:bookmarkStart w:id="78" w:name="Датадог3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78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bookmarkStart w:id="79" w:name="Номердог3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bookmarkEnd w:id="79"/>
      <w:r w:rsidRPr="003A1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Договор) определили:</w:t>
      </w:r>
    </w:p>
    <w:p w14:paraId="583C1547" w14:textId="77777777" w:rsidR="000A0E5A" w:rsidRPr="000A0E5A" w:rsidRDefault="000A0E5A" w:rsidP="000A0E5A">
      <w:pPr>
        <w:pStyle w:val="a3"/>
        <w:numPr>
          <w:ilvl w:val="0"/>
          <w:numId w:val="16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0" w:name="_ref_53805728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услуг по Договору составляет – </w:t>
      </w:r>
      <w:bookmarkStart w:id="81" w:name="Стоимость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>[Стоимость]</w:t>
      </w:r>
      <w:bookmarkEnd w:id="81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bookmarkStart w:id="82" w:name="Стоимостьпропись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</w:t>
      </w:r>
      <w:bookmarkEnd w:id="82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bookmarkStart w:id="83" w:name="НДС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НДС 20 % в размере ____. </w:t>
      </w:r>
      <w:r w:rsidRPr="000A0E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ариант 2:</w:t>
      </w:r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облагается</w:t>
      </w:r>
      <w:bookmarkEnd w:id="83"/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[Основание].</w:t>
      </w:r>
    </w:p>
    <w:p w14:paraId="14093484" w14:textId="77777777" w:rsidR="00395F44" w:rsidRPr="000A0E5A" w:rsidRDefault="00395F44" w:rsidP="00395F4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 услуг является твердой.</w:t>
      </w:r>
      <w:bookmarkEnd w:id="80"/>
    </w:p>
    <w:p w14:paraId="403058C3" w14:textId="77777777" w:rsidR="00395F44" w:rsidRPr="000A0E5A" w:rsidRDefault="00395F44" w:rsidP="00395F44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426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84" w:name="_ref_53816005"/>
      <w:r w:rsidRPr="000A0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не вправе требовать увеличения твердой цены, а Заказчик - ее уменьшения, в том числе в случае, когда в момент заключения Договора исключалась возможность предусмотреть полный объем подлежащих оказанию услуг или необходимых для этого расходов.</w:t>
      </w:r>
      <w:bookmarkEnd w:id="84"/>
    </w:p>
    <w:p w14:paraId="19C9FC25" w14:textId="093F3AF6" w:rsidR="000A0E5A" w:rsidRPr="000A0E5A" w:rsidRDefault="000A0E5A" w:rsidP="000A0E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 Заказчик оплачивает Исполнителю сумму за счет средств субсидий федерального бюджета и бюджета Республики Бурятия, выделяемых на финансирование деятельности Центра поддержки предпринимательства по статье «</w:t>
      </w:r>
      <w:r w:rsidR="00FD64DF" w:rsidRPr="00FD64D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одействие в популяризации продукции (товаров, работ, услуг) субъектов малого и среднего предпринимательства</w:t>
      </w:r>
      <w:r w:rsidRPr="000A0E5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» в течение 5 (пяти) рабочих дней после подписания Акта сдачи-приемки путем перечисления Заказчиком денежных средств на счет Исполнителя, указанный в Договоре. </w:t>
      </w:r>
    </w:p>
    <w:p w14:paraId="0BCF26B5" w14:textId="2217FED9" w:rsidR="00395F44" w:rsidRPr="000A0E5A" w:rsidRDefault="000A0E5A" w:rsidP="000A0E5A">
      <w:pPr>
        <w:tabs>
          <w:tab w:val="left" w:pos="709"/>
          <w:tab w:val="left" w:pos="900"/>
        </w:tabs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395F44" w:rsidRPr="000A0E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ство Заказчика по оплате считается исполненным в момент списания денежных средств с расчетного счета Заказчика.</w:t>
      </w:r>
    </w:p>
    <w:p w14:paraId="250C99BD" w14:textId="77777777" w:rsidR="00395F44" w:rsidRPr="003A1279" w:rsidRDefault="00395F44" w:rsidP="00395F44">
      <w:pPr>
        <w:tabs>
          <w:tab w:val="left" w:pos="709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760"/>
        <w:gridCol w:w="4738"/>
      </w:tblGrid>
      <w:tr w:rsidR="00395F44" w:rsidRPr="003A1279" w14:paraId="5AD9B373" w14:textId="77777777" w:rsidTr="0020390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6F72B309" w14:textId="77777777" w:rsidR="00395F44" w:rsidRPr="003A1279" w:rsidRDefault="00395F44" w:rsidP="002039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1279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азчик</w:t>
            </w:r>
          </w:p>
          <w:p w14:paraId="1E4B5622" w14:textId="60C9358B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b/>
                <w:bCs/>
                <w:color w:val="000000"/>
                <w:sz w:val="24"/>
                <w:szCs w:val="24"/>
              </w:rPr>
              <w:t>Гарантийный фонд содействия кредитованию субъектов малого и среднего предпринимательства и развития промышленности Республики Бурятия</w:t>
            </w:r>
          </w:p>
          <w:p w14:paraId="4B34258D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НН 0323358650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ГРН 1110327011640</w:t>
            </w:r>
          </w:p>
          <w:p w14:paraId="2A916BD7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Адрес: 670000, Республика Бурятия, г. Улан-Удэ, ул. Смолина, 65</w:t>
            </w:r>
          </w:p>
          <w:p w14:paraId="27E2D3E0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Телефон/факс: (8 800) 30-30-123, </w:t>
            </w:r>
          </w:p>
          <w:p w14:paraId="43E6F7C4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e-mail: info@msp03.ru</w:t>
            </w:r>
          </w:p>
          <w:p w14:paraId="0EBBE74F" w14:textId="4D41DB1C" w:rsidR="000A0E5A" w:rsidRPr="00AF1814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Расчетный счет: 406038109040000000</w:t>
            </w:r>
            <w:r w:rsidR="00601AB8" w:rsidRPr="00AF1814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36</w:t>
            </w:r>
          </w:p>
          <w:p w14:paraId="59A571A7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Банк: Сибирский филиал ПАО «ПРОМСВЯЗЬБАНК» г.Новосибирск</w:t>
            </w:r>
          </w:p>
          <w:p w14:paraId="3B05F719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БИК: 045004816 </w:t>
            </w:r>
          </w:p>
          <w:p w14:paraId="6EE55558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рр.счет: 30101810500000000816</w:t>
            </w:r>
          </w:p>
          <w:p w14:paraId="6F07F3F2" w14:textId="77777777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</w:p>
          <w:p w14:paraId="1F26892C" w14:textId="4AB7CCE4" w:rsidR="000A0E5A" w:rsidRPr="000A0E5A" w:rsidRDefault="000A0E5A" w:rsidP="000A0E5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0A0E5A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_____________________</w:t>
            </w:r>
            <w:r w:rsidR="005F674B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И.С. Медведкова</w:t>
            </w:r>
          </w:p>
          <w:p w14:paraId="24691302" w14:textId="35678E41" w:rsidR="00395F44" w:rsidRPr="003A1279" w:rsidRDefault="00395F44" w:rsidP="000A0E5A">
            <w:pPr>
              <w:tabs>
                <w:tab w:val="left" w:pos="567"/>
              </w:tabs>
              <w:suppressAutoHyphens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E0B0C24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1279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итель</w:t>
            </w:r>
          </w:p>
          <w:p w14:paraId="38DDA7CE" w14:textId="77777777" w:rsidR="00395F44" w:rsidRPr="003A1279" w:rsidRDefault="00395F44" w:rsidP="00203908">
            <w:pPr>
              <w:keepNext/>
              <w:tabs>
                <w:tab w:val="left" w:pos="709"/>
              </w:tabs>
              <w:suppressAutoHyphens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85" w:name="Рекисп1"/>
            <w:r w:rsidRPr="003A1279">
              <w:rPr>
                <w:rFonts w:ascii="Times New Roman" w:eastAsia="Times New Roman" w:hAnsi="Times New Roman"/>
                <w:sz w:val="24"/>
                <w:szCs w:val="24"/>
              </w:rPr>
              <w:t xml:space="preserve"> [Реквизиты Исполнителя] </w:t>
            </w:r>
          </w:p>
          <w:bookmarkEnd w:id="85"/>
          <w:p w14:paraId="2A7B64E0" w14:textId="77777777" w:rsidR="00395F44" w:rsidRPr="00E86E45" w:rsidRDefault="00395F44" w:rsidP="00203908">
            <w:pPr>
              <w:tabs>
                <w:tab w:val="left" w:pos="567"/>
              </w:tabs>
              <w:suppressAutoHyphens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6CC626F4" w14:textId="77777777" w:rsidR="00395F44" w:rsidRPr="003A1279" w:rsidRDefault="00395F44" w:rsidP="00395F44">
      <w:pPr>
        <w:tabs>
          <w:tab w:val="left" w:pos="0"/>
        </w:tabs>
        <w:spacing w:after="0" w:line="30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D1593A" w14:textId="77777777" w:rsidR="00972F21" w:rsidRDefault="00972F21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</w:p>
    <w:p w14:paraId="1041F5A8" w14:textId="77777777" w:rsidR="000D2091" w:rsidRDefault="000D2091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</w:p>
    <w:p w14:paraId="6258BFD7" w14:textId="09A168E6" w:rsidR="00BB1CF6" w:rsidRPr="00972F21" w:rsidRDefault="003A1279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</w:pPr>
      <w:r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П</w:t>
      </w:r>
      <w:r w:rsidR="00BB1CF6" w:rsidRPr="00E172DD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 xml:space="preserve">риложение </w:t>
      </w:r>
      <w:r w:rsidR="003713E3" w:rsidRPr="00972F21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1</w:t>
      </w:r>
    </w:p>
    <w:p w14:paraId="01C476AC" w14:textId="431B2FFB" w:rsidR="003713E3" w:rsidRPr="00601AB8" w:rsidRDefault="003713E3" w:rsidP="00BB1CF6">
      <w:pPr>
        <w:widowControl w:val="0"/>
        <w:suppressAutoHyphens/>
        <w:spacing w:after="0" w:line="240" w:lineRule="auto"/>
        <w:ind w:firstLine="709"/>
        <w:jc w:val="right"/>
        <w:outlineLvl w:val="0"/>
        <w:rPr>
          <w:rFonts w:ascii="Times New Roman" w:eastAsia="DejaVu Sans" w:hAnsi="Times New Roman" w:cs="Times New Roman"/>
          <w:bCs/>
          <w:color w:val="000000" w:themeColor="text1"/>
          <w:kern w:val="1"/>
          <w:lang w:val="en-US" w:eastAsia="ru-RU"/>
        </w:rPr>
      </w:pPr>
      <w:r w:rsidRPr="00345BA5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к договору №_____ от «__»_______20</w:t>
      </w:r>
      <w:r w:rsidR="00972F21" w:rsidRPr="00345BA5">
        <w:rPr>
          <w:rFonts w:ascii="Times New Roman" w:eastAsia="DejaVu Sans" w:hAnsi="Times New Roman" w:cs="Times New Roman"/>
          <w:bCs/>
          <w:color w:val="000000" w:themeColor="text1"/>
          <w:kern w:val="1"/>
          <w:lang w:eastAsia="ru-RU"/>
        </w:rPr>
        <w:t>2</w:t>
      </w:r>
      <w:r w:rsidR="00601AB8">
        <w:rPr>
          <w:rFonts w:ascii="Times New Roman" w:eastAsia="DejaVu Sans" w:hAnsi="Times New Roman" w:cs="Times New Roman"/>
          <w:bCs/>
          <w:color w:val="000000" w:themeColor="text1"/>
          <w:kern w:val="1"/>
          <w:lang w:val="en-US" w:eastAsia="ru-RU"/>
        </w:rPr>
        <w:t>1</w:t>
      </w:r>
    </w:p>
    <w:p w14:paraId="6909569C" w14:textId="77777777" w:rsidR="003713E3" w:rsidRPr="003F7309" w:rsidRDefault="003713E3" w:rsidP="00096630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eastAsia="ru-RU"/>
        </w:rPr>
      </w:pPr>
    </w:p>
    <w:p w14:paraId="264C8C5F" w14:textId="77777777" w:rsidR="00BB1CF6" w:rsidRPr="003F7309" w:rsidRDefault="00BB1CF6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  <w:r w:rsidRPr="003F7309"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  <w:t>ТЕХНИЧЕСКОЕ ЗАДАНИЕ</w:t>
      </w:r>
    </w:p>
    <w:p w14:paraId="61B1DFFE" w14:textId="77777777" w:rsidR="00631441" w:rsidRPr="003F7309" w:rsidRDefault="00631441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7FEAF80C" w14:textId="77777777" w:rsidR="00631441" w:rsidRPr="003F7309" w:rsidRDefault="00631441" w:rsidP="00096630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b/>
          <w:color w:val="000000" w:themeColor="text1"/>
          <w:kern w:val="1"/>
          <w:sz w:val="24"/>
          <w:szCs w:val="24"/>
          <w:lang w:val="pt-BR" w:eastAsia="ru-RU"/>
        </w:rPr>
      </w:pPr>
    </w:p>
    <w:p w14:paraId="743AF053" w14:textId="7745278E" w:rsidR="00FF2BBE" w:rsidRPr="003F7309" w:rsidRDefault="00286A9F" w:rsidP="00286A9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.</w:t>
      </w:r>
      <w:r w:rsidR="003F7309"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F2BBE"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казчик:</w:t>
      </w:r>
      <w:r w:rsidR="00FF2BBE" w:rsidRPr="003F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арантийный фонд Бурятии</w:t>
      </w:r>
    </w:p>
    <w:p w14:paraId="09F7FBF2" w14:textId="628ECCD9" w:rsidR="003F7309" w:rsidRPr="003F7309" w:rsidRDefault="00286A9F" w:rsidP="003F73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.</w:t>
      </w:r>
      <w:r w:rsidR="003F7309"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F2BBE"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лучатель услуги</w:t>
      </w:r>
      <w:r w:rsidR="00FF2BBE" w:rsidRPr="003F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E21D7C" w:rsidRPr="003F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7309" w:rsidRPr="003F7309"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ый предприниматель </w:t>
      </w:r>
      <w:r w:rsidR="00250BDA">
        <w:rPr>
          <w:rFonts w:ascii="Times New Roman" w:hAnsi="Times New Roman" w:cs="Times New Roman"/>
          <w:b/>
          <w:bCs/>
          <w:sz w:val="24"/>
          <w:szCs w:val="24"/>
        </w:rPr>
        <w:t>Миронов Николай Николаевич</w:t>
      </w:r>
    </w:p>
    <w:p w14:paraId="0B6F42D9" w14:textId="660DD2AB" w:rsidR="00FF2BBE" w:rsidRPr="003F7309" w:rsidRDefault="00286A9F" w:rsidP="003F730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3.</w:t>
      </w:r>
      <w:r w:rsidR="003F7309"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FF2BBE"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сточник финансирования</w:t>
      </w:r>
      <w:r w:rsidR="00FF2BBE" w:rsidRPr="003F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средства субсидии на развитие </w:t>
      </w:r>
      <w:r w:rsidR="00FF2BBE" w:rsidRPr="003F73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тра предпринимательства «Мой бизнес»</w:t>
      </w:r>
    </w:p>
    <w:p w14:paraId="7155C468" w14:textId="410C5691" w:rsidR="00F44C59" w:rsidRDefault="00286A9F" w:rsidP="00345BA5">
      <w:pPr>
        <w:tabs>
          <w:tab w:val="left" w:pos="709"/>
          <w:tab w:val="left" w:pos="851"/>
          <w:tab w:val="left" w:pos="900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</w:t>
      </w:r>
      <w:r w:rsidR="00FF2BBE"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 услуг:</w:t>
      </w:r>
      <w:r w:rsidR="00F04288" w:rsidRPr="003F7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696" w:rsidRPr="003F7309">
        <w:rPr>
          <w:rFonts w:ascii="Times New Roman" w:hAnsi="Times New Roman" w:cs="Times New Roman"/>
          <w:color w:val="000000"/>
          <w:sz w:val="24"/>
          <w:szCs w:val="24"/>
        </w:rPr>
        <w:t>разработка и (или) регистрация товарного знака (бренда), логотипа, фирменного стиля и других средств индивидуализации субъекта малого и среднего предпринимательства, товара, работы, услуги и иного обозначения, предназначенного</w:t>
      </w:r>
      <w:r w:rsidR="000B0445" w:rsidRPr="003F7309">
        <w:rPr>
          <w:rFonts w:ascii="Times New Roman" w:hAnsi="Times New Roman" w:cs="Times New Roman"/>
          <w:color w:val="000000"/>
          <w:sz w:val="24"/>
          <w:szCs w:val="24"/>
        </w:rPr>
        <w:t xml:space="preserve"> для идентификации субъекта малого и среднего предпринимательства</w:t>
      </w:r>
      <w:r w:rsidR="002B4474" w:rsidRPr="003F730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922034" w:rsidRPr="00B90A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ра</w:t>
      </w:r>
      <w:r w:rsidR="002B4474" w:rsidRPr="00B90A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отка </w:t>
      </w:r>
      <w:r w:rsidR="00922034" w:rsidRPr="00B90A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регистрация </w:t>
      </w:r>
      <w:r w:rsidR="005F674B" w:rsidRPr="00B90A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варного знака</w:t>
      </w:r>
    </w:p>
    <w:p w14:paraId="1161C28F" w14:textId="77777777" w:rsidR="00B90A44" w:rsidRPr="00B90A44" w:rsidRDefault="00B90A44" w:rsidP="00345BA5">
      <w:pPr>
        <w:tabs>
          <w:tab w:val="left" w:pos="709"/>
          <w:tab w:val="left" w:pos="851"/>
          <w:tab w:val="left" w:pos="900"/>
          <w:tab w:val="left" w:pos="993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F495716" w14:textId="4263E69A" w:rsidR="00286A9F" w:rsidRDefault="00286A9F" w:rsidP="00286A9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F7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="00073CE2" w:rsidRPr="003F7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ое содержание услуг</w:t>
      </w:r>
      <w:r w:rsidRPr="003F7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E14C9E3" w14:textId="12104B0E" w:rsidR="00AF3AF1" w:rsidRPr="00AF3AF1" w:rsidRDefault="00894322" w:rsidP="00AF3AF1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89432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AF3AF1" w:rsidRPr="00AF3A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оработка товарного знака</w:t>
      </w:r>
    </w:p>
    <w:p w14:paraId="3E91D777" w14:textId="5707CC38" w:rsidR="00AF3AF1" w:rsidRPr="00AF3AF1" w:rsidRDefault="00625D0C" w:rsidP="00AF3AF1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F3AF1" w:rsidRPr="00AF3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Бренд организации должен быть понятен и доступен для людей легко восприниматься;</w:t>
      </w:r>
    </w:p>
    <w:p w14:paraId="7C03CD70" w14:textId="6341D42D" w:rsidR="00AF3AF1" w:rsidRPr="00AF3AF1" w:rsidRDefault="00AF3AF1" w:rsidP="00AF3AF1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3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Логотип: - товарный знак (варианты использования цвета)</w:t>
      </w:r>
    </w:p>
    <w:p w14:paraId="00B4F2FF" w14:textId="77777777" w:rsidR="00894322" w:rsidRDefault="00AF3AF1" w:rsidP="00AF3AF1">
      <w:pPr>
        <w:autoSpaceDE w:val="0"/>
        <w:autoSpaceDN w:val="0"/>
        <w:spacing w:before="40" w:after="0" w:line="240" w:lineRule="auto"/>
        <w:jc w:val="both"/>
        <w:rPr>
          <w:rFonts w:eastAsia="Times New Roman" w:cs="TimesET"/>
          <w:sz w:val="20"/>
          <w:szCs w:val="20"/>
          <w:lang w:eastAsia="ru-RU"/>
        </w:rPr>
      </w:pPr>
      <w:r w:rsidRPr="00AF3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Иконка (</w:t>
      </w:r>
      <w:r w:rsidRPr="00AF3AF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avicon</w:t>
      </w:r>
      <w:r w:rsidRPr="00AF3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</w:p>
    <w:p w14:paraId="00CC1C2A" w14:textId="317215A4" w:rsidR="00AF3AF1" w:rsidRPr="00894322" w:rsidRDefault="00AF3AF1" w:rsidP="00AF3AF1">
      <w:pPr>
        <w:autoSpaceDE w:val="0"/>
        <w:autoSpaceDN w:val="0"/>
        <w:spacing w:before="40" w:after="0" w:line="240" w:lineRule="auto"/>
        <w:jc w:val="both"/>
        <w:rPr>
          <w:rFonts w:ascii="TimesET" w:eastAsia="Times New Roman" w:hAnsi="TimesET" w:cs="TimesET"/>
          <w:sz w:val="20"/>
          <w:szCs w:val="20"/>
          <w:lang w:eastAsia="ru-RU"/>
        </w:rPr>
      </w:pPr>
      <w:r w:rsidRPr="00AF3AF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 требования к результату выполнения работ: должно быть понятно, чем организация занимается, направленность.</w:t>
      </w:r>
    </w:p>
    <w:p w14:paraId="316136F3" w14:textId="77777777" w:rsidR="00AF3AF1" w:rsidRPr="00AF3AF1" w:rsidRDefault="00AF3AF1" w:rsidP="00AF3AF1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F3AF1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D40A804" wp14:editId="247A6A10">
            <wp:extent cx="2633060" cy="138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1210-WA00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134" cy="13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CAE3" w14:textId="77777777" w:rsidR="00AF3AF1" w:rsidRPr="00AF3AF1" w:rsidRDefault="00AF3AF1" w:rsidP="00AF3AF1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AF3AF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                              </w:t>
      </w:r>
    </w:p>
    <w:p w14:paraId="1CC55E2A" w14:textId="6A7F81C8" w:rsidR="00AF3AF1" w:rsidRPr="00AF3AF1" w:rsidRDefault="00894322" w:rsidP="00AF3AF1">
      <w:pPr>
        <w:autoSpaceDE w:val="0"/>
        <w:autoSpaceDN w:val="0"/>
        <w:spacing w:before="40"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 w:rsidRPr="0089432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AF3AF1" w:rsidRPr="00AF3AF1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Регистрация товарного знака</w:t>
      </w:r>
    </w:p>
    <w:p w14:paraId="5ABA3E82" w14:textId="2301B291" w:rsidR="00AF3AF1" w:rsidRPr="00AF3AF1" w:rsidRDefault="00894322" w:rsidP="00AF3AF1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32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AF3AF1" w:rsidRPr="00AF3AF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зучение и предварительная экспертиза товарного знака.</w:t>
      </w:r>
    </w:p>
    <w:p w14:paraId="35FCE57B" w14:textId="67B70925" w:rsidR="00AF3AF1" w:rsidRPr="00AF3AF1" w:rsidRDefault="00894322" w:rsidP="00AF3AF1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32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AF3AF1" w:rsidRPr="00AF3AF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онсультирование по вопросам возможности регистрации товарного знака, о наличии в них неохраняемых элементов, а также о наличии в составах элементов, которые могут воспрепятствовать регистрации товарного знака в целом.</w:t>
      </w:r>
    </w:p>
    <w:p w14:paraId="41FC7ADF" w14:textId="42EBB622" w:rsidR="00AF3AF1" w:rsidRPr="00AF3AF1" w:rsidRDefault="00894322" w:rsidP="00AF3AF1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32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.</w:t>
      </w:r>
      <w:r w:rsidR="00AF3AF1" w:rsidRPr="00AF3AF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азработка рекомендаций по переработке товарных знаков с учётом пожеланий, до степени, при которой будет возможна их государственная регистрация. При предоставлении исходных графических данных по каждому товарному знаку, в доступных для редактирования форматах, доработка товарных знаков до охраноспособности. </w:t>
      </w:r>
    </w:p>
    <w:p w14:paraId="0E029907" w14:textId="459F493A" w:rsidR="00AF3AF1" w:rsidRPr="00AF3AF1" w:rsidRDefault="00894322" w:rsidP="00AF3AF1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32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4.</w:t>
      </w:r>
      <w:r w:rsidR="00AF3AF1" w:rsidRPr="00AF3AF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дбор классов Международной классификации товаров и услуг, учрежденной Международным Соглашением о классификациях (Ниццкое соглашение), в рамках которых будет действовать правовая охрана товарного знак.</w:t>
      </w:r>
    </w:p>
    <w:p w14:paraId="14B5571F" w14:textId="30793070" w:rsidR="00AF3AF1" w:rsidRPr="00AF3AF1" w:rsidRDefault="00894322" w:rsidP="00AF3AF1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32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5.</w:t>
      </w:r>
      <w:r w:rsidR="00AF3AF1" w:rsidRPr="00AF3AF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оставление заявки на регистрацию товарного знака по установленной уполномоченным органом (ФИПС) форме от имени и в интересах Получателя услуг.</w:t>
      </w:r>
    </w:p>
    <w:p w14:paraId="0BDBEEDF" w14:textId="7C88B647" w:rsidR="00AF3AF1" w:rsidRPr="00AF3AF1" w:rsidRDefault="00894322" w:rsidP="00AF3AF1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9432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6.</w:t>
      </w:r>
      <w:r w:rsidR="00AF3AF1" w:rsidRPr="00AF3AF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асчёт и оплата стоимости государственной пошлины, необходимой для регистрации товарного знака в соответствии с законодательством Российской Федерации.</w:t>
      </w:r>
    </w:p>
    <w:p w14:paraId="0F6793BE" w14:textId="3DB90F7B" w:rsidR="00AF3AF1" w:rsidRPr="00AF3AF1" w:rsidRDefault="00894322" w:rsidP="00AF3AF1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7.</w:t>
      </w:r>
      <w:r w:rsidR="00AF3AF1" w:rsidRPr="00AF3AF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Формирование и направление в уполномоченный орган пакета документов, необходимого для регистрации товарного знака.</w:t>
      </w:r>
    </w:p>
    <w:p w14:paraId="139B9261" w14:textId="295AC77F" w:rsidR="00AF3AF1" w:rsidRPr="00AF3AF1" w:rsidRDefault="00894322" w:rsidP="00AF3AF1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8.</w:t>
      </w:r>
      <w:r w:rsidR="00AF3AF1" w:rsidRPr="00AF3AF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Сопровождение заявки по регистрации товарного знака, в том числе осуществление взаимодействия с уполномоченными органами на всех этапах оказания услуги до выдачи свидетельства о праве на товарный знак (составление и направление ответов на запросы, поступившие в адрес Получателя услуг и др.).</w:t>
      </w:r>
    </w:p>
    <w:p w14:paraId="524B491C" w14:textId="4B46C5AB" w:rsidR="00AF3AF1" w:rsidRPr="00AF3AF1" w:rsidRDefault="00894322" w:rsidP="00AF3AF1">
      <w:pPr>
        <w:autoSpaceDE w:val="0"/>
        <w:autoSpaceDN w:val="0"/>
        <w:spacing w:before="40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9.</w:t>
      </w:r>
      <w:r w:rsidR="00AF3AF1" w:rsidRPr="00AF3AF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олучение от имени и в интересах Получателя услуг свидетельства о праве на товарный знак.</w:t>
      </w:r>
    </w:p>
    <w:p w14:paraId="0A0BB167" w14:textId="03982849" w:rsidR="00FB06A8" w:rsidRPr="00F140EA" w:rsidRDefault="00413E9E" w:rsidP="00F1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30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B06A8" w:rsidRPr="003F7309">
        <w:rPr>
          <w:rFonts w:ascii="Times New Roman" w:hAnsi="Times New Roman" w:cs="Times New Roman"/>
          <w:b/>
          <w:bCs/>
          <w:sz w:val="24"/>
          <w:szCs w:val="24"/>
        </w:rPr>
        <w:t xml:space="preserve">. Конфиденциальность информации: </w:t>
      </w:r>
      <w:r w:rsidR="00FB06A8" w:rsidRPr="003F7309">
        <w:rPr>
          <w:rFonts w:ascii="Times New Roman" w:hAnsi="Times New Roman" w:cs="Times New Roman"/>
          <w:bCs/>
          <w:sz w:val="24"/>
          <w:szCs w:val="24"/>
        </w:rPr>
        <w:t xml:space="preserve">Результаты работы являются конфиденциальной информацией. </w:t>
      </w:r>
      <w:r w:rsidR="00FB06A8" w:rsidRPr="003F7309">
        <w:rPr>
          <w:rFonts w:ascii="Times New Roman" w:hAnsi="Times New Roman" w:cs="Times New Roman"/>
          <w:sz w:val="24"/>
          <w:szCs w:val="24"/>
        </w:rPr>
        <w:t>Получатель услуги</w:t>
      </w:r>
      <w:r w:rsidR="00FB06A8" w:rsidRPr="003F7309">
        <w:rPr>
          <w:rFonts w:ascii="Times New Roman" w:hAnsi="Times New Roman" w:cs="Times New Roman"/>
          <w:bCs/>
          <w:sz w:val="24"/>
          <w:szCs w:val="24"/>
        </w:rPr>
        <w:t xml:space="preserve"> может использовать материалы работы по своему усмотрению. Исполнитель может использовать материалы работы для аналитических отчетов, но без упоминания имени </w:t>
      </w:r>
      <w:r w:rsidR="00FB06A8" w:rsidRPr="003F7309">
        <w:rPr>
          <w:rFonts w:ascii="Times New Roman" w:hAnsi="Times New Roman" w:cs="Times New Roman"/>
          <w:sz w:val="24"/>
          <w:szCs w:val="24"/>
        </w:rPr>
        <w:t>Получателя услуги</w:t>
      </w:r>
      <w:r w:rsidR="00FB06A8" w:rsidRPr="003F7309">
        <w:rPr>
          <w:rFonts w:ascii="Times New Roman" w:hAnsi="Times New Roman" w:cs="Times New Roman"/>
          <w:bCs/>
          <w:sz w:val="24"/>
          <w:szCs w:val="24"/>
        </w:rPr>
        <w:t xml:space="preserve">. Исполнитель не имеет права передавать эти материалы третьим лицам без согласия </w:t>
      </w:r>
      <w:r w:rsidR="00FB06A8" w:rsidRPr="003F7309">
        <w:rPr>
          <w:rFonts w:ascii="Times New Roman" w:hAnsi="Times New Roman" w:cs="Times New Roman"/>
          <w:sz w:val="24"/>
          <w:szCs w:val="24"/>
        </w:rPr>
        <w:t>Получателя услуги</w:t>
      </w:r>
      <w:r w:rsidR="00FB06A8" w:rsidRPr="003F7309">
        <w:rPr>
          <w:rFonts w:ascii="Times New Roman" w:hAnsi="Times New Roman" w:cs="Times New Roman"/>
          <w:bCs/>
          <w:sz w:val="24"/>
          <w:szCs w:val="24"/>
        </w:rPr>
        <w:t>, за исключением случаев, предусмотренных законодательством Российской Федерации, и по запросам органов исполнительной власти в субъектах Российской Федерации, ведающих вопросами охраны труда.</w:t>
      </w:r>
    </w:p>
    <w:p w14:paraId="7DA1828C" w14:textId="498F79C9" w:rsidR="00FC0883" w:rsidRPr="003F7309" w:rsidRDefault="00413E9E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7</w:t>
      </w:r>
      <w:r w:rsidR="00FC0883"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По требованию Получателя</w:t>
      </w:r>
      <w:r w:rsidR="00FC0883" w:rsidRPr="003F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луги Исполнитель должен учитывать все предложения и устранять замечания, направляемые надлежащим образом Получателем услуги.</w:t>
      </w:r>
    </w:p>
    <w:p w14:paraId="381A35A9" w14:textId="51F3674E" w:rsidR="00FC0883" w:rsidRPr="003F7309" w:rsidRDefault="00413E9E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8</w:t>
      </w:r>
      <w:r w:rsidR="00FC0883"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Исполнитель обязуется</w:t>
      </w:r>
      <w:r w:rsidR="00FC0883" w:rsidRPr="003F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благовременно извещать Получателя услуги о трудностях, возникающих в процессе оказания услуг в соответствии с настоящим техническим заданием.</w:t>
      </w:r>
    </w:p>
    <w:p w14:paraId="60897786" w14:textId="78E40E08" w:rsidR="00FC0883" w:rsidRPr="003F7309" w:rsidRDefault="00413E9E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9</w:t>
      </w:r>
      <w:r w:rsidR="00FC0883"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Срок оказания услуг </w:t>
      </w:r>
      <w:r w:rsidR="00FC0883" w:rsidRPr="003F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869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5</w:t>
      </w:r>
      <w:r w:rsidR="00FC0883" w:rsidRPr="003F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лендарных дней с момента заключения договора.</w:t>
      </w:r>
    </w:p>
    <w:p w14:paraId="14BB356F" w14:textId="007CB724" w:rsidR="00D62201" w:rsidRPr="003F7309" w:rsidRDefault="00413E9E" w:rsidP="00D622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D62201" w:rsidRPr="003F73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роки могут быть изменены</w:t>
      </w:r>
      <w:r w:rsidR="00D62201" w:rsidRPr="003F7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выявления существенных недостатков предоставляемых услуг (п.2.3. договора).  В этом случае новые сроки определяются соглашением Сторон.</w:t>
      </w:r>
    </w:p>
    <w:p w14:paraId="6CFDB06C" w14:textId="2AA54341" w:rsidR="00FC0883" w:rsidRPr="003F7309" w:rsidRDefault="00413E9E" w:rsidP="00FC08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1</w:t>
      </w:r>
      <w:r w:rsidR="00FC0883" w:rsidRPr="003F730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 Место предоставления отчетных документов</w:t>
      </w:r>
      <w:r w:rsidR="00FC0883" w:rsidRPr="003F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670000, </w:t>
      </w:r>
      <w:r w:rsidR="006E7075" w:rsidRPr="003F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Улан</w:t>
      </w:r>
      <w:r w:rsidR="00FC0883" w:rsidRPr="003F73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Удэ, Смолина 65.</w:t>
      </w:r>
    </w:p>
    <w:p w14:paraId="5B661BEA" w14:textId="77777777" w:rsidR="00F04288" w:rsidRPr="003F7309" w:rsidRDefault="00F04288" w:rsidP="007505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F04288" w:rsidRPr="003F7309" w:rsidSect="009244C1">
      <w:footerReference w:type="default" r:id="rId11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214BB" w14:textId="77777777" w:rsidR="00894322" w:rsidRDefault="00894322" w:rsidP="00FC2DB8">
      <w:pPr>
        <w:spacing w:after="0" w:line="240" w:lineRule="auto"/>
      </w:pPr>
      <w:r>
        <w:separator/>
      </w:r>
    </w:p>
  </w:endnote>
  <w:endnote w:type="continuationSeparator" w:id="0">
    <w:p w14:paraId="3D86D311" w14:textId="77777777" w:rsidR="00894322" w:rsidRDefault="00894322" w:rsidP="00FC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CC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4C87" w14:textId="77777777" w:rsidR="00894322" w:rsidRDefault="008943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89F68" w14:textId="77777777" w:rsidR="00894322" w:rsidRDefault="00894322" w:rsidP="00FC2DB8">
      <w:pPr>
        <w:spacing w:after="0" w:line="240" w:lineRule="auto"/>
      </w:pPr>
      <w:r>
        <w:separator/>
      </w:r>
    </w:p>
  </w:footnote>
  <w:footnote w:type="continuationSeparator" w:id="0">
    <w:p w14:paraId="59E3DB05" w14:textId="77777777" w:rsidR="00894322" w:rsidRDefault="00894322" w:rsidP="00FC2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0706C76"/>
    <w:multiLevelType w:val="hybridMultilevel"/>
    <w:tmpl w:val="1D20DC2E"/>
    <w:lvl w:ilvl="0" w:tplc="88AA4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23C"/>
    <w:multiLevelType w:val="hybridMultilevel"/>
    <w:tmpl w:val="93CA17C6"/>
    <w:lvl w:ilvl="0" w:tplc="07D488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B1DAC"/>
    <w:multiLevelType w:val="hybridMultilevel"/>
    <w:tmpl w:val="EE64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91DB3"/>
    <w:multiLevelType w:val="multilevel"/>
    <w:tmpl w:val="37FC135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5" w15:restartNumberingAfterBreak="0">
    <w:nsid w:val="0DC90D1A"/>
    <w:multiLevelType w:val="hybridMultilevel"/>
    <w:tmpl w:val="255ED7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764B8C"/>
    <w:multiLevelType w:val="hybridMultilevel"/>
    <w:tmpl w:val="F0BAD802"/>
    <w:lvl w:ilvl="0" w:tplc="85DEFB16">
      <w:start w:val="13"/>
      <w:numFmt w:val="decimal"/>
      <w:lvlText w:val="%1."/>
      <w:lvlJc w:val="left"/>
      <w:pPr>
        <w:ind w:left="27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A6016">
      <w:start w:val="1"/>
      <w:numFmt w:val="lowerLetter"/>
      <w:lvlText w:val="%2"/>
      <w:lvlJc w:val="left"/>
      <w:pPr>
        <w:ind w:left="16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7B0E5AC">
      <w:start w:val="1"/>
      <w:numFmt w:val="lowerRoman"/>
      <w:lvlText w:val="%3"/>
      <w:lvlJc w:val="left"/>
      <w:pPr>
        <w:ind w:left="23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0565A1A">
      <w:start w:val="1"/>
      <w:numFmt w:val="decimal"/>
      <w:lvlText w:val="%4"/>
      <w:lvlJc w:val="left"/>
      <w:pPr>
        <w:ind w:left="30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44E26E">
      <w:start w:val="1"/>
      <w:numFmt w:val="lowerLetter"/>
      <w:lvlText w:val="%5"/>
      <w:lvlJc w:val="left"/>
      <w:pPr>
        <w:ind w:left="381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D764EF8">
      <w:start w:val="1"/>
      <w:numFmt w:val="lowerRoman"/>
      <w:lvlText w:val="%6"/>
      <w:lvlJc w:val="left"/>
      <w:pPr>
        <w:ind w:left="453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29AB71C">
      <w:start w:val="1"/>
      <w:numFmt w:val="decimal"/>
      <w:lvlText w:val="%7"/>
      <w:lvlJc w:val="left"/>
      <w:pPr>
        <w:ind w:left="525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180E92">
      <w:start w:val="1"/>
      <w:numFmt w:val="lowerLetter"/>
      <w:lvlText w:val="%8"/>
      <w:lvlJc w:val="left"/>
      <w:pPr>
        <w:ind w:left="597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C5FB8">
      <w:start w:val="1"/>
      <w:numFmt w:val="lowerRoman"/>
      <w:lvlText w:val="%9"/>
      <w:lvlJc w:val="left"/>
      <w:pPr>
        <w:ind w:left="669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3FC70D8"/>
    <w:multiLevelType w:val="multilevel"/>
    <w:tmpl w:val="A45CF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173545"/>
    <w:multiLevelType w:val="hybridMultilevel"/>
    <w:tmpl w:val="FD6A4E6A"/>
    <w:lvl w:ilvl="0" w:tplc="13ECC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C1B"/>
    <w:multiLevelType w:val="hybridMultilevel"/>
    <w:tmpl w:val="16923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333F9"/>
    <w:multiLevelType w:val="multilevel"/>
    <w:tmpl w:val="D4A2DBF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12702"/>
    <w:multiLevelType w:val="hybridMultilevel"/>
    <w:tmpl w:val="67BAB18C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DF02805"/>
    <w:multiLevelType w:val="hybridMultilevel"/>
    <w:tmpl w:val="54F0FEA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EA52F1"/>
    <w:multiLevelType w:val="hybridMultilevel"/>
    <w:tmpl w:val="5EF8D374"/>
    <w:lvl w:ilvl="0" w:tplc="9A6EE2E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85A59E6">
      <w:start w:val="1"/>
      <w:numFmt w:val="lowerLetter"/>
      <w:lvlText w:val="%2"/>
      <w:lvlJc w:val="left"/>
      <w:pPr>
        <w:ind w:left="1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C27744">
      <w:start w:val="1"/>
      <w:numFmt w:val="lowerRoman"/>
      <w:lvlText w:val="%3"/>
      <w:lvlJc w:val="left"/>
      <w:pPr>
        <w:ind w:left="2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02252A">
      <w:start w:val="1"/>
      <w:numFmt w:val="decimal"/>
      <w:lvlText w:val="%4"/>
      <w:lvlJc w:val="left"/>
      <w:pPr>
        <w:ind w:left="3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7061E6">
      <w:start w:val="1"/>
      <w:numFmt w:val="lowerLetter"/>
      <w:lvlText w:val="%5"/>
      <w:lvlJc w:val="left"/>
      <w:pPr>
        <w:ind w:left="3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6C0074E">
      <w:start w:val="1"/>
      <w:numFmt w:val="lowerRoman"/>
      <w:lvlText w:val="%6"/>
      <w:lvlJc w:val="left"/>
      <w:pPr>
        <w:ind w:left="45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A60DE6">
      <w:start w:val="1"/>
      <w:numFmt w:val="decimal"/>
      <w:lvlText w:val="%7"/>
      <w:lvlJc w:val="left"/>
      <w:pPr>
        <w:ind w:left="52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C268E">
      <w:start w:val="1"/>
      <w:numFmt w:val="lowerLetter"/>
      <w:lvlText w:val="%8"/>
      <w:lvlJc w:val="left"/>
      <w:pPr>
        <w:ind w:left="60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C80595A">
      <w:start w:val="1"/>
      <w:numFmt w:val="lowerRoman"/>
      <w:lvlText w:val="%9"/>
      <w:lvlJc w:val="left"/>
      <w:pPr>
        <w:ind w:left="67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56000F1"/>
    <w:multiLevelType w:val="multilevel"/>
    <w:tmpl w:val="279CE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EB7390"/>
    <w:multiLevelType w:val="hybridMultilevel"/>
    <w:tmpl w:val="06380C06"/>
    <w:lvl w:ilvl="0" w:tplc="15720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6E5093"/>
    <w:multiLevelType w:val="hybridMultilevel"/>
    <w:tmpl w:val="AB2C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A2CD7"/>
    <w:multiLevelType w:val="hybridMultilevel"/>
    <w:tmpl w:val="BD168B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C75204"/>
    <w:multiLevelType w:val="hybridMultilevel"/>
    <w:tmpl w:val="5CF46024"/>
    <w:lvl w:ilvl="0" w:tplc="DD76B5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F5635"/>
    <w:multiLevelType w:val="multilevel"/>
    <w:tmpl w:val="211A2D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E2B44F8"/>
    <w:multiLevelType w:val="hybridMultilevel"/>
    <w:tmpl w:val="181E82E6"/>
    <w:lvl w:ilvl="0" w:tplc="838E3E94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5EF4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0404D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63DEAE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6414DC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4CEEB5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8F5A101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BAC47A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C34029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125016"/>
    <w:multiLevelType w:val="hybridMultilevel"/>
    <w:tmpl w:val="5EC88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91ACB"/>
    <w:multiLevelType w:val="multilevel"/>
    <w:tmpl w:val="4384A8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4A492779"/>
    <w:multiLevelType w:val="multilevel"/>
    <w:tmpl w:val="20A6DC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333333"/>
      </w:rPr>
    </w:lvl>
    <w:lvl w:ilvl="1">
      <w:start w:val="9"/>
      <w:numFmt w:val="decimal"/>
      <w:lvlText w:val="%1.%2"/>
      <w:lvlJc w:val="left"/>
      <w:pPr>
        <w:ind w:left="2345" w:hanging="36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  <w:color w:val="333333"/>
      </w:rPr>
    </w:lvl>
  </w:abstractNum>
  <w:abstractNum w:abstractNumId="24" w15:restartNumberingAfterBreak="0">
    <w:nsid w:val="4FBB10B7"/>
    <w:multiLevelType w:val="multilevel"/>
    <w:tmpl w:val="F37A4D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5" w15:restartNumberingAfterBreak="0">
    <w:nsid w:val="50E53684"/>
    <w:multiLevelType w:val="multilevel"/>
    <w:tmpl w:val="3C3408E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="Times New Roman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="Times New Roman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="Times New Roman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="Times New Roman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="Times New Roman" w:hint="default"/>
        <w:b/>
        <w:color w:val="auto"/>
        <w:sz w:val="24"/>
      </w:rPr>
    </w:lvl>
  </w:abstractNum>
  <w:abstractNum w:abstractNumId="26" w15:restartNumberingAfterBreak="0">
    <w:nsid w:val="5935066D"/>
    <w:multiLevelType w:val="multilevel"/>
    <w:tmpl w:val="E16478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E2C00CC"/>
    <w:multiLevelType w:val="hybridMultilevel"/>
    <w:tmpl w:val="5B682BF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350397F"/>
    <w:multiLevelType w:val="multilevel"/>
    <w:tmpl w:val="D914626E"/>
    <w:lvl w:ilvl="0">
      <w:start w:val="1"/>
      <w:numFmt w:val="decimal"/>
      <w:lvlText w:val="%1."/>
      <w:lvlJc w:val="left"/>
      <w:pPr>
        <w:ind w:left="2425" w:hanging="1290"/>
      </w:pPr>
    </w:lvl>
    <w:lvl w:ilvl="1">
      <w:start w:val="1"/>
      <w:numFmt w:val="decimal"/>
      <w:lvlText w:val="%1.%2."/>
      <w:lvlJc w:val="left"/>
      <w:pPr>
        <w:ind w:left="1858" w:hanging="1290"/>
      </w:pPr>
    </w:lvl>
    <w:lvl w:ilvl="2">
      <w:start w:val="1"/>
      <w:numFmt w:val="decimal"/>
      <w:lvlText w:val="%1.%2.%3."/>
      <w:lvlJc w:val="left"/>
      <w:pPr>
        <w:ind w:left="2708" w:hanging="1290"/>
      </w:pPr>
    </w:lvl>
    <w:lvl w:ilvl="3">
      <w:start w:val="1"/>
      <w:numFmt w:val="decimal"/>
      <w:lvlText w:val="%1.%2.%3.%4."/>
      <w:lvlJc w:val="left"/>
      <w:pPr>
        <w:ind w:left="3417" w:hanging="1290"/>
      </w:pPr>
    </w:lvl>
    <w:lvl w:ilvl="4">
      <w:start w:val="1"/>
      <w:numFmt w:val="decimal"/>
      <w:lvlText w:val="%1.%2.%3.%4.%5."/>
      <w:lvlJc w:val="left"/>
      <w:pPr>
        <w:ind w:left="4126" w:hanging="1290"/>
      </w:pPr>
    </w:lvl>
    <w:lvl w:ilvl="5">
      <w:start w:val="1"/>
      <w:numFmt w:val="decimal"/>
      <w:lvlText w:val="%1.%2.%3.%4.%5.%6."/>
      <w:lvlJc w:val="left"/>
      <w:pPr>
        <w:ind w:left="4835" w:hanging="129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9" w15:restartNumberingAfterBreak="0">
    <w:nsid w:val="66CF5A67"/>
    <w:multiLevelType w:val="multilevel"/>
    <w:tmpl w:val="0D0A8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  <w:lang w:val="pt-BR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0" w15:restartNumberingAfterBreak="0">
    <w:nsid w:val="68BC45EB"/>
    <w:multiLevelType w:val="multilevel"/>
    <w:tmpl w:val="270A1D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1" w15:restartNumberingAfterBreak="0">
    <w:nsid w:val="6E1B54F4"/>
    <w:multiLevelType w:val="hybridMultilevel"/>
    <w:tmpl w:val="DDFA66E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90740"/>
    <w:multiLevelType w:val="multilevel"/>
    <w:tmpl w:val="8C38A9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  <w:b w:val="0"/>
      </w:rPr>
    </w:lvl>
  </w:abstractNum>
  <w:abstractNum w:abstractNumId="33" w15:restartNumberingAfterBreak="0">
    <w:nsid w:val="76A86CE8"/>
    <w:multiLevelType w:val="hybridMultilevel"/>
    <w:tmpl w:val="A2541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A230C"/>
    <w:multiLevelType w:val="hybridMultilevel"/>
    <w:tmpl w:val="9604B2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EC23578"/>
    <w:multiLevelType w:val="hybridMultilevel"/>
    <w:tmpl w:val="934A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0"/>
  </w:num>
  <w:num w:numId="4">
    <w:abstractNumId w:val="12"/>
  </w:num>
  <w:num w:numId="5">
    <w:abstractNumId w:val="18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27"/>
  </w:num>
  <w:num w:numId="16">
    <w:abstractNumId w:val="10"/>
  </w:num>
  <w:num w:numId="17">
    <w:abstractNumId w:val="2"/>
  </w:num>
  <w:num w:numId="18">
    <w:abstractNumId w:val="29"/>
  </w:num>
  <w:num w:numId="19">
    <w:abstractNumId w:val="19"/>
  </w:num>
  <w:num w:numId="20">
    <w:abstractNumId w:val="31"/>
  </w:num>
  <w:num w:numId="21">
    <w:abstractNumId w:val="33"/>
  </w:num>
  <w:num w:numId="22">
    <w:abstractNumId w:val="17"/>
  </w:num>
  <w:num w:numId="23">
    <w:abstractNumId w:val="11"/>
  </w:num>
  <w:num w:numId="24">
    <w:abstractNumId w:val="24"/>
  </w:num>
  <w:num w:numId="25">
    <w:abstractNumId w:val="32"/>
  </w:num>
  <w:num w:numId="26">
    <w:abstractNumId w:val="1"/>
  </w:num>
  <w:num w:numId="27">
    <w:abstractNumId w:val="8"/>
  </w:num>
  <w:num w:numId="28">
    <w:abstractNumId w:val="22"/>
  </w:num>
  <w:num w:numId="29">
    <w:abstractNumId w:val="30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6"/>
  </w:num>
  <w:num w:numId="33">
    <w:abstractNumId w:val="3"/>
  </w:num>
  <w:num w:numId="34">
    <w:abstractNumId w:val="9"/>
  </w:num>
  <w:num w:numId="35">
    <w:abstractNumId w:val="3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BE"/>
    <w:rsid w:val="000128E4"/>
    <w:rsid w:val="0001759D"/>
    <w:rsid w:val="00023573"/>
    <w:rsid w:val="000404A2"/>
    <w:rsid w:val="00073CE2"/>
    <w:rsid w:val="00096630"/>
    <w:rsid w:val="00097F72"/>
    <w:rsid w:val="000A0E5A"/>
    <w:rsid w:val="000B0445"/>
    <w:rsid w:val="000C1C96"/>
    <w:rsid w:val="000D1E58"/>
    <w:rsid w:val="000D2091"/>
    <w:rsid w:val="000E2151"/>
    <w:rsid w:val="00101E13"/>
    <w:rsid w:val="00102D29"/>
    <w:rsid w:val="00104D83"/>
    <w:rsid w:val="00105B54"/>
    <w:rsid w:val="00110950"/>
    <w:rsid w:val="00113CE5"/>
    <w:rsid w:val="00120746"/>
    <w:rsid w:val="0014719D"/>
    <w:rsid w:val="001567CF"/>
    <w:rsid w:val="00157413"/>
    <w:rsid w:val="0015759E"/>
    <w:rsid w:val="001625A7"/>
    <w:rsid w:val="0017429B"/>
    <w:rsid w:val="001769FB"/>
    <w:rsid w:val="00185891"/>
    <w:rsid w:val="00191A64"/>
    <w:rsid w:val="00192482"/>
    <w:rsid w:val="00193E1E"/>
    <w:rsid w:val="001B2F7C"/>
    <w:rsid w:val="001B323C"/>
    <w:rsid w:val="001B34C9"/>
    <w:rsid w:val="001B3B40"/>
    <w:rsid w:val="001B542B"/>
    <w:rsid w:val="001C4B71"/>
    <w:rsid w:val="001C6791"/>
    <w:rsid w:val="001C7833"/>
    <w:rsid w:val="001D6E4A"/>
    <w:rsid w:val="001E2670"/>
    <w:rsid w:val="001E2A2F"/>
    <w:rsid w:val="001F153F"/>
    <w:rsid w:val="0020384F"/>
    <w:rsid w:val="00203908"/>
    <w:rsid w:val="0020721D"/>
    <w:rsid w:val="002227E1"/>
    <w:rsid w:val="00227BFE"/>
    <w:rsid w:val="00237BED"/>
    <w:rsid w:val="00240854"/>
    <w:rsid w:val="00250BDA"/>
    <w:rsid w:val="002521A3"/>
    <w:rsid w:val="002602F3"/>
    <w:rsid w:val="00265D38"/>
    <w:rsid w:val="00281A7F"/>
    <w:rsid w:val="002820F5"/>
    <w:rsid w:val="00286A9F"/>
    <w:rsid w:val="00286E6D"/>
    <w:rsid w:val="002A2E7A"/>
    <w:rsid w:val="002A6A6A"/>
    <w:rsid w:val="002B4474"/>
    <w:rsid w:val="002C133A"/>
    <w:rsid w:val="002C29D4"/>
    <w:rsid w:val="002C6457"/>
    <w:rsid w:val="002D253B"/>
    <w:rsid w:val="002E3ED3"/>
    <w:rsid w:val="002E6FFF"/>
    <w:rsid w:val="002F29B5"/>
    <w:rsid w:val="00305CE7"/>
    <w:rsid w:val="00305F3B"/>
    <w:rsid w:val="00310C95"/>
    <w:rsid w:val="00323B0F"/>
    <w:rsid w:val="00324D41"/>
    <w:rsid w:val="00330A62"/>
    <w:rsid w:val="00342302"/>
    <w:rsid w:val="00345BA5"/>
    <w:rsid w:val="003471EA"/>
    <w:rsid w:val="00357527"/>
    <w:rsid w:val="00365703"/>
    <w:rsid w:val="003713E3"/>
    <w:rsid w:val="00382EA6"/>
    <w:rsid w:val="0038518C"/>
    <w:rsid w:val="00395378"/>
    <w:rsid w:val="00395F44"/>
    <w:rsid w:val="003A1279"/>
    <w:rsid w:val="003A4621"/>
    <w:rsid w:val="003A5068"/>
    <w:rsid w:val="003C4E2C"/>
    <w:rsid w:val="003C68E6"/>
    <w:rsid w:val="003F7309"/>
    <w:rsid w:val="00413E9E"/>
    <w:rsid w:val="00450685"/>
    <w:rsid w:val="004674F1"/>
    <w:rsid w:val="00473468"/>
    <w:rsid w:val="004838B1"/>
    <w:rsid w:val="004B7D2A"/>
    <w:rsid w:val="004C2A36"/>
    <w:rsid w:val="004C2EE0"/>
    <w:rsid w:val="004C66E1"/>
    <w:rsid w:val="004C6759"/>
    <w:rsid w:val="004D076E"/>
    <w:rsid w:val="004D27D3"/>
    <w:rsid w:val="004F1AC4"/>
    <w:rsid w:val="00501F76"/>
    <w:rsid w:val="00505C50"/>
    <w:rsid w:val="0051203D"/>
    <w:rsid w:val="00520048"/>
    <w:rsid w:val="00522D66"/>
    <w:rsid w:val="00533EAC"/>
    <w:rsid w:val="00540828"/>
    <w:rsid w:val="00555BE5"/>
    <w:rsid w:val="00565405"/>
    <w:rsid w:val="00565E3D"/>
    <w:rsid w:val="00576577"/>
    <w:rsid w:val="0058146A"/>
    <w:rsid w:val="00586CF8"/>
    <w:rsid w:val="00594FF1"/>
    <w:rsid w:val="005B05DF"/>
    <w:rsid w:val="005B0AEC"/>
    <w:rsid w:val="005B5723"/>
    <w:rsid w:val="005B59E5"/>
    <w:rsid w:val="005C7301"/>
    <w:rsid w:val="005E19D8"/>
    <w:rsid w:val="005F674B"/>
    <w:rsid w:val="005F76D9"/>
    <w:rsid w:val="00601AB8"/>
    <w:rsid w:val="00604E3D"/>
    <w:rsid w:val="00610A46"/>
    <w:rsid w:val="00612D72"/>
    <w:rsid w:val="00620C40"/>
    <w:rsid w:val="00625D0C"/>
    <w:rsid w:val="00631441"/>
    <w:rsid w:val="00641243"/>
    <w:rsid w:val="00650920"/>
    <w:rsid w:val="006520E0"/>
    <w:rsid w:val="006526F0"/>
    <w:rsid w:val="0066206B"/>
    <w:rsid w:val="00663E74"/>
    <w:rsid w:val="00676A40"/>
    <w:rsid w:val="00696ECF"/>
    <w:rsid w:val="00697C0E"/>
    <w:rsid w:val="006A5CE4"/>
    <w:rsid w:val="006E289F"/>
    <w:rsid w:val="006E7075"/>
    <w:rsid w:val="006F019C"/>
    <w:rsid w:val="006F3204"/>
    <w:rsid w:val="006F49C8"/>
    <w:rsid w:val="00704C22"/>
    <w:rsid w:val="00707F3E"/>
    <w:rsid w:val="00721C34"/>
    <w:rsid w:val="0074153A"/>
    <w:rsid w:val="00742B5E"/>
    <w:rsid w:val="00750563"/>
    <w:rsid w:val="00752917"/>
    <w:rsid w:val="00757B0D"/>
    <w:rsid w:val="00766026"/>
    <w:rsid w:val="00770ACE"/>
    <w:rsid w:val="007858C3"/>
    <w:rsid w:val="00793C99"/>
    <w:rsid w:val="00797FC4"/>
    <w:rsid w:val="007A5465"/>
    <w:rsid w:val="007B2679"/>
    <w:rsid w:val="007B599E"/>
    <w:rsid w:val="007C1094"/>
    <w:rsid w:val="007E1B68"/>
    <w:rsid w:val="007E30E1"/>
    <w:rsid w:val="007F0558"/>
    <w:rsid w:val="007F0D7B"/>
    <w:rsid w:val="007F30DF"/>
    <w:rsid w:val="007F4155"/>
    <w:rsid w:val="007F5CD2"/>
    <w:rsid w:val="007F6D6A"/>
    <w:rsid w:val="00806A8E"/>
    <w:rsid w:val="008137C5"/>
    <w:rsid w:val="00815AF7"/>
    <w:rsid w:val="00835367"/>
    <w:rsid w:val="00837E37"/>
    <w:rsid w:val="00841BFF"/>
    <w:rsid w:val="00843E90"/>
    <w:rsid w:val="008474CF"/>
    <w:rsid w:val="0085250A"/>
    <w:rsid w:val="008555BE"/>
    <w:rsid w:val="00862D73"/>
    <w:rsid w:val="00882DDC"/>
    <w:rsid w:val="00883FCE"/>
    <w:rsid w:val="0088744B"/>
    <w:rsid w:val="0088795C"/>
    <w:rsid w:val="00894322"/>
    <w:rsid w:val="00894E1D"/>
    <w:rsid w:val="008B58C3"/>
    <w:rsid w:val="008C48CD"/>
    <w:rsid w:val="008D2EB4"/>
    <w:rsid w:val="008E21FF"/>
    <w:rsid w:val="008E24B5"/>
    <w:rsid w:val="008E3521"/>
    <w:rsid w:val="008F6B8D"/>
    <w:rsid w:val="009141B9"/>
    <w:rsid w:val="00922034"/>
    <w:rsid w:val="009244C1"/>
    <w:rsid w:val="00932A82"/>
    <w:rsid w:val="009422E1"/>
    <w:rsid w:val="00947404"/>
    <w:rsid w:val="00947B17"/>
    <w:rsid w:val="00956022"/>
    <w:rsid w:val="00972264"/>
    <w:rsid w:val="00972F21"/>
    <w:rsid w:val="00977A5B"/>
    <w:rsid w:val="009A4B7D"/>
    <w:rsid w:val="009A6CDF"/>
    <w:rsid w:val="009A7168"/>
    <w:rsid w:val="009C0BBF"/>
    <w:rsid w:val="009C14F6"/>
    <w:rsid w:val="009F06BE"/>
    <w:rsid w:val="009F23BF"/>
    <w:rsid w:val="009F5DB1"/>
    <w:rsid w:val="00A11037"/>
    <w:rsid w:val="00A46A04"/>
    <w:rsid w:val="00A51FFF"/>
    <w:rsid w:val="00A54B6A"/>
    <w:rsid w:val="00A61C59"/>
    <w:rsid w:val="00A63C77"/>
    <w:rsid w:val="00A73DD2"/>
    <w:rsid w:val="00A80670"/>
    <w:rsid w:val="00AB2924"/>
    <w:rsid w:val="00AD0383"/>
    <w:rsid w:val="00AE0C4A"/>
    <w:rsid w:val="00AE0D14"/>
    <w:rsid w:val="00AE64D7"/>
    <w:rsid w:val="00AF15BC"/>
    <w:rsid w:val="00AF1814"/>
    <w:rsid w:val="00AF3AF1"/>
    <w:rsid w:val="00B015D9"/>
    <w:rsid w:val="00B02E31"/>
    <w:rsid w:val="00B04E63"/>
    <w:rsid w:val="00B147B6"/>
    <w:rsid w:val="00B359B8"/>
    <w:rsid w:val="00B64774"/>
    <w:rsid w:val="00B869D4"/>
    <w:rsid w:val="00B90A44"/>
    <w:rsid w:val="00B94853"/>
    <w:rsid w:val="00BA27D5"/>
    <w:rsid w:val="00BA58CC"/>
    <w:rsid w:val="00BB0E2C"/>
    <w:rsid w:val="00BB1B44"/>
    <w:rsid w:val="00BB1CF6"/>
    <w:rsid w:val="00BB3B4B"/>
    <w:rsid w:val="00BB49A2"/>
    <w:rsid w:val="00BC3CA6"/>
    <w:rsid w:val="00BE2163"/>
    <w:rsid w:val="00BF36E7"/>
    <w:rsid w:val="00C045F8"/>
    <w:rsid w:val="00C04F5D"/>
    <w:rsid w:val="00C20AA3"/>
    <w:rsid w:val="00C235CD"/>
    <w:rsid w:val="00C33A57"/>
    <w:rsid w:val="00C57252"/>
    <w:rsid w:val="00C605C5"/>
    <w:rsid w:val="00C630A4"/>
    <w:rsid w:val="00C755CB"/>
    <w:rsid w:val="00C85742"/>
    <w:rsid w:val="00CB18A2"/>
    <w:rsid w:val="00CB1C5F"/>
    <w:rsid w:val="00CC0BD4"/>
    <w:rsid w:val="00CC12ED"/>
    <w:rsid w:val="00CE0142"/>
    <w:rsid w:val="00D25B6E"/>
    <w:rsid w:val="00D2674A"/>
    <w:rsid w:val="00D62201"/>
    <w:rsid w:val="00D7081A"/>
    <w:rsid w:val="00D7309B"/>
    <w:rsid w:val="00D87DA0"/>
    <w:rsid w:val="00D90663"/>
    <w:rsid w:val="00DA474B"/>
    <w:rsid w:val="00DB0AC2"/>
    <w:rsid w:val="00DB1696"/>
    <w:rsid w:val="00DB2576"/>
    <w:rsid w:val="00DD6503"/>
    <w:rsid w:val="00DD7589"/>
    <w:rsid w:val="00DF0992"/>
    <w:rsid w:val="00DF4EEA"/>
    <w:rsid w:val="00E028D7"/>
    <w:rsid w:val="00E1364D"/>
    <w:rsid w:val="00E14CC7"/>
    <w:rsid w:val="00E172DD"/>
    <w:rsid w:val="00E1798F"/>
    <w:rsid w:val="00E209DA"/>
    <w:rsid w:val="00E21D7C"/>
    <w:rsid w:val="00E35D9C"/>
    <w:rsid w:val="00E37901"/>
    <w:rsid w:val="00E37DD0"/>
    <w:rsid w:val="00E4724D"/>
    <w:rsid w:val="00E539B9"/>
    <w:rsid w:val="00E55967"/>
    <w:rsid w:val="00E55BB8"/>
    <w:rsid w:val="00E61B51"/>
    <w:rsid w:val="00E70CFB"/>
    <w:rsid w:val="00E831A9"/>
    <w:rsid w:val="00E83762"/>
    <w:rsid w:val="00E86E45"/>
    <w:rsid w:val="00E90426"/>
    <w:rsid w:val="00EB4DB8"/>
    <w:rsid w:val="00EC23D1"/>
    <w:rsid w:val="00ED3A42"/>
    <w:rsid w:val="00EE1FE6"/>
    <w:rsid w:val="00EE2B6C"/>
    <w:rsid w:val="00EF026E"/>
    <w:rsid w:val="00EF2906"/>
    <w:rsid w:val="00EF4B56"/>
    <w:rsid w:val="00F04288"/>
    <w:rsid w:val="00F04318"/>
    <w:rsid w:val="00F06AD8"/>
    <w:rsid w:val="00F07C1E"/>
    <w:rsid w:val="00F140EA"/>
    <w:rsid w:val="00F207BB"/>
    <w:rsid w:val="00F24712"/>
    <w:rsid w:val="00F32AB9"/>
    <w:rsid w:val="00F403C7"/>
    <w:rsid w:val="00F42040"/>
    <w:rsid w:val="00F44C59"/>
    <w:rsid w:val="00F645A1"/>
    <w:rsid w:val="00F668E2"/>
    <w:rsid w:val="00F66997"/>
    <w:rsid w:val="00F73820"/>
    <w:rsid w:val="00F77530"/>
    <w:rsid w:val="00F8620A"/>
    <w:rsid w:val="00FB06A8"/>
    <w:rsid w:val="00FC0883"/>
    <w:rsid w:val="00FC2DB8"/>
    <w:rsid w:val="00FD08B5"/>
    <w:rsid w:val="00FD64DF"/>
    <w:rsid w:val="00FE1C3B"/>
    <w:rsid w:val="00FE77E7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FE37"/>
  <w15:chartTrackingRefBased/>
  <w15:docId w15:val="{91F9D951-F785-43A3-A864-1458B208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E7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2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Булет 1,Bullet List,numbered,FooterText,Bullet Number,Нумерованый список,lp1,lp11,List Paragraph11,Bullet 1,Use Case List Paragraph,Paragraphe de liste1,Table-Normal,RSHB_Table-Normal,Предусловия,1. Абзац списка"/>
    <w:basedOn w:val="a"/>
    <w:link w:val="a4"/>
    <w:uiPriority w:val="34"/>
    <w:qFormat/>
    <w:rsid w:val="00DD6503"/>
    <w:pPr>
      <w:spacing w:line="25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31A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C0B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0BD4"/>
    <w:rPr>
      <w:color w:val="605E5C"/>
      <w:shd w:val="clear" w:color="auto" w:fill="E1DFDD"/>
    </w:rPr>
  </w:style>
  <w:style w:type="paragraph" w:styleId="a8">
    <w:name w:val="No Spacing"/>
    <w:link w:val="a9"/>
    <w:uiPriority w:val="1"/>
    <w:qFormat/>
    <w:rsid w:val="00CC0BD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1"/>
    <w:rsid w:val="00AE64D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4">
    <w:name w:val="Абзац списка Знак"/>
    <w:aliases w:val="1 Знак,UL Знак,Абзац маркированнный Знак,Булет 1 Знак,Bullet List Знак,numbered Знак,FooterText Знак,Bullet Number Знак,Нумерованый список Знак,lp1 Знак,lp11 Знак,List Paragraph11 Знак,Bullet 1 Знак,Use Case List Paragraph Знак"/>
    <w:link w:val="a3"/>
    <w:uiPriority w:val="34"/>
    <w:locked/>
    <w:rsid w:val="00281A7F"/>
  </w:style>
  <w:style w:type="table" w:styleId="aa">
    <w:name w:val="Table Grid"/>
    <w:basedOn w:val="a1"/>
    <w:uiPriority w:val="59"/>
    <w:rsid w:val="0004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Без интервала Знак"/>
    <w:link w:val="a8"/>
    <w:uiPriority w:val="1"/>
    <w:rsid w:val="000404A2"/>
    <w:rPr>
      <w:rFonts w:ascii="Calibri" w:eastAsia="Calibri" w:hAnsi="Calibri" w:cs="Times New Roman"/>
    </w:rPr>
  </w:style>
  <w:style w:type="character" w:styleId="ab">
    <w:name w:val="Unresolved Mention"/>
    <w:basedOn w:val="a0"/>
    <w:uiPriority w:val="99"/>
    <w:semiHidden/>
    <w:unhideWhenUsed/>
    <w:rsid w:val="008E21FF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a"/>
    <w:uiPriority w:val="59"/>
    <w:rsid w:val="00BB1C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E77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10">
    <w:name w:val="s_10"/>
    <w:basedOn w:val="a0"/>
    <w:rsid w:val="00FE77E7"/>
  </w:style>
  <w:style w:type="paragraph" w:customStyle="1" w:styleId="ConsPlusNormal">
    <w:name w:val="ConsPlusNormal"/>
    <w:rsid w:val="00F04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42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FC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2DB8"/>
  </w:style>
  <w:style w:type="paragraph" w:styleId="ae">
    <w:name w:val="footer"/>
    <w:basedOn w:val="a"/>
    <w:link w:val="af"/>
    <w:uiPriority w:val="99"/>
    <w:unhideWhenUsed/>
    <w:rsid w:val="00FC2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2DB8"/>
  </w:style>
  <w:style w:type="character" w:customStyle="1" w:styleId="30">
    <w:name w:val="Заголовок 3 Знак"/>
    <w:basedOn w:val="a0"/>
    <w:link w:val="3"/>
    <w:uiPriority w:val="9"/>
    <w:semiHidden/>
    <w:rsid w:val="00FB0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qFormat/>
    <w:rsid w:val="00FB06A8"/>
    <w:rPr>
      <w:b/>
      <w:bCs/>
    </w:rPr>
  </w:style>
  <w:style w:type="character" w:styleId="af1">
    <w:name w:val="Emphasis"/>
    <w:basedOn w:val="a0"/>
    <w:qFormat/>
    <w:rsid w:val="00FB06A8"/>
    <w:rPr>
      <w:i/>
      <w:iCs/>
    </w:rPr>
  </w:style>
  <w:style w:type="paragraph" w:customStyle="1" w:styleId="Default">
    <w:name w:val="Default"/>
    <w:rsid w:val="004674F1"/>
    <w:pPr>
      <w:autoSpaceDE w:val="0"/>
      <w:autoSpaceDN w:val="0"/>
      <w:adjustRightInd w:val="0"/>
      <w:spacing w:after="0" w:line="240" w:lineRule="auto"/>
    </w:pPr>
    <w:rPr>
      <w:rFonts w:ascii="Roboto" w:eastAsiaTheme="minorEastAsia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p0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msp0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DEFF-F852-4D32-B9F3-A4689E2D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6090</Words>
  <Characters>3471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buzhchukug@AD.MSP03.RU</dc:creator>
  <cp:keywords/>
  <dc:description/>
  <cp:lastModifiedBy>maltsevasa@AD.MSP03.RU</cp:lastModifiedBy>
  <cp:revision>60</cp:revision>
  <cp:lastPrinted>2021-02-04T04:07:00Z</cp:lastPrinted>
  <dcterms:created xsi:type="dcterms:W3CDTF">2020-09-16T02:45:00Z</dcterms:created>
  <dcterms:modified xsi:type="dcterms:W3CDTF">2021-03-16T08:12:00Z</dcterms:modified>
</cp:coreProperties>
</file>